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306780FD" w:rsidR="00CD459F" w:rsidRDefault="00753390" w:rsidP="006E62F0">
      <w:r>
        <w:t>Título del proyecto</w:t>
      </w:r>
      <w:r w:rsidR="00DD307E">
        <w:t xml:space="preserve">: </w:t>
      </w:r>
      <w:r w:rsidR="00DD307E" w:rsidRPr="00DD307E">
        <w:rPr>
          <w:b/>
          <w:bCs/>
        </w:rPr>
        <w:t>CHAMPIONS SIMULATOR</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Finistrosa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10A76B7B" w14:textId="77777777" w:rsidR="00DD307E" w:rsidRDefault="00CD2D06" w:rsidP="006E62F0">
      <w:pPr>
        <w:rPr>
          <w:b/>
          <w:lang w:val="es-ES"/>
        </w:rPr>
      </w:pPr>
      <w:r>
        <w:rPr>
          <w:b/>
          <w:lang w:val="es-ES"/>
        </w:rPr>
        <w:t>Documentos del proyecto</w:t>
      </w:r>
      <w:r w:rsidRPr="00AE47F6">
        <w:rPr>
          <w:b/>
          <w:lang w:val="es-ES"/>
        </w:rPr>
        <w:t>:</w:t>
      </w:r>
      <w:bookmarkStart w:id="0" w:name="_j7o9xlbsskod" w:colFirst="0" w:colLast="0"/>
      <w:bookmarkEnd w:id="0"/>
    </w:p>
    <w:p w14:paraId="5AE492BA" w14:textId="793C39C6" w:rsidR="00CD459F" w:rsidRDefault="00000000" w:rsidP="006E62F0">
      <w:pPr>
        <w:rPr>
          <w:color w:val="434343"/>
          <w:sz w:val="32"/>
          <w:szCs w:val="32"/>
        </w:rPr>
      </w:pPr>
      <w:hyperlink r:id="rId9" w:history="1">
        <w:r w:rsidR="00DD307E" w:rsidRPr="00C250D7">
          <w:rPr>
            <w:rStyle w:val="Hipervnculo"/>
            <w:b/>
            <w:lang w:val="es-ES"/>
          </w:rPr>
          <w:t>https://drive.google.com/drive/folders/17ZpqnGqDPqM6z9ZtDYoRyn_4c7V68A3e</w:t>
        </w:r>
      </w:hyperlink>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4A6E7895" w14:textId="5C9E334E" w:rsidR="003A1F54"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5566073" w:history="1">
            <w:r w:rsidR="003A1F54" w:rsidRPr="005B250F">
              <w:rPr>
                <w:rStyle w:val="Hipervnculo"/>
                <w:noProof/>
              </w:rPr>
              <w:t>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Introducción</w:t>
            </w:r>
            <w:r w:rsidR="003A1F54">
              <w:rPr>
                <w:noProof/>
                <w:webHidden/>
              </w:rPr>
              <w:tab/>
            </w:r>
            <w:r w:rsidR="003A1F54">
              <w:rPr>
                <w:noProof/>
                <w:webHidden/>
              </w:rPr>
              <w:fldChar w:fldCharType="begin"/>
            </w:r>
            <w:r w:rsidR="003A1F54">
              <w:rPr>
                <w:noProof/>
                <w:webHidden/>
              </w:rPr>
              <w:instrText xml:space="preserve"> PAGEREF _Toc135566073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0B14BDE1" w14:textId="0E431965"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4" w:history="1">
            <w:r w:rsidR="003A1F54" w:rsidRPr="005B250F">
              <w:rPr>
                <w:rStyle w:val="Hipervnculo"/>
                <w:noProof/>
              </w:rPr>
              <w:t>1.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Motivación</w:t>
            </w:r>
            <w:r w:rsidR="003A1F54">
              <w:rPr>
                <w:noProof/>
                <w:webHidden/>
              </w:rPr>
              <w:tab/>
            </w:r>
            <w:r w:rsidR="003A1F54">
              <w:rPr>
                <w:noProof/>
                <w:webHidden/>
              </w:rPr>
              <w:fldChar w:fldCharType="begin"/>
            </w:r>
            <w:r w:rsidR="003A1F54">
              <w:rPr>
                <w:noProof/>
                <w:webHidden/>
              </w:rPr>
              <w:instrText xml:space="preserve"> PAGEREF _Toc135566074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35C51ABC" w14:textId="49D4AF73"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5" w:history="1">
            <w:r w:rsidR="003A1F54" w:rsidRPr="005B250F">
              <w:rPr>
                <w:rStyle w:val="Hipervnculo"/>
                <w:noProof/>
              </w:rPr>
              <w:t>1.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Abstract</w:t>
            </w:r>
            <w:r w:rsidR="003A1F54">
              <w:rPr>
                <w:noProof/>
                <w:webHidden/>
              </w:rPr>
              <w:tab/>
            </w:r>
            <w:r w:rsidR="003A1F54">
              <w:rPr>
                <w:noProof/>
                <w:webHidden/>
              </w:rPr>
              <w:fldChar w:fldCharType="begin"/>
            </w:r>
            <w:r w:rsidR="003A1F54">
              <w:rPr>
                <w:noProof/>
                <w:webHidden/>
              </w:rPr>
              <w:instrText xml:space="preserve"> PAGEREF _Toc135566075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659F6866" w14:textId="79549DD7"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6" w:history="1">
            <w:r w:rsidR="003A1F54" w:rsidRPr="005B250F">
              <w:rPr>
                <w:rStyle w:val="Hipervnculo"/>
                <w:noProof/>
              </w:rPr>
              <w:t>1.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Objetivos propuestos</w:t>
            </w:r>
            <w:r w:rsidR="003A1F54">
              <w:rPr>
                <w:noProof/>
                <w:webHidden/>
              </w:rPr>
              <w:tab/>
            </w:r>
            <w:r w:rsidR="003A1F54">
              <w:rPr>
                <w:noProof/>
                <w:webHidden/>
              </w:rPr>
              <w:fldChar w:fldCharType="begin"/>
            </w:r>
            <w:r w:rsidR="003A1F54">
              <w:rPr>
                <w:noProof/>
                <w:webHidden/>
              </w:rPr>
              <w:instrText xml:space="preserve"> PAGEREF _Toc135566076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2F75038C" w14:textId="76F9E626"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7" w:history="1">
            <w:r w:rsidR="003A1F54" w:rsidRPr="005B250F">
              <w:rPr>
                <w:rStyle w:val="Hipervnculo"/>
                <w:noProof/>
              </w:rPr>
              <w:t>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Metodología usada</w:t>
            </w:r>
            <w:r w:rsidR="003A1F54">
              <w:rPr>
                <w:noProof/>
                <w:webHidden/>
              </w:rPr>
              <w:tab/>
            </w:r>
            <w:r w:rsidR="003A1F54">
              <w:rPr>
                <w:noProof/>
                <w:webHidden/>
              </w:rPr>
              <w:fldChar w:fldCharType="begin"/>
            </w:r>
            <w:r w:rsidR="003A1F54">
              <w:rPr>
                <w:noProof/>
                <w:webHidden/>
              </w:rPr>
              <w:instrText xml:space="preserve"> PAGEREF _Toc135566077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715DA51" w14:textId="3D73E03C"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8" w:history="1">
            <w:r w:rsidR="003A1F54" w:rsidRPr="005B250F">
              <w:rPr>
                <w:rStyle w:val="Hipervnculo"/>
                <w:noProof/>
              </w:rPr>
              <w:t>3.</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Tecnologías y herramientas utilizadas en el proyecto</w:t>
            </w:r>
            <w:r w:rsidR="003A1F54">
              <w:rPr>
                <w:noProof/>
                <w:webHidden/>
              </w:rPr>
              <w:tab/>
            </w:r>
            <w:r w:rsidR="003A1F54">
              <w:rPr>
                <w:noProof/>
                <w:webHidden/>
              </w:rPr>
              <w:fldChar w:fldCharType="begin"/>
            </w:r>
            <w:r w:rsidR="003A1F54">
              <w:rPr>
                <w:noProof/>
                <w:webHidden/>
              </w:rPr>
              <w:instrText xml:space="preserve"> PAGEREF _Toc135566078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5C6521B4" w14:textId="1822C4E0"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9" w:history="1">
            <w:r w:rsidR="003A1F54" w:rsidRPr="005B250F">
              <w:rPr>
                <w:rStyle w:val="Hipervnculo"/>
                <w:noProof/>
              </w:rPr>
              <w:t>3.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Lenguajes de programación utilizados</w:t>
            </w:r>
            <w:r w:rsidR="003A1F54">
              <w:rPr>
                <w:noProof/>
                <w:webHidden/>
              </w:rPr>
              <w:tab/>
            </w:r>
            <w:r w:rsidR="003A1F54">
              <w:rPr>
                <w:noProof/>
                <w:webHidden/>
              </w:rPr>
              <w:fldChar w:fldCharType="begin"/>
            </w:r>
            <w:r w:rsidR="003A1F54">
              <w:rPr>
                <w:noProof/>
                <w:webHidden/>
              </w:rPr>
              <w:instrText xml:space="preserve"> PAGEREF _Toc135566079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2ECACCC9" w14:textId="1A343F1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0" w:history="1">
            <w:r w:rsidR="003A1F54" w:rsidRPr="005B250F">
              <w:rPr>
                <w:rStyle w:val="Hipervnculo"/>
                <w:noProof/>
              </w:rPr>
              <w:t>3.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Herramientas utilizadas.</w:t>
            </w:r>
            <w:r w:rsidR="003A1F54">
              <w:rPr>
                <w:noProof/>
                <w:webHidden/>
              </w:rPr>
              <w:tab/>
            </w:r>
            <w:r w:rsidR="003A1F54">
              <w:rPr>
                <w:noProof/>
                <w:webHidden/>
              </w:rPr>
              <w:fldChar w:fldCharType="begin"/>
            </w:r>
            <w:r w:rsidR="003A1F54">
              <w:rPr>
                <w:noProof/>
                <w:webHidden/>
              </w:rPr>
              <w:instrText xml:space="preserve"> PAGEREF _Toc135566080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51EFF0E" w14:textId="7A75D12D" w:rsidR="003A1F54"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1" w:history="1">
            <w:r w:rsidR="003A1F54" w:rsidRPr="005B250F">
              <w:rPr>
                <w:rStyle w:val="Hipervnculo"/>
                <w:noProof/>
              </w:rPr>
              <w:t>3.3 Sistema Operativo Utilizado</w:t>
            </w:r>
            <w:r w:rsidR="003A1F54">
              <w:rPr>
                <w:noProof/>
                <w:webHidden/>
              </w:rPr>
              <w:tab/>
            </w:r>
            <w:r w:rsidR="003A1F54">
              <w:rPr>
                <w:noProof/>
                <w:webHidden/>
              </w:rPr>
              <w:fldChar w:fldCharType="begin"/>
            </w:r>
            <w:r w:rsidR="003A1F54">
              <w:rPr>
                <w:noProof/>
                <w:webHidden/>
              </w:rPr>
              <w:instrText xml:space="preserve"> PAGEREF _Toc135566081 \h </w:instrText>
            </w:r>
            <w:r w:rsidR="003A1F54">
              <w:rPr>
                <w:noProof/>
                <w:webHidden/>
              </w:rPr>
            </w:r>
            <w:r w:rsidR="003A1F54">
              <w:rPr>
                <w:noProof/>
                <w:webHidden/>
              </w:rPr>
              <w:fldChar w:fldCharType="separate"/>
            </w:r>
            <w:r w:rsidR="003A1F54">
              <w:rPr>
                <w:noProof/>
                <w:webHidden/>
              </w:rPr>
              <w:t>5</w:t>
            </w:r>
            <w:r w:rsidR="003A1F54">
              <w:rPr>
                <w:noProof/>
                <w:webHidden/>
              </w:rPr>
              <w:fldChar w:fldCharType="end"/>
            </w:r>
          </w:hyperlink>
        </w:p>
        <w:p w14:paraId="012B933B" w14:textId="3B9716F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2" w:history="1">
            <w:r w:rsidR="003A1F54" w:rsidRPr="005B250F">
              <w:rPr>
                <w:rStyle w:val="Hipervnculo"/>
                <w:noProof/>
              </w:rPr>
              <w:t>4.</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Estimación de recursos y planificación</w:t>
            </w:r>
            <w:r w:rsidR="003A1F54">
              <w:rPr>
                <w:noProof/>
                <w:webHidden/>
              </w:rPr>
              <w:tab/>
            </w:r>
            <w:r w:rsidR="003A1F54">
              <w:rPr>
                <w:noProof/>
                <w:webHidden/>
              </w:rPr>
              <w:fldChar w:fldCharType="begin"/>
            </w:r>
            <w:r w:rsidR="003A1F54">
              <w:rPr>
                <w:noProof/>
                <w:webHidden/>
              </w:rPr>
              <w:instrText xml:space="preserve"> PAGEREF _Toc135566082 \h </w:instrText>
            </w:r>
            <w:r w:rsidR="003A1F54">
              <w:rPr>
                <w:noProof/>
                <w:webHidden/>
              </w:rPr>
            </w:r>
            <w:r w:rsidR="003A1F54">
              <w:rPr>
                <w:noProof/>
                <w:webHidden/>
              </w:rPr>
              <w:fldChar w:fldCharType="separate"/>
            </w:r>
            <w:r w:rsidR="003A1F54">
              <w:rPr>
                <w:noProof/>
                <w:webHidden/>
              </w:rPr>
              <w:t>6</w:t>
            </w:r>
            <w:r w:rsidR="003A1F54">
              <w:rPr>
                <w:noProof/>
                <w:webHidden/>
              </w:rPr>
              <w:fldChar w:fldCharType="end"/>
            </w:r>
          </w:hyperlink>
        </w:p>
        <w:p w14:paraId="7FBBFB6C" w14:textId="73DCB8A2"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3" w:history="1">
            <w:r w:rsidR="003A1F54" w:rsidRPr="005B250F">
              <w:rPr>
                <w:rStyle w:val="Hipervnculo"/>
                <w:noProof/>
              </w:rPr>
              <w:t>5.</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álisis del proyecto</w:t>
            </w:r>
            <w:r w:rsidR="003A1F54">
              <w:rPr>
                <w:noProof/>
                <w:webHidden/>
              </w:rPr>
              <w:tab/>
            </w:r>
            <w:r w:rsidR="003A1F54">
              <w:rPr>
                <w:noProof/>
                <w:webHidden/>
              </w:rPr>
              <w:fldChar w:fldCharType="begin"/>
            </w:r>
            <w:r w:rsidR="003A1F54">
              <w:rPr>
                <w:noProof/>
                <w:webHidden/>
              </w:rPr>
              <w:instrText xml:space="preserve"> PAGEREF _Toc135566083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69A958E4" w14:textId="4C8396E6"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4" w:history="1">
            <w:r w:rsidR="003A1F54" w:rsidRPr="005B250F">
              <w:rPr>
                <w:rStyle w:val="Hipervnculo"/>
                <w:noProof/>
              </w:rPr>
              <w:t>5.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funcionales</w:t>
            </w:r>
            <w:r w:rsidR="003A1F54">
              <w:rPr>
                <w:noProof/>
                <w:webHidden/>
              </w:rPr>
              <w:tab/>
            </w:r>
            <w:r w:rsidR="003A1F54">
              <w:rPr>
                <w:noProof/>
                <w:webHidden/>
              </w:rPr>
              <w:fldChar w:fldCharType="begin"/>
            </w:r>
            <w:r w:rsidR="003A1F54">
              <w:rPr>
                <w:noProof/>
                <w:webHidden/>
              </w:rPr>
              <w:instrText xml:space="preserve"> PAGEREF _Toc135566084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20C4158C" w14:textId="5FDB5982"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5" w:history="1">
            <w:r w:rsidR="003A1F54" w:rsidRPr="005B250F">
              <w:rPr>
                <w:rStyle w:val="Hipervnculo"/>
                <w:noProof/>
              </w:rPr>
              <w:t>5.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no funcionales</w:t>
            </w:r>
            <w:r w:rsidR="003A1F54">
              <w:rPr>
                <w:noProof/>
                <w:webHidden/>
              </w:rPr>
              <w:tab/>
            </w:r>
            <w:r w:rsidR="003A1F54">
              <w:rPr>
                <w:noProof/>
                <w:webHidden/>
              </w:rPr>
              <w:fldChar w:fldCharType="begin"/>
            </w:r>
            <w:r w:rsidR="003A1F54">
              <w:rPr>
                <w:noProof/>
                <w:webHidden/>
              </w:rPr>
              <w:instrText xml:space="preserve"> PAGEREF _Toc135566085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1D7B52DC" w14:textId="7277866C"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6" w:history="1">
            <w:r w:rsidR="003A1F54" w:rsidRPr="005B250F">
              <w:rPr>
                <w:rStyle w:val="Hipervnculo"/>
                <w:noProof/>
              </w:rPr>
              <w:t>5.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Diagramas de casos de uso</w:t>
            </w:r>
            <w:r w:rsidR="003A1F54">
              <w:rPr>
                <w:noProof/>
                <w:webHidden/>
              </w:rPr>
              <w:tab/>
            </w:r>
            <w:r w:rsidR="003A1F54">
              <w:rPr>
                <w:noProof/>
                <w:webHidden/>
              </w:rPr>
              <w:fldChar w:fldCharType="begin"/>
            </w:r>
            <w:r w:rsidR="003A1F54">
              <w:rPr>
                <w:noProof/>
                <w:webHidden/>
              </w:rPr>
              <w:instrText xml:space="preserve"> PAGEREF _Toc135566086 \h </w:instrText>
            </w:r>
            <w:r w:rsidR="003A1F54">
              <w:rPr>
                <w:noProof/>
                <w:webHidden/>
              </w:rPr>
            </w:r>
            <w:r w:rsidR="003A1F54">
              <w:rPr>
                <w:noProof/>
                <w:webHidden/>
              </w:rPr>
              <w:fldChar w:fldCharType="separate"/>
            </w:r>
            <w:r w:rsidR="003A1F54">
              <w:rPr>
                <w:noProof/>
                <w:webHidden/>
              </w:rPr>
              <w:t>8</w:t>
            </w:r>
            <w:r w:rsidR="003A1F54">
              <w:rPr>
                <w:noProof/>
                <w:webHidden/>
              </w:rPr>
              <w:fldChar w:fldCharType="end"/>
            </w:r>
          </w:hyperlink>
        </w:p>
        <w:p w14:paraId="1F2681D7" w14:textId="1AE8063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7" w:history="1">
            <w:r w:rsidR="003A1F54" w:rsidRPr="005B250F">
              <w:rPr>
                <w:rStyle w:val="Hipervnculo"/>
                <w:noProof/>
              </w:rPr>
              <w:t>5.4.</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Casos de uso</w:t>
            </w:r>
            <w:r w:rsidR="003A1F54">
              <w:rPr>
                <w:noProof/>
                <w:webHidden/>
              </w:rPr>
              <w:tab/>
            </w:r>
            <w:r w:rsidR="003A1F54">
              <w:rPr>
                <w:noProof/>
                <w:webHidden/>
              </w:rPr>
              <w:fldChar w:fldCharType="begin"/>
            </w:r>
            <w:r w:rsidR="003A1F54">
              <w:rPr>
                <w:noProof/>
                <w:webHidden/>
              </w:rPr>
              <w:instrText xml:space="preserve"> PAGEREF _Toc135566087 \h </w:instrText>
            </w:r>
            <w:r w:rsidR="003A1F54">
              <w:rPr>
                <w:noProof/>
                <w:webHidden/>
              </w:rPr>
            </w:r>
            <w:r w:rsidR="003A1F54">
              <w:rPr>
                <w:noProof/>
                <w:webHidden/>
              </w:rPr>
              <w:fldChar w:fldCharType="separate"/>
            </w:r>
            <w:r w:rsidR="003A1F54">
              <w:rPr>
                <w:noProof/>
                <w:webHidden/>
              </w:rPr>
              <w:t>10</w:t>
            </w:r>
            <w:r w:rsidR="003A1F54">
              <w:rPr>
                <w:noProof/>
                <w:webHidden/>
              </w:rPr>
              <w:fldChar w:fldCharType="end"/>
            </w:r>
          </w:hyperlink>
        </w:p>
        <w:p w14:paraId="234FC643" w14:textId="0D98611B"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8" w:history="1">
            <w:r w:rsidR="003A1F54" w:rsidRPr="005B250F">
              <w:rPr>
                <w:rStyle w:val="Hipervnculo"/>
                <w:noProof/>
              </w:rPr>
              <w:t>6.</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iseño del proyecto</w:t>
            </w:r>
            <w:r w:rsidR="003A1F54">
              <w:rPr>
                <w:noProof/>
                <w:webHidden/>
              </w:rPr>
              <w:tab/>
            </w:r>
            <w:r w:rsidR="003A1F54">
              <w:rPr>
                <w:noProof/>
                <w:webHidden/>
              </w:rPr>
              <w:fldChar w:fldCharType="begin"/>
            </w:r>
            <w:r w:rsidR="003A1F54">
              <w:rPr>
                <w:noProof/>
                <w:webHidden/>
              </w:rPr>
              <w:instrText xml:space="preserve"> PAGEREF _Toc135566088 \h </w:instrText>
            </w:r>
            <w:r w:rsidR="003A1F54">
              <w:rPr>
                <w:noProof/>
                <w:webHidden/>
              </w:rPr>
            </w:r>
            <w:r w:rsidR="003A1F54">
              <w:rPr>
                <w:noProof/>
                <w:webHidden/>
              </w:rPr>
              <w:fldChar w:fldCharType="separate"/>
            </w:r>
            <w:r w:rsidR="003A1F54">
              <w:rPr>
                <w:noProof/>
                <w:webHidden/>
              </w:rPr>
              <w:t>11</w:t>
            </w:r>
            <w:r w:rsidR="003A1F54">
              <w:rPr>
                <w:noProof/>
                <w:webHidden/>
              </w:rPr>
              <w:fldChar w:fldCharType="end"/>
            </w:r>
          </w:hyperlink>
        </w:p>
        <w:p w14:paraId="4675B1CF" w14:textId="6DEDE44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9" w:history="1">
            <w:r w:rsidR="003A1F54" w:rsidRPr="005B250F">
              <w:rPr>
                <w:rStyle w:val="Hipervnculo"/>
                <w:noProof/>
              </w:rPr>
              <w:t>7.</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espliegue y pruebas</w:t>
            </w:r>
            <w:r w:rsidR="003A1F54">
              <w:rPr>
                <w:noProof/>
                <w:webHidden/>
              </w:rPr>
              <w:tab/>
            </w:r>
            <w:r w:rsidR="003A1F54">
              <w:rPr>
                <w:noProof/>
                <w:webHidden/>
              </w:rPr>
              <w:fldChar w:fldCharType="begin"/>
            </w:r>
            <w:r w:rsidR="003A1F54">
              <w:rPr>
                <w:noProof/>
                <w:webHidden/>
              </w:rPr>
              <w:instrText xml:space="preserve"> PAGEREF _Toc135566089 \h </w:instrText>
            </w:r>
            <w:r w:rsidR="003A1F54">
              <w:rPr>
                <w:noProof/>
                <w:webHidden/>
              </w:rPr>
            </w:r>
            <w:r w:rsidR="003A1F54">
              <w:rPr>
                <w:noProof/>
                <w:webHidden/>
              </w:rPr>
              <w:fldChar w:fldCharType="separate"/>
            </w:r>
            <w:r w:rsidR="003A1F54">
              <w:rPr>
                <w:noProof/>
                <w:webHidden/>
              </w:rPr>
              <w:t>13</w:t>
            </w:r>
            <w:r w:rsidR="003A1F54">
              <w:rPr>
                <w:noProof/>
                <w:webHidden/>
              </w:rPr>
              <w:fldChar w:fldCharType="end"/>
            </w:r>
          </w:hyperlink>
        </w:p>
        <w:p w14:paraId="2C333841" w14:textId="02E18CFF"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0" w:history="1">
            <w:r w:rsidR="003A1F54" w:rsidRPr="005B250F">
              <w:rPr>
                <w:rStyle w:val="Hipervnculo"/>
                <w:noProof/>
              </w:rPr>
              <w:t>8.</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Conclusiones</w:t>
            </w:r>
            <w:r w:rsidR="003A1F54">
              <w:rPr>
                <w:noProof/>
                <w:webHidden/>
              </w:rPr>
              <w:tab/>
            </w:r>
            <w:r w:rsidR="003A1F54">
              <w:rPr>
                <w:noProof/>
                <w:webHidden/>
              </w:rPr>
              <w:fldChar w:fldCharType="begin"/>
            </w:r>
            <w:r w:rsidR="003A1F54">
              <w:rPr>
                <w:noProof/>
                <w:webHidden/>
              </w:rPr>
              <w:instrText xml:space="preserve"> PAGEREF _Toc135566090 \h </w:instrText>
            </w:r>
            <w:r w:rsidR="003A1F54">
              <w:rPr>
                <w:noProof/>
                <w:webHidden/>
              </w:rPr>
            </w:r>
            <w:r w:rsidR="003A1F54">
              <w:rPr>
                <w:noProof/>
                <w:webHidden/>
              </w:rPr>
              <w:fldChar w:fldCharType="separate"/>
            </w:r>
            <w:r w:rsidR="003A1F54">
              <w:rPr>
                <w:noProof/>
                <w:webHidden/>
              </w:rPr>
              <w:t>14</w:t>
            </w:r>
            <w:r w:rsidR="003A1F54">
              <w:rPr>
                <w:noProof/>
                <w:webHidden/>
              </w:rPr>
              <w:fldChar w:fldCharType="end"/>
            </w:r>
          </w:hyperlink>
        </w:p>
        <w:p w14:paraId="4401D83A" w14:textId="47A9FB65"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1" w:history="1">
            <w:r w:rsidR="003A1F54" w:rsidRPr="005B250F">
              <w:rPr>
                <w:rStyle w:val="Hipervnculo"/>
                <w:noProof/>
              </w:rPr>
              <w:t>9.</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Vías futuras</w:t>
            </w:r>
            <w:r w:rsidR="003A1F54">
              <w:rPr>
                <w:noProof/>
                <w:webHidden/>
              </w:rPr>
              <w:tab/>
            </w:r>
            <w:r w:rsidR="003A1F54">
              <w:rPr>
                <w:noProof/>
                <w:webHidden/>
              </w:rPr>
              <w:fldChar w:fldCharType="begin"/>
            </w:r>
            <w:r w:rsidR="003A1F54">
              <w:rPr>
                <w:noProof/>
                <w:webHidden/>
              </w:rPr>
              <w:instrText xml:space="preserve"> PAGEREF _Toc135566091 \h </w:instrText>
            </w:r>
            <w:r w:rsidR="003A1F54">
              <w:rPr>
                <w:noProof/>
                <w:webHidden/>
              </w:rPr>
            </w:r>
            <w:r w:rsidR="003A1F54">
              <w:rPr>
                <w:noProof/>
                <w:webHidden/>
              </w:rPr>
              <w:fldChar w:fldCharType="separate"/>
            </w:r>
            <w:r w:rsidR="003A1F54">
              <w:rPr>
                <w:noProof/>
                <w:webHidden/>
              </w:rPr>
              <w:t>15</w:t>
            </w:r>
            <w:r w:rsidR="003A1F54">
              <w:rPr>
                <w:noProof/>
                <w:webHidden/>
              </w:rPr>
              <w:fldChar w:fldCharType="end"/>
            </w:r>
          </w:hyperlink>
        </w:p>
        <w:p w14:paraId="15D0EEE8" w14:textId="2008A99A"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2" w:history="1">
            <w:r w:rsidR="003A1F54" w:rsidRPr="005B250F">
              <w:rPr>
                <w:rStyle w:val="Hipervnculo"/>
                <w:noProof/>
              </w:rPr>
              <w:t>10.</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Glosario</w:t>
            </w:r>
            <w:r w:rsidR="003A1F54">
              <w:rPr>
                <w:noProof/>
                <w:webHidden/>
              </w:rPr>
              <w:tab/>
            </w:r>
            <w:r w:rsidR="003A1F54">
              <w:rPr>
                <w:noProof/>
                <w:webHidden/>
              </w:rPr>
              <w:fldChar w:fldCharType="begin"/>
            </w:r>
            <w:r w:rsidR="003A1F54">
              <w:rPr>
                <w:noProof/>
                <w:webHidden/>
              </w:rPr>
              <w:instrText xml:space="preserve"> PAGEREF _Toc135566092 \h </w:instrText>
            </w:r>
            <w:r w:rsidR="003A1F54">
              <w:rPr>
                <w:noProof/>
                <w:webHidden/>
              </w:rPr>
            </w:r>
            <w:r w:rsidR="003A1F54">
              <w:rPr>
                <w:noProof/>
                <w:webHidden/>
              </w:rPr>
              <w:fldChar w:fldCharType="separate"/>
            </w:r>
            <w:r w:rsidR="003A1F54">
              <w:rPr>
                <w:noProof/>
                <w:webHidden/>
              </w:rPr>
              <w:t>16</w:t>
            </w:r>
            <w:r w:rsidR="003A1F54">
              <w:rPr>
                <w:noProof/>
                <w:webHidden/>
              </w:rPr>
              <w:fldChar w:fldCharType="end"/>
            </w:r>
          </w:hyperlink>
        </w:p>
        <w:p w14:paraId="0B69F8DA" w14:textId="5102E751"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3" w:history="1">
            <w:r w:rsidR="003A1F54" w:rsidRPr="005B250F">
              <w:rPr>
                <w:rStyle w:val="Hipervnculo"/>
                <w:noProof/>
              </w:rPr>
              <w:t>1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Bibliografía/Webgrafía</w:t>
            </w:r>
            <w:r w:rsidR="003A1F54">
              <w:rPr>
                <w:noProof/>
                <w:webHidden/>
              </w:rPr>
              <w:tab/>
            </w:r>
            <w:r w:rsidR="003A1F54">
              <w:rPr>
                <w:noProof/>
                <w:webHidden/>
              </w:rPr>
              <w:fldChar w:fldCharType="begin"/>
            </w:r>
            <w:r w:rsidR="003A1F54">
              <w:rPr>
                <w:noProof/>
                <w:webHidden/>
              </w:rPr>
              <w:instrText xml:space="preserve"> PAGEREF _Toc135566093 \h </w:instrText>
            </w:r>
            <w:r w:rsidR="003A1F54">
              <w:rPr>
                <w:noProof/>
                <w:webHidden/>
              </w:rPr>
            </w:r>
            <w:r w:rsidR="003A1F54">
              <w:rPr>
                <w:noProof/>
                <w:webHidden/>
              </w:rPr>
              <w:fldChar w:fldCharType="separate"/>
            </w:r>
            <w:r w:rsidR="003A1F54">
              <w:rPr>
                <w:noProof/>
                <w:webHidden/>
              </w:rPr>
              <w:t>17</w:t>
            </w:r>
            <w:r w:rsidR="003A1F54">
              <w:rPr>
                <w:noProof/>
                <w:webHidden/>
              </w:rPr>
              <w:fldChar w:fldCharType="end"/>
            </w:r>
          </w:hyperlink>
        </w:p>
        <w:p w14:paraId="7B7C6A01" w14:textId="27A2ED6B"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4" w:history="1">
            <w:r w:rsidR="003A1F54" w:rsidRPr="005B250F">
              <w:rPr>
                <w:rStyle w:val="Hipervnculo"/>
                <w:noProof/>
              </w:rPr>
              <w:t>1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exos</w:t>
            </w:r>
            <w:r w:rsidR="003A1F54">
              <w:rPr>
                <w:noProof/>
                <w:webHidden/>
              </w:rPr>
              <w:tab/>
            </w:r>
            <w:r w:rsidR="003A1F54">
              <w:rPr>
                <w:noProof/>
                <w:webHidden/>
              </w:rPr>
              <w:fldChar w:fldCharType="begin"/>
            </w:r>
            <w:r w:rsidR="003A1F54">
              <w:rPr>
                <w:noProof/>
                <w:webHidden/>
              </w:rPr>
              <w:instrText xml:space="preserve"> PAGEREF _Toc135566094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6EFBAC02" w14:textId="24EE4381"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5" w:history="1">
            <w:r w:rsidR="003A1F54" w:rsidRPr="005B250F">
              <w:rPr>
                <w:rStyle w:val="Hipervnculo"/>
                <w:noProof/>
              </w:rPr>
              <w:t>12.1 Imágenes diseño aplicación</w:t>
            </w:r>
            <w:r w:rsidR="003A1F54">
              <w:rPr>
                <w:noProof/>
                <w:webHidden/>
              </w:rPr>
              <w:tab/>
            </w:r>
            <w:r w:rsidR="003A1F54">
              <w:rPr>
                <w:noProof/>
                <w:webHidden/>
              </w:rPr>
              <w:fldChar w:fldCharType="begin"/>
            </w:r>
            <w:r w:rsidR="003A1F54">
              <w:rPr>
                <w:noProof/>
                <w:webHidden/>
              </w:rPr>
              <w:instrText xml:space="preserve"> PAGEREF _Toc135566095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4802CE79" w14:textId="16A6A7D0"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6" w:history="1">
            <w:r w:rsidR="003A1F54" w:rsidRPr="005B250F">
              <w:rPr>
                <w:rStyle w:val="Hipervnculo"/>
                <w:noProof/>
              </w:rPr>
              <w:t>12.2 Anexo II</w:t>
            </w:r>
            <w:r w:rsidR="003A1F54">
              <w:rPr>
                <w:noProof/>
                <w:webHidden/>
              </w:rPr>
              <w:tab/>
            </w:r>
            <w:r w:rsidR="003A1F54">
              <w:rPr>
                <w:noProof/>
                <w:webHidden/>
              </w:rPr>
              <w:fldChar w:fldCharType="begin"/>
            </w:r>
            <w:r w:rsidR="003A1F54">
              <w:rPr>
                <w:noProof/>
                <w:webHidden/>
              </w:rPr>
              <w:instrText xml:space="preserve"> PAGEREF _Toc135566096 \h </w:instrText>
            </w:r>
            <w:r w:rsidR="003A1F54">
              <w:rPr>
                <w:noProof/>
                <w:webHidden/>
              </w:rPr>
            </w:r>
            <w:r w:rsidR="003A1F54">
              <w:rPr>
                <w:noProof/>
                <w:webHidden/>
              </w:rPr>
              <w:fldChar w:fldCharType="separate"/>
            </w:r>
            <w:r w:rsidR="003A1F54">
              <w:rPr>
                <w:noProof/>
                <w:webHidden/>
              </w:rPr>
              <w:t>20</w:t>
            </w:r>
            <w:r w:rsidR="003A1F54">
              <w:rPr>
                <w:noProof/>
                <w:webHidden/>
              </w:rPr>
              <w:fldChar w:fldCharType="end"/>
            </w:r>
          </w:hyperlink>
        </w:p>
        <w:p w14:paraId="493614FE" w14:textId="2EB7DAA4" w:rsidR="00253721" w:rsidRDefault="00F71BE5" w:rsidP="006E62F0">
          <w:r>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5566073"/>
      <w:r>
        <w:t>Introducción</w:t>
      </w:r>
      <w:bookmarkEnd w:id="2"/>
    </w:p>
    <w:p w14:paraId="4B347BE3" w14:textId="64AEC6B1" w:rsidR="00CD2D06" w:rsidRDefault="00CD2D06" w:rsidP="006E62F0">
      <w:pPr>
        <w:pStyle w:val="Ttulo2"/>
        <w:numPr>
          <w:ilvl w:val="1"/>
          <w:numId w:val="4"/>
        </w:numPr>
      </w:pPr>
      <w:bookmarkStart w:id="3" w:name="_Toc135566074"/>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5566075"/>
      <w:r>
        <w:t>Abstract</w:t>
      </w:r>
      <w:bookmarkEnd w:id="4"/>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5566076"/>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5566077"/>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dailys y planning (una daily cada día y un planning cada semana</w:t>
      </w:r>
      <w:r w:rsidR="0009325E">
        <w:t>)</w:t>
      </w:r>
      <w:r w:rsidR="00326AB9">
        <w:t xml:space="preserve"> para ver que tareas íbamos a realizar esa semana.</w:t>
      </w:r>
    </w:p>
    <w:p w14:paraId="2C888E2D" w14:textId="6C10A5FD" w:rsidR="004D3DD5" w:rsidRDefault="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5566078"/>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5566079"/>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5566080"/>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r w:rsidRPr="00B34648">
        <w:rPr>
          <w:b/>
          <w:bCs/>
        </w:rPr>
        <w:t>SceneBuilder</w:t>
      </w:r>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5566081"/>
      <w:r>
        <w:t>3.3 Sistema Operativo Utilizado</w:t>
      </w:r>
      <w:bookmarkEnd w:id="10"/>
    </w:p>
    <w:p w14:paraId="423679E5" w14:textId="6A85CE2D" w:rsidR="00B90C16" w:rsidRDefault="00A12F09" w:rsidP="00A12F09">
      <w:r>
        <w:t>Se decidió utilizar el sistema operativo Windows debido a que es el sistema operativo con el que mas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3"/>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5566082"/>
      <w:r>
        <w:lastRenderedPageBreak/>
        <w:t>Estimación de recursos y planificación</w:t>
      </w:r>
      <w:bookmarkEnd w:id="11"/>
    </w:p>
    <w:p w14:paraId="0352DDDC" w14:textId="77777777" w:rsidR="00253721" w:rsidRDefault="00253721" w:rsidP="0083199E">
      <w:pPr>
        <w:sectPr w:rsidR="00253721" w:rsidSect="0083199E">
          <w:headerReference w:type="default" r:id="rId24"/>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3827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411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670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9971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Se dedicará alredor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5566083"/>
      <w:r>
        <w:lastRenderedPageBreak/>
        <w:t>Análisis del proyecto</w:t>
      </w:r>
      <w:bookmarkEnd w:id="12"/>
    </w:p>
    <w:p w14:paraId="0984867B" w14:textId="010F3239" w:rsidR="00892B98" w:rsidRDefault="009601F4" w:rsidP="009601F4">
      <w:pPr>
        <w:pStyle w:val="Ttulo2"/>
        <w:numPr>
          <w:ilvl w:val="1"/>
          <w:numId w:val="4"/>
        </w:numPr>
      </w:pPr>
      <w:bookmarkStart w:id="13" w:name="_Toc135566084"/>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En la ventana “Partido”, en el JTextField aparecerá todo lo que esta sucediendo en el partido.</w:t>
      </w:r>
    </w:p>
    <w:p w14:paraId="1E9C9DFD" w14:textId="40AF3C07" w:rsidR="00C6386F" w:rsidRDefault="00C6386F" w:rsidP="000E145D">
      <w:pPr>
        <w:pStyle w:val="Prrafodelista"/>
        <w:numPr>
          <w:ilvl w:val="0"/>
          <w:numId w:val="10"/>
        </w:numPr>
      </w:pPr>
      <w:r>
        <w:t>Durante el partido sonara una canción de fondo diferente a la del menu.</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5566085"/>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gi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5566086"/>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707392" behindDoc="1" locked="0" layoutInCell="1" allowOverlap="1" wp14:anchorId="359479C7" wp14:editId="3D28E86D">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58240" behindDoc="1" locked="0" layoutInCell="1" allowOverlap="1" wp14:anchorId="1CF9CE46" wp14:editId="44BF9AAB">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51584" behindDoc="1" locked="0" layoutInCell="1" allowOverlap="1" wp14:anchorId="426B1E6B" wp14:editId="659B290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563520" behindDoc="1" locked="0" layoutInCell="1" allowOverlap="1" wp14:anchorId="0988B665" wp14:editId="2E0E2051">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5381384B" w14:textId="46E9FD0A" w:rsidR="00E30713" w:rsidRDefault="00DB6198" w:rsidP="006E62F0">
      <w:pPr>
        <w:rPr>
          <w:noProof/>
        </w:rPr>
      </w:pPr>
      <w:r>
        <w:rPr>
          <w:noProof/>
        </w:rPr>
        <w:lastRenderedPageBreak/>
        <w:drawing>
          <wp:anchor distT="0" distB="0" distL="114300" distR="114300" simplePos="0" relativeHeight="251657728" behindDoc="1" locked="0" layoutInCell="1" allowOverlap="1" wp14:anchorId="4D1D7DC6" wp14:editId="0D288DF2">
            <wp:simplePos x="0" y="0"/>
            <wp:positionH relativeFrom="column">
              <wp:posOffset>-413371</wp:posOffset>
            </wp:positionH>
            <wp:positionV relativeFrom="paragraph">
              <wp:posOffset>5080</wp:posOffset>
            </wp:positionV>
            <wp:extent cx="5805170" cy="1637030"/>
            <wp:effectExtent l="0" t="0" r="5080" b="1270"/>
            <wp:wrapTight wrapText="bothSides">
              <wp:wrapPolygon edited="0">
                <wp:start x="0" y="0"/>
                <wp:lineTo x="0" y="21365"/>
                <wp:lineTo x="21548" y="21365"/>
                <wp:lineTo x="21548" y="0"/>
                <wp:lineTo x="0" y="0"/>
              </wp:wrapPolygon>
            </wp:wrapTight>
            <wp:docPr id="565475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322" t="14526" r="4052" b="9472"/>
                    <a:stretch/>
                  </pic:blipFill>
                  <pic:spPr bwMode="auto">
                    <a:xfrm>
                      <a:off x="0" y="0"/>
                      <a:ext cx="580517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AEE20" w14:textId="77777777" w:rsidR="00A24117" w:rsidRDefault="00A24117" w:rsidP="006E62F0"/>
    <w:p w14:paraId="0E002F70" w14:textId="77777777" w:rsidR="00A24117" w:rsidRDefault="00A24117" w:rsidP="006E62F0"/>
    <w:p w14:paraId="6818A26A" w14:textId="77777777" w:rsidR="00A24117" w:rsidRDefault="00A24117" w:rsidP="006E62F0">
      <w:pPr>
        <w:rPr>
          <w:noProof/>
        </w:rPr>
      </w:pPr>
    </w:p>
    <w:p w14:paraId="1E63C5B9" w14:textId="429D4FC4" w:rsidR="00530966" w:rsidRDefault="00A24117" w:rsidP="006E62F0">
      <w:pPr>
        <w:rPr>
          <w:noProof/>
        </w:rPr>
      </w:pPr>
      <w:r>
        <w:rPr>
          <w:noProof/>
        </w:rPr>
        <mc:AlternateContent>
          <mc:Choice Requires="wps">
            <w:drawing>
              <wp:anchor distT="0" distB="0" distL="114300" distR="114300" simplePos="0" relativeHeight="251679232" behindDoc="1" locked="0" layoutInCell="1" allowOverlap="1" wp14:anchorId="4952BE94" wp14:editId="3A4FF8DB">
                <wp:simplePos x="0" y="0"/>
                <wp:positionH relativeFrom="column">
                  <wp:posOffset>-5954543</wp:posOffset>
                </wp:positionH>
                <wp:positionV relativeFrom="paragraph">
                  <wp:posOffset>5956596</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8.85pt;margin-top:469pt;width:452.0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" stroked="f">
                <v:textbox style="mso-fit-shape-to-text:t" inset="0,0,0,0">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v:textbox>
                <w10:wrap type="tight"/>
              </v:shape>
            </w:pict>
          </mc:Fallback>
        </mc:AlternateContent>
      </w:r>
      <w:r>
        <w:rPr>
          <w:noProof/>
        </w:rPr>
        <w:drawing>
          <wp:anchor distT="0" distB="0" distL="114300" distR="114300" simplePos="0" relativeHeight="251637248" behindDoc="1" locked="0" layoutInCell="1" allowOverlap="1" wp14:anchorId="2B7D1A50" wp14:editId="2C18C670">
            <wp:simplePos x="0" y="0"/>
            <wp:positionH relativeFrom="column">
              <wp:posOffset>-5947144</wp:posOffset>
            </wp:positionH>
            <wp:positionV relativeFrom="paragraph">
              <wp:posOffset>4225807</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1" locked="0" layoutInCell="1" allowOverlap="1" wp14:anchorId="1F90072B" wp14:editId="76FD876C">
                <wp:simplePos x="0" y="0"/>
                <wp:positionH relativeFrom="column">
                  <wp:posOffset>-5999642</wp:posOffset>
                </wp:positionH>
                <wp:positionV relativeFrom="paragraph">
                  <wp:posOffset>3890497</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72.4pt;margin-top:306.35pt;width:457.1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mc:AlternateContent>
          <mc:Choice Requires="wps">
            <w:drawing>
              <wp:anchor distT="0" distB="0" distL="114300" distR="114300" simplePos="0" relativeHeight="251595264" behindDoc="1" locked="0" layoutInCell="1" allowOverlap="1" wp14:anchorId="7F648DA3" wp14:editId="696C7400">
                <wp:simplePos x="0" y="0"/>
                <wp:positionH relativeFrom="column">
                  <wp:posOffset>-5925672</wp:posOffset>
                </wp:positionH>
                <wp:positionV relativeFrom="paragraph">
                  <wp:posOffset>499937</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66.6pt;margin-top:39.35pt;width:40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Pr>
          <w:noProof/>
        </w:rPr>
        <w:drawing>
          <wp:anchor distT="0" distB="0" distL="114300" distR="114300" simplePos="0" relativeHeight="251721216" behindDoc="1" locked="0" layoutInCell="1" allowOverlap="1" wp14:anchorId="59B373BC" wp14:editId="57DAE206">
            <wp:simplePos x="0" y="0"/>
            <wp:positionH relativeFrom="column">
              <wp:posOffset>-6087745</wp:posOffset>
            </wp:positionH>
            <wp:positionV relativeFrom="paragraph">
              <wp:posOffset>907415</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06">
        <w:br w:type="page"/>
      </w:r>
    </w:p>
    <w:p w14:paraId="30E7CF58" w14:textId="77777777" w:rsidR="003A1F54" w:rsidRDefault="00A24117" w:rsidP="00A24117">
      <w:pPr>
        <w:pStyle w:val="Ttulo2"/>
        <w:numPr>
          <w:ilvl w:val="1"/>
          <w:numId w:val="4"/>
        </w:numPr>
      </w:pPr>
      <w:bookmarkStart w:id="16" w:name="_Toc135566087"/>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7F3874">
            <w:pPr>
              <w:spacing w:line="360" w:lineRule="auto"/>
            </w:pPr>
            <w:r>
              <w:t>CASO 1</w:t>
            </w:r>
          </w:p>
        </w:tc>
        <w:tc>
          <w:tcPr>
            <w:tcW w:w="7171" w:type="dxa"/>
            <w:gridSpan w:val="2"/>
          </w:tcPr>
          <w:p w14:paraId="2B4CB10B" w14:textId="10A6E37C" w:rsidR="009C751F" w:rsidRDefault="009C751F" w:rsidP="007F3874">
            <w:pPr>
              <w:spacing w:line="360" w:lineRule="auto"/>
            </w:pPr>
            <w:r>
              <w:t xml:space="preserve">El usuario pulsa el botón de iniciar partido </w:t>
            </w:r>
          </w:p>
        </w:tc>
      </w:tr>
      <w:tr w:rsidR="009C751F" w14:paraId="22E9440D" w14:textId="77777777" w:rsidTr="009C751F">
        <w:tc>
          <w:tcPr>
            <w:tcW w:w="2074" w:type="dxa"/>
          </w:tcPr>
          <w:p w14:paraId="26D7792A" w14:textId="071428BB" w:rsidR="009C751F" w:rsidRDefault="009C751F" w:rsidP="007F3874">
            <w:pPr>
              <w:spacing w:line="360" w:lineRule="auto"/>
            </w:pPr>
            <w:r>
              <w:t>Dependencias</w:t>
            </w:r>
          </w:p>
        </w:tc>
        <w:tc>
          <w:tcPr>
            <w:tcW w:w="7171" w:type="dxa"/>
            <w:gridSpan w:val="2"/>
          </w:tcPr>
          <w:p w14:paraId="33501959" w14:textId="3F1B115F" w:rsidR="009C751F" w:rsidRDefault="009C751F" w:rsidP="007F3874">
            <w:pPr>
              <w:spacing w:line="360" w:lineRule="auto"/>
            </w:pPr>
            <w:r>
              <w:t>Ninguna</w:t>
            </w:r>
          </w:p>
        </w:tc>
      </w:tr>
      <w:tr w:rsidR="009C751F" w14:paraId="6121DB7F" w14:textId="77777777" w:rsidTr="009C751F">
        <w:tc>
          <w:tcPr>
            <w:tcW w:w="2074" w:type="dxa"/>
          </w:tcPr>
          <w:p w14:paraId="04B75868" w14:textId="3B47D353" w:rsidR="009C751F" w:rsidRDefault="009C751F" w:rsidP="007F3874">
            <w:pPr>
              <w:spacing w:line="360" w:lineRule="auto"/>
            </w:pPr>
            <w:r>
              <w:t xml:space="preserve">Precondición </w:t>
            </w:r>
          </w:p>
        </w:tc>
        <w:tc>
          <w:tcPr>
            <w:tcW w:w="7171" w:type="dxa"/>
            <w:gridSpan w:val="2"/>
          </w:tcPr>
          <w:p w14:paraId="08C74EAC" w14:textId="2DFD3CA6" w:rsidR="009C751F" w:rsidRDefault="009C751F" w:rsidP="007F3874">
            <w:pPr>
              <w:spacing w:line="360" w:lineRule="auto"/>
            </w:pPr>
            <w:r>
              <w:t>Ninguna</w:t>
            </w:r>
          </w:p>
        </w:tc>
      </w:tr>
      <w:tr w:rsidR="009C751F" w14:paraId="670A69EA" w14:textId="77777777" w:rsidTr="009C751F">
        <w:tc>
          <w:tcPr>
            <w:tcW w:w="2074" w:type="dxa"/>
          </w:tcPr>
          <w:p w14:paraId="6621BD2A" w14:textId="4A97E332" w:rsidR="009C751F" w:rsidRDefault="009C751F" w:rsidP="007F3874">
            <w:pPr>
              <w:spacing w:line="360" w:lineRule="auto"/>
            </w:pPr>
            <w:r>
              <w:t>Descripción</w:t>
            </w:r>
          </w:p>
        </w:tc>
        <w:tc>
          <w:tcPr>
            <w:tcW w:w="7171" w:type="dxa"/>
            <w:gridSpan w:val="2"/>
          </w:tcPr>
          <w:p w14:paraId="3762DECF" w14:textId="62A077DC" w:rsidR="009C751F" w:rsidRDefault="009C751F" w:rsidP="007F3874">
            <w:pPr>
              <w:spacing w:line="360" w:lineRule="auto"/>
            </w:pPr>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7F3874">
            <w:pPr>
              <w:spacing w:line="360" w:lineRule="auto"/>
            </w:pPr>
            <w:r>
              <w:t>Secuencia normal</w:t>
            </w:r>
          </w:p>
        </w:tc>
        <w:tc>
          <w:tcPr>
            <w:tcW w:w="718" w:type="dxa"/>
          </w:tcPr>
          <w:p w14:paraId="2543A03C" w14:textId="52329E3B" w:rsidR="009C751F" w:rsidRDefault="009C751F" w:rsidP="007F3874">
            <w:pPr>
              <w:spacing w:line="360" w:lineRule="auto"/>
            </w:pPr>
            <w:r>
              <w:t>Paso</w:t>
            </w:r>
          </w:p>
        </w:tc>
        <w:tc>
          <w:tcPr>
            <w:tcW w:w="6453" w:type="dxa"/>
          </w:tcPr>
          <w:p w14:paraId="77500CA8" w14:textId="5D5838DB" w:rsidR="009C751F" w:rsidRDefault="009C751F" w:rsidP="007F3874">
            <w:pPr>
              <w:spacing w:line="360" w:lineRule="auto"/>
            </w:pPr>
            <w:r>
              <w:t>Acción</w:t>
            </w:r>
          </w:p>
        </w:tc>
      </w:tr>
      <w:tr w:rsidR="009C751F" w14:paraId="3F7718DC" w14:textId="77777777" w:rsidTr="009C751F">
        <w:tc>
          <w:tcPr>
            <w:tcW w:w="2074" w:type="dxa"/>
            <w:vMerge/>
          </w:tcPr>
          <w:p w14:paraId="7D972641" w14:textId="77777777" w:rsidR="009C751F" w:rsidRDefault="009C751F" w:rsidP="007F3874">
            <w:pPr>
              <w:spacing w:line="360" w:lineRule="auto"/>
            </w:pPr>
          </w:p>
        </w:tc>
        <w:tc>
          <w:tcPr>
            <w:tcW w:w="718" w:type="dxa"/>
          </w:tcPr>
          <w:p w14:paraId="2AA3824D" w14:textId="5FDB6129" w:rsidR="009C751F" w:rsidRDefault="009C751F" w:rsidP="007F3874">
            <w:pPr>
              <w:spacing w:line="360" w:lineRule="auto"/>
            </w:pPr>
            <w:r>
              <w:t>1</w:t>
            </w:r>
          </w:p>
        </w:tc>
        <w:tc>
          <w:tcPr>
            <w:tcW w:w="6453" w:type="dxa"/>
          </w:tcPr>
          <w:p w14:paraId="5DCA9305" w14:textId="2FD6F54D" w:rsidR="009C751F" w:rsidRDefault="009C751F" w:rsidP="007F3874">
            <w:pPr>
              <w:spacing w:line="360" w:lineRule="auto"/>
            </w:pPr>
            <w:r>
              <w:t>El usuario pulsa el botón</w:t>
            </w:r>
          </w:p>
        </w:tc>
      </w:tr>
      <w:tr w:rsidR="009C751F" w14:paraId="5D109D9F" w14:textId="77777777" w:rsidTr="009C751F">
        <w:tc>
          <w:tcPr>
            <w:tcW w:w="2074" w:type="dxa"/>
            <w:vMerge/>
          </w:tcPr>
          <w:p w14:paraId="5C78BFCF" w14:textId="77777777" w:rsidR="009C751F" w:rsidRDefault="009C751F" w:rsidP="007F3874">
            <w:pPr>
              <w:spacing w:line="360" w:lineRule="auto"/>
            </w:pPr>
          </w:p>
        </w:tc>
        <w:tc>
          <w:tcPr>
            <w:tcW w:w="718" w:type="dxa"/>
          </w:tcPr>
          <w:p w14:paraId="1F635080" w14:textId="44470C63" w:rsidR="009C751F" w:rsidRDefault="009C751F" w:rsidP="007F3874">
            <w:pPr>
              <w:spacing w:line="360" w:lineRule="auto"/>
            </w:pPr>
            <w:r>
              <w:t>2</w:t>
            </w:r>
          </w:p>
        </w:tc>
        <w:tc>
          <w:tcPr>
            <w:tcW w:w="6453" w:type="dxa"/>
          </w:tcPr>
          <w:p w14:paraId="40141258" w14:textId="3B7D4876" w:rsidR="009C751F" w:rsidRDefault="009C751F" w:rsidP="007F3874">
            <w:pPr>
              <w:spacing w:line="360" w:lineRule="auto"/>
            </w:pPr>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7F3874">
            <w:pPr>
              <w:spacing w:line="360" w:lineRule="auto"/>
            </w:pPr>
            <w:r>
              <w:t>Postcondición</w:t>
            </w:r>
          </w:p>
        </w:tc>
        <w:tc>
          <w:tcPr>
            <w:tcW w:w="7171" w:type="dxa"/>
            <w:gridSpan w:val="2"/>
          </w:tcPr>
          <w:p w14:paraId="4FFA02F7" w14:textId="72280CD1" w:rsidR="009C751F" w:rsidRDefault="009C751F" w:rsidP="007F3874">
            <w:pPr>
              <w:spacing w:line="360" w:lineRule="auto"/>
            </w:pPr>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7F3874">
            <w:pPr>
              <w:spacing w:line="360" w:lineRule="auto"/>
            </w:pPr>
            <w:r>
              <w:t>Excepciones</w:t>
            </w:r>
          </w:p>
        </w:tc>
        <w:tc>
          <w:tcPr>
            <w:tcW w:w="7171" w:type="dxa"/>
            <w:gridSpan w:val="2"/>
          </w:tcPr>
          <w:p w14:paraId="126A7D61" w14:textId="0F733B98" w:rsidR="009C751F" w:rsidRDefault="004A595B" w:rsidP="007F3874">
            <w:pPr>
              <w:spacing w:line="360" w:lineRule="auto"/>
            </w:pPr>
            <w:r>
              <w:t>La ventana Selección lanza la excepción por un error de invocación</w:t>
            </w:r>
          </w:p>
        </w:tc>
      </w:tr>
    </w:tbl>
    <w:p w14:paraId="4E80174F" w14:textId="77777777" w:rsidR="004A595B" w:rsidRDefault="004A595B" w:rsidP="007F387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7F3874">
            <w:pPr>
              <w:spacing w:line="360" w:lineRule="auto"/>
            </w:pPr>
            <w:r>
              <w:t>CASO 2</w:t>
            </w:r>
          </w:p>
        </w:tc>
        <w:tc>
          <w:tcPr>
            <w:tcW w:w="7171" w:type="dxa"/>
            <w:gridSpan w:val="2"/>
          </w:tcPr>
          <w:p w14:paraId="7CEE3A76" w14:textId="68275FFC" w:rsidR="004A595B" w:rsidRDefault="004A595B" w:rsidP="007F3874">
            <w:pPr>
              <w:spacing w:line="360" w:lineRule="auto"/>
            </w:pPr>
            <w:r>
              <w:t>El usuario pulsa el botón de salir</w:t>
            </w:r>
          </w:p>
        </w:tc>
      </w:tr>
      <w:tr w:rsidR="004A595B" w14:paraId="21A74041" w14:textId="77777777" w:rsidTr="000C7FCD">
        <w:tc>
          <w:tcPr>
            <w:tcW w:w="2074" w:type="dxa"/>
          </w:tcPr>
          <w:p w14:paraId="3FEA4E6C" w14:textId="77777777" w:rsidR="004A595B" w:rsidRDefault="004A595B" w:rsidP="007F3874">
            <w:pPr>
              <w:spacing w:line="360" w:lineRule="auto"/>
            </w:pPr>
            <w:r>
              <w:t>Dependencias</w:t>
            </w:r>
          </w:p>
        </w:tc>
        <w:tc>
          <w:tcPr>
            <w:tcW w:w="7171" w:type="dxa"/>
            <w:gridSpan w:val="2"/>
          </w:tcPr>
          <w:p w14:paraId="1ACF66CB" w14:textId="77777777" w:rsidR="004A595B" w:rsidRDefault="004A595B" w:rsidP="007F3874">
            <w:pPr>
              <w:spacing w:line="360" w:lineRule="auto"/>
            </w:pPr>
            <w:r>
              <w:t>Ninguna</w:t>
            </w:r>
          </w:p>
        </w:tc>
      </w:tr>
      <w:tr w:rsidR="004A595B" w14:paraId="51783937" w14:textId="77777777" w:rsidTr="000C7FCD">
        <w:tc>
          <w:tcPr>
            <w:tcW w:w="2074" w:type="dxa"/>
          </w:tcPr>
          <w:p w14:paraId="2858D488" w14:textId="77777777" w:rsidR="004A595B" w:rsidRDefault="004A595B" w:rsidP="007F3874">
            <w:pPr>
              <w:spacing w:line="360" w:lineRule="auto"/>
            </w:pPr>
            <w:r>
              <w:t xml:space="preserve">Precondición </w:t>
            </w:r>
          </w:p>
        </w:tc>
        <w:tc>
          <w:tcPr>
            <w:tcW w:w="7171" w:type="dxa"/>
            <w:gridSpan w:val="2"/>
          </w:tcPr>
          <w:p w14:paraId="72DE33DA" w14:textId="77777777" w:rsidR="004A595B" w:rsidRDefault="004A595B" w:rsidP="007F3874">
            <w:pPr>
              <w:spacing w:line="360" w:lineRule="auto"/>
            </w:pPr>
            <w:r>
              <w:t>Ninguna</w:t>
            </w:r>
          </w:p>
        </w:tc>
      </w:tr>
      <w:tr w:rsidR="004A595B" w14:paraId="2FA53DD4" w14:textId="77777777" w:rsidTr="000C7FCD">
        <w:tc>
          <w:tcPr>
            <w:tcW w:w="2074" w:type="dxa"/>
          </w:tcPr>
          <w:p w14:paraId="0C37D91C" w14:textId="77777777" w:rsidR="004A595B" w:rsidRDefault="004A595B" w:rsidP="007F3874">
            <w:pPr>
              <w:spacing w:line="360" w:lineRule="auto"/>
            </w:pPr>
            <w:r>
              <w:t>Descripción</w:t>
            </w:r>
          </w:p>
        </w:tc>
        <w:tc>
          <w:tcPr>
            <w:tcW w:w="7171" w:type="dxa"/>
            <w:gridSpan w:val="2"/>
          </w:tcPr>
          <w:p w14:paraId="5590D0C0" w14:textId="13CB725C" w:rsidR="004A595B" w:rsidRDefault="004A595B" w:rsidP="007F3874">
            <w:pPr>
              <w:spacing w:line="360" w:lineRule="auto"/>
            </w:pPr>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7F3874">
            <w:pPr>
              <w:spacing w:line="360" w:lineRule="auto"/>
            </w:pPr>
            <w:r>
              <w:t>Secuencia normal</w:t>
            </w:r>
          </w:p>
        </w:tc>
        <w:tc>
          <w:tcPr>
            <w:tcW w:w="718" w:type="dxa"/>
          </w:tcPr>
          <w:p w14:paraId="7F94FCA8" w14:textId="77777777" w:rsidR="004A595B" w:rsidRDefault="004A595B" w:rsidP="007F3874">
            <w:pPr>
              <w:spacing w:line="360" w:lineRule="auto"/>
            </w:pPr>
            <w:r>
              <w:t>Paso</w:t>
            </w:r>
          </w:p>
        </w:tc>
        <w:tc>
          <w:tcPr>
            <w:tcW w:w="6453" w:type="dxa"/>
          </w:tcPr>
          <w:p w14:paraId="11ADA827" w14:textId="77777777" w:rsidR="004A595B" w:rsidRDefault="004A595B" w:rsidP="007F3874">
            <w:pPr>
              <w:spacing w:line="360" w:lineRule="auto"/>
            </w:pPr>
            <w:r>
              <w:t>Acción</w:t>
            </w:r>
          </w:p>
        </w:tc>
      </w:tr>
      <w:tr w:rsidR="004A595B" w14:paraId="7D8DC240" w14:textId="77777777" w:rsidTr="000C7FCD">
        <w:tc>
          <w:tcPr>
            <w:tcW w:w="2074" w:type="dxa"/>
            <w:vMerge/>
          </w:tcPr>
          <w:p w14:paraId="220CD9C9" w14:textId="77777777" w:rsidR="004A595B" w:rsidRDefault="004A595B" w:rsidP="007F3874">
            <w:pPr>
              <w:spacing w:line="360" w:lineRule="auto"/>
            </w:pPr>
          </w:p>
        </w:tc>
        <w:tc>
          <w:tcPr>
            <w:tcW w:w="718" w:type="dxa"/>
          </w:tcPr>
          <w:p w14:paraId="620BB56E" w14:textId="77777777" w:rsidR="004A595B" w:rsidRDefault="004A595B" w:rsidP="007F3874">
            <w:pPr>
              <w:spacing w:line="360" w:lineRule="auto"/>
            </w:pPr>
            <w:r>
              <w:t>1</w:t>
            </w:r>
          </w:p>
        </w:tc>
        <w:tc>
          <w:tcPr>
            <w:tcW w:w="6453" w:type="dxa"/>
          </w:tcPr>
          <w:p w14:paraId="763C2CC0" w14:textId="77777777" w:rsidR="004A595B" w:rsidRDefault="004A595B" w:rsidP="007F3874">
            <w:pPr>
              <w:spacing w:line="360" w:lineRule="auto"/>
            </w:pPr>
            <w:r>
              <w:t>El usuario pulsa el botón</w:t>
            </w:r>
          </w:p>
        </w:tc>
      </w:tr>
      <w:tr w:rsidR="004A595B" w14:paraId="4EAEEA78" w14:textId="77777777" w:rsidTr="000C7FCD">
        <w:tc>
          <w:tcPr>
            <w:tcW w:w="2074" w:type="dxa"/>
            <w:vMerge/>
          </w:tcPr>
          <w:p w14:paraId="4261FEDF" w14:textId="77777777" w:rsidR="004A595B" w:rsidRDefault="004A595B" w:rsidP="007F3874">
            <w:pPr>
              <w:spacing w:line="360" w:lineRule="auto"/>
            </w:pPr>
          </w:p>
        </w:tc>
        <w:tc>
          <w:tcPr>
            <w:tcW w:w="718" w:type="dxa"/>
          </w:tcPr>
          <w:p w14:paraId="447B80F6" w14:textId="77777777" w:rsidR="004A595B" w:rsidRDefault="004A595B" w:rsidP="007F3874">
            <w:pPr>
              <w:spacing w:line="360" w:lineRule="auto"/>
            </w:pPr>
            <w:r>
              <w:t>2</w:t>
            </w:r>
          </w:p>
        </w:tc>
        <w:tc>
          <w:tcPr>
            <w:tcW w:w="6453" w:type="dxa"/>
          </w:tcPr>
          <w:p w14:paraId="510F2FF0" w14:textId="474F9773" w:rsidR="004A595B" w:rsidRDefault="004A595B" w:rsidP="007F3874">
            <w:pPr>
              <w:spacing w:line="360" w:lineRule="auto"/>
            </w:pPr>
            <w:r>
              <w:t>El sistema cierra la ejecución de la aplicación</w:t>
            </w:r>
          </w:p>
        </w:tc>
      </w:tr>
      <w:tr w:rsidR="004A595B" w14:paraId="6325192C" w14:textId="77777777" w:rsidTr="000C7FCD">
        <w:tc>
          <w:tcPr>
            <w:tcW w:w="2074" w:type="dxa"/>
          </w:tcPr>
          <w:p w14:paraId="2765E718" w14:textId="77777777" w:rsidR="004A595B" w:rsidRDefault="004A595B" w:rsidP="007F3874">
            <w:pPr>
              <w:spacing w:line="360" w:lineRule="auto"/>
            </w:pPr>
            <w:r>
              <w:t>Postcondición</w:t>
            </w:r>
          </w:p>
        </w:tc>
        <w:tc>
          <w:tcPr>
            <w:tcW w:w="7171" w:type="dxa"/>
            <w:gridSpan w:val="2"/>
          </w:tcPr>
          <w:p w14:paraId="0B5F53F8" w14:textId="4512C16C" w:rsidR="004A595B" w:rsidRDefault="004A595B" w:rsidP="007F3874">
            <w:pPr>
              <w:spacing w:line="360" w:lineRule="auto"/>
            </w:pPr>
            <w:r>
              <w:t xml:space="preserve">La aplicación finaliza todo procesos </w:t>
            </w:r>
          </w:p>
        </w:tc>
      </w:tr>
      <w:tr w:rsidR="004A595B" w14:paraId="58C88A36" w14:textId="77777777" w:rsidTr="000C7FCD">
        <w:tc>
          <w:tcPr>
            <w:tcW w:w="2074" w:type="dxa"/>
          </w:tcPr>
          <w:p w14:paraId="2143A326" w14:textId="77777777" w:rsidR="004A595B" w:rsidRDefault="004A595B" w:rsidP="007F3874">
            <w:pPr>
              <w:spacing w:line="360" w:lineRule="auto"/>
            </w:pPr>
            <w:r>
              <w:t>Excepciones</w:t>
            </w:r>
          </w:p>
        </w:tc>
        <w:tc>
          <w:tcPr>
            <w:tcW w:w="7171" w:type="dxa"/>
            <w:gridSpan w:val="2"/>
          </w:tcPr>
          <w:p w14:paraId="3AD6AD71" w14:textId="552A3520" w:rsidR="004A595B" w:rsidRDefault="004A595B" w:rsidP="007F3874">
            <w:pPr>
              <w:spacing w:line="360" w:lineRule="auto"/>
            </w:pPr>
            <w:r>
              <w:t>Ninguna</w:t>
            </w:r>
          </w:p>
        </w:tc>
      </w:tr>
    </w:tbl>
    <w:p w14:paraId="7784D769" w14:textId="77777777" w:rsidR="003A0766" w:rsidRDefault="004A595B" w:rsidP="007F3874">
      <w:r>
        <w:t xml:space="preserve">  </w:t>
      </w:r>
    </w:p>
    <w:p w14:paraId="202CA201" w14:textId="6B4FCBD0"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3A0766" w14:paraId="5AAFC0A4" w14:textId="77777777" w:rsidTr="00C81999">
        <w:tc>
          <w:tcPr>
            <w:tcW w:w="2074" w:type="dxa"/>
          </w:tcPr>
          <w:p w14:paraId="3E48D76C" w14:textId="1CF8FC3E" w:rsidR="003A0766" w:rsidRDefault="003A0766" w:rsidP="007F3874">
            <w:pPr>
              <w:spacing w:line="360" w:lineRule="auto"/>
            </w:pPr>
            <w:r>
              <w:lastRenderedPageBreak/>
              <w:t>CASO 3</w:t>
            </w:r>
          </w:p>
        </w:tc>
        <w:tc>
          <w:tcPr>
            <w:tcW w:w="7171" w:type="dxa"/>
            <w:gridSpan w:val="2"/>
          </w:tcPr>
          <w:p w14:paraId="0B7D22E1" w14:textId="0E95C6AA" w:rsidR="003A0766" w:rsidRDefault="003A0766" w:rsidP="007F3874">
            <w:pPr>
              <w:spacing w:line="360" w:lineRule="auto"/>
            </w:pPr>
            <w:r>
              <w:t xml:space="preserve">El usuario pulsa el botón de </w:t>
            </w:r>
            <w:r w:rsidR="00F33C2E">
              <w:t>pasar canción</w:t>
            </w:r>
          </w:p>
        </w:tc>
      </w:tr>
      <w:tr w:rsidR="003A0766" w14:paraId="44D4F14E" w14:textId="77777777" w:rsidTr="00C81999">
        <w:tc>
          <w:tcPr>
            <w:tcW w:w="2074" w:type="dxa"/>
          </w:tcPr>
          <w:p w14:paraId="237E488B" w14:textId="77777777" w:rsidR="003A0766" w:rsidRDefault="003A0766" w:rsidP="007F3874">
            <w:pPr>
              <w:spacing w:line="360" w:lineRule="auto"/>
            </w:pPr>
            <w:r>
              <w:t>Dependencias</w:t>
            </w:r>
          </w:p>
        </w:tc>
        <w:tc>
          <w:tcPr>
            <w:tcW w:w="7171" w:type="dxa"/>
            <w:gridSpan w:val="2"/>
          </w:tcPr>
          <w:p w14:paraId="3EB1C4BA" w14:textId="05114037" w:rsidR="003A0766" w:rsidRDefault="00F33C2E" w:rsidP="007F3874">
            <w:pPr>
              <w:spacing w:line="360" w:lineRule="auto"/>
            </w:pPr>
            <w:r>
              <w:t>Dependiendo de si se encuentra en la ventana “Selección” o en la de “Temporada” los casos necesarios para llegar a ellas</w:t>
            </w:r>
          </w:p>
        </w:tc>
      </w:tr>
      <w:tr w:rsidR="003A0766" w14:paraId="4CDB3132" w14:textId="77777777" w:rsidTr="00C81999">
        <w:tc>
          <w:tcPr>
            <w:tcW w:w="2074" w:type="dxa"/>
          </w:tcPr>
          <w:p w14:paraId="383A2018" w14:textId="77777777" w:rsidR="003A0766" w:rsidRDefault="003A0766" w:rsidP="007F3874">
            <w:pPr>
              <w:spacing w:line="360" w:lineRule="auto"/>
            </w:pPr>
            <w:r>
              <w:t xml:space="preserve">Precondición </w:t>
            </w:r>
          </w:p>
        </w:tc>
        <w:tc>
          <w:tcPr>
            <w:tcW w:w="7171" w:type="dxa"/>
            <w:gridSpan w:val="2"/>
          </w:tcPr>
          <w:p w14:paraId="28EDFBA2" w14:textId="77777777" w:rsidR="003A0766" w:rsidRDefault="003A0766" w:rsidP="007F3874">
            <w:pPr>
              <w:spacing w:line="360" w:lineRule="auto"/>
            </w:pPr>
            <w:r>
              <w:t>Ninguna</w:t>
            </w:r>
          </w:p>
        </w:tc>
      </w:tr>
      <w:tr w:rsidR="003A0766" w14:paraId="69478F87" w14:textId="77777777" w:rsidTr="00C81999">
        <w:tc>
          <w:tcPr>
            <w:tcW w:w="2074" w:type="dxa"/>
          </w:tcPr>
          <w:p w14:paraId="0FFB1F9D" w14:textId="77777777" w:rsidR="003A0766" w:rsidRDefault="003A0766" w:rsidP="007F3874">
            <w:pPr>
              <w:spacing w:line="360" w:lineRule="auto"/>
            </w:pPr>
            <w:r>
              <w:t>Descripción</w:t>
            </w:r>
          </w:p>
        </w:tc>
        <w:tc>
          <w:tcPr>
            <w:tcW w:w="7171" w:type="dxa"/>
            <w:gridSpan w:val="2"/>
          </w:tcPr>
          <w:p w14:paraId="2FF87259" w14:textId="27BEE358" w:rsidR="003A0766" w:rsidRDefault="003A0766" w:rsidP="007F3874">
            <w:pPr>
              <w:spacing w:line="360" w:lineRule="auto"/>
            </w:pPr>
            <w:r>
              <w:t xml:space="preserve">El sistema debería de </w:t>
            </w:r>
            <w:r w:rsidR="00F33C2E">
              <w:t xml:space="preserve">cambiar la canción que suena de fondo </w:t>
            </w:r>
          </w:p>
        </w:tc>
      </w:tr>
      <w:tr w:rsidR="003A0766" w14:paraId="311C4A18" w14:textId="77777777" w:rsidTr="00C81999">
        <w:tc>
          <w:tcPr>
            <w:tcW w:w="2074" w:type="dxa"/>
            <w:vMerge w:val="restart"/>
          </w:tcPr>
          <w:p w14:paraId="795A2E04" w14:textId="77777777" w:rsidR="003A0766" w:rsidRDefault="003A0766" w:rsidP="007F3874">
            <w:pPr>
              <w:spacing w:line="360" w:lineRule="auto"/>
            </w:pPr>
            <w:r>
              <w:t>Secuencia normal</w:t>
            </w:r>
          </w:p>
        </w:tc>
        <w:tc>
          <w:tcPr>
            <w:tcW w:w="718" w:type="dxa"/>
          </w:tcPr>
          <w:p w14:paraId="13A458F3" w14:textId="77777777" w:rsidR="003A0766" w:rsidRDefault="003A0766" w:rsidP="007F3874">
            <w:pPr>
              <w:spacing w:line="360" w:lineRule="auto"/>
            </w:pPr>
            <w:r>
              <w:t>Paso</w:t>
            </w:r>
          </w:p>
        </w:tc>
        <w:tc>
          <w:tcPr>
            <w:tcW w:w="6453" w:type="dxa"/>
          </w:tcPr>
          <w:p w14:paraId="22F521BE" w14:textId="77777777" w:rsidR="003A0766" w:rsidRDefault="003A0766" w:rsidP="007F3874">
            <w:pPr>
              <w:spacing w:line="360" w:lineRule="auto"/>
            </w:pPr>
            <w:r>
              <w:t>Acción</w:t>
            </w:r>
          </w:p>
        </w:tc>
      </w:tr>
      <w:tr w:rsidR="003A0766" w14:paraId="4052A5B6" w14:textId="77777777" w:rsidTr="00C81999">
        <w:tc>
          <w:tcPr>
            <w:tcW w:w="2074" w:type="dxa"/>
            <w:vMerge/>
          </w:tcPr>
          <w:p w14:paraId="25534CEB" w14:textId="77777777" w:rsidR="003A0766" w:rsidRDefault="003A0766" w:rsidP="007F3874">
            <w:pPr>
              <w:spacing w:line="360" w:lineRule="auto"/>
            </w:pPr>
          </w:p>
        </w:tc>
        <w:tc>
          <w:tcPr>
            <w:tcW w:w="718" w:type="dxa"/>
          </w:tcPr>
          <w:p w14:paraId="07BA90D1" w14:textId="77777777" w:rsidR="003A0766" w:rsidRDefault="003A0766" w:rsidP="007F3874">
            <w:pPr>
              <w:spacing w:line="360" w:lineRule="auto"/>
            </w:pPr>
            <w:r>
              <w:t>1</w:t>
            </w:r>
          </w:p>
        </w:tc>
        <w:tc>
          <w:tcPr>
            <w:tcW w:w="6453" w:type="dxa"/>
          </w:tcPr>
          <w:p w14:paraId="1B52534E" w14:textId="77777777" w:rsidR="003A0766" w:rsidRDefault="003A0766" w:rsidP="007F3874">
            <w:pPr>
              <w:spacing w:line="360" w:lineRule="auto"/>
            </w:pPr>
            <w:r>
              <w:t>El usuario pulsa el botón</w:t>
            </w:r>
          </w:p>
        </w:tc>
      </w:tr>
      <w:tr w:rsidR="003A0766" w14:paraId="671F57FA" w14:textId="77777777" w:rsidTr="00C81999">
        <w:tc>
          <w:tcPr>
            <w:tcW w:w="2074" w:type="dxa"/>
            <w:vMerge/>
          </w:tcPr>
          <w:p w14:paraId="3DAC10CF" w14:textId="77777777" w:rsidR="003A0766" w:rsidRDefault="003A0766" w:rsidP="007F3874">
            <w:pPr>
              <w:spacing w:line="360" w:lineRule="auto"/>
            </w:pPr>
          </w:p>
        </w:tc>
        <w:tc>
          <w:tcPr>
            <w:tcW w:w="718" w:type="dxa"/>
          </w:tcPr>
          <w:p w14:paraId="0D0D98F0" w14:textId="77777777" w:rsidR="003A0766" w:rsidRDefault="003A0766" w:rsidP="007F3874">
            <w:pPr>
              <w:spacing w:line="360" w:lineRule="auto"/>
            </w:pPr>
            <w:r>
              <w:t>2</w:t>
            </w:r>
          </w:p>
        </w:tc>
        <w:tc>
          <w:tcPr>
            <w:tcW w:w="6453" w:type="dxa"/>
          </w:tcPr>
          <w:p w14:paraId="5DB0EA74" w14:textId="3F6557CA" w:rsidR="003A0766" w:rsidRDefault="003A0766" w:rsidP="007F3874">
            <w:pPr>
              <w:spacing w:line="360" w:lineRule="auto"/>
            </w:pPr>
            <w:r>
              <w:t xml:space="preserve">El sistema </w:t>
            </w:r>
            <w:r w:rsidR="00F33C2E">
              <w:t>pasa a la canción siguiente</w:t>
            </w:r>
          </w:p>
        </w:tc>
      </w:tr>
      <w:tr w:rsidR="003A0766" w14:paraId="14873FDE" w14:textId="77777777" w:rsidTr="00C81999">
        <w:tc>
          <w:tcPr>
            <w:tcW w:w="2074" w:type="dxa"/>
          </w:tcPr>
          <w:p w14:paraId="387F0AFB" w14:textId="77777777" w:rsidR="003A0766" w:rsidRDefault="003A0766" w:rsidP="007F3874">
            <w:pPr>
              <w:spacing w:line="360" w:lineRule="auto"/>
            </w:pPr>
            <w:r>
              <w:t>Postcondición</w:t>
            </w:r>
          </w:p>
        </w:tc>
        <w:tc>
          <w:tcPr>
            <w:tcW w:w="7171" w:type="dxa"/>
            <w:gridSpan w:val="2"/>
          </w:tcPr>
          <w:p w14:paraId="7CD50E01" w14:textId="3A3EF517" w:rsidR="003A0766" w:rsidRDefault="003A0766" w:rsidP="007F3874">
            <w:pPr>
              <w:spacing w:line="360" w:lineRule="auto"/>
            </w:pPr>
            <w:r>
              <w:t xml:space="preserve">La </w:t>
            </w:r>
            <w:r w:rsidR="00F33C2E">
              <w:t>canción que suena de fondo cambia</w:t>
            </w:r>
            <w:r>
              <w:t xml:space="preserve"> </w:t>
            </w:r>
          </w:p>
        </w:tc>
      </w:tr>
      <w:tr w:rsidR="003A0766" w14:paraId="1B09E53F" w14:textId="77777777" w:rsidTr="00C81999">
        <w:tc>
          <w:tcPr>
            <w:tcW w:w="2074" w:type="dxa"/>
          </w:tcPr>
          <w:p w14:paraId="23A9D2BC" w14:textId="77777777" w:rsidR="003A0766" w:rsidRDefault="003A0766" w:rsidP="007F3874">
            <w:pPr>
              <w:spacing w:line="360" w:lineRule="auto"/>
            </w:pPr>
            <w:r>
              <w:t>Excepciones</w:t>
            </w:r>
          </w:p>
        </w:tc>
        <w:tc>
          <w:tcPr>
            <w:tcW w:w="7171" w:type="dxa"/>
            <w:gridSpan w:val="2"/>
          </w:tcPr>
          <w:p w14:paraId="45063AC8" w14:textId="77777777" w:rsidR="003A0766" w:rsidRDefault="003A0766" w:rsidP="007F3874">
            <w:pPr>
              <w:spacing w:line="360" w:lineRule="auto"/>
            </w:pPr>
            <w:r>
              <w:t>Ninguna</w:t>
            </w:r>
          </w:p>
        </w:tc>
      </w:tr>
    </w:tbl>
    <w:p w14:paraId="19B0F584" w14:textId="2B74BD17" w:rsidR="00F33C2E" w:rsidRDefault="00F33C2E" w:rsidP="007F3874"/>
    <w:tbl>
      <w:tblPr>
        <w:tblStyle w:val="Tablaconcuadrcula"/>
        <w:tblW w:w="0" w:type="auto"/>
        <w:tblLook w:val="04A0" w:firstRow="1" w:lastRow="0" w:firstColumn="1" w:lastColumn="0" w:noHBand="0" w:noVBand="1"/>
      </w:tblPr>
      <w:tblGrid>
        <w:gridCol w:w="2074"/>
        <w:gridCol w:w="718"/>
        <w:gridCol w:w="6453"/>
      </w:tblGrid>
      <w:tr w:rsidR="00F33C2E" w14:paraId="5DAC5BC4" w14:textId="77777777" w:rsidTr="00C81999">
        <w:tc>
          <w:tcPr>
            <w:tcW w:w="2074" w:type="dxa"/>
          </w:tcPr>
          <w:p w14:paraId="0EE1B14B" w14:textId="76BF313D" w:rsidR="00F33C2E" w:rsidRDefault="00F33C2E" w:rsidP="007F3874">
            <w:pPr>
              <w:spacing w:line="360" w:lineRule="auto"/>
            </w:pPr>
            <w:r>
              <w:t>CASO 4</w:t>
            </w:r>
          </w:p>
        </w:tc>
        <w:tc>
          <w:tcPr>
            <w:tcW w:w="7171" w:type="dxa"/>
            <w:gridSpan w:val="2"/>
          </w:tcPr>
          <w:p w14:paraId="035B3928" w14:textId="1E65DA94" w:rsidR="00F33C2E" w:rsidRDefault="00F33C2E" w:rsidP="007F3874">
            <w:pPr>
              <w:spacing w:line="360" w:lineRule="auto"/>
            </w:pPr>
            <w:r>
              <w:t>El usuario pulsa el botón de mute</w:t>
            </w:r>
          </w:p>
        </w:tc>
      </w:tr>
      <w:tr w:rsidR="00F33C2E" w14:paraId="6AF3D039" w14:textId="77777777" w:rsidTr="00C81999">
        <w:tc>
          <w:tcPr>
            <w:tcW w:w="2074" w:type="dxa"/>
          </w:tcPr>
          <w:p w14:paraId="38495CCC" w14:textId="77777777" w:rsidR="00F33C2E" w:rsidRDefault="00F33C2E" w:rsidP="007F3874">
            <w:pPr>
              <w:spacing w:line="360" w:lineRule="auto"/>
            </w:pPr>
            <w:r>
              <w:t>Dependencias</w:t>
            </w:r>
          </w:p>
        </w:tc>
        <w:tc>
          <w:tcPr>
            <w:tcW w:w="7171" w:type="dxa"/>
            <w:gridSpan w:val="2"/>
          </w:tcPr>
          <w:p w14:paraId="7179DBD8" w14:textId="77777777" w:rsidR="00F33C2E" w:rsidRDefault="00F33C2E" w:rsidP="007F3874">
            <w:pPr>
              <w:spacing w:line="360" w:lineRule="auto"/>
            </w:pPr>
            <w:r>
              <w:t>Dependiendo de si se encuentra en la ventana “Selección” o en la de “Temporada” los casos necesarios para llegar a ellas</w:t>
            </w:r>
          </w:p>
        </w:tc>
      </w:tr>
      <w:tr w:rsidR="00F33C2E" w14:paraId="3FCBD3ED" w14:textId="77777777" w:rsidTr="00C81999">
        <w:tc>
          <w:tcPr>
            <w:tcW w:w="2074" w:type="dxa"/>
          </w:tcPr>
          <w:p w14:paraId="26880422" w14:textId="77777777" w:rsidR="00F33C2E" w:rsidRDefault="00F33C2E" w:rsidP="007F3874">
            <w:pPr>
              <w:spacing w:line="360" w:lineRule="auto"/>
            </w:pPr>
            <w:r>
              <w:t xml:space="preserve">Precondición </w:t>
            </w:r>
          </w:p>
        </w:tc>
        <w:tc>
          <w:tcPr>
            <w:tcW w:w="7171" w:type="dxa"/>
            <w:gridSpan w:val="2"/>
          </w:tcPr>
          <w:p w14:paraId="4B1355B5" w14:textId="77777777" w:rsidR="00F33C2E" w:rsidRDefault="00F33C2E" w:rsidP="007F3874">
            <w:pPr>
              <w:spacing w:line="360" w:lineRule="auto"/>
            </w:pPr>
            <w:r>
              <w:t>Ninguna</w:t>
            </w:r>
          </w:p>
        </w:tc>
      </w:tr>
      <w:tr w:rsidR="00F33C2E" w14:paraId="7DAF5E85" w14:textId="77777777" w:rsidTr="00C81999">
        <w:tc>
          <w:tcPr>
            <w:tcW w:w="2074" w:type="dxa"/>
          </w:tcPr>
          <w:p w14:paraId="098DF667" w14:textId="77777777" w:rsidR="00F33C2E" w:rsidRDefault="00F33C2E" w:rsidP="007F3874">
            <w:pPr>
              <w:spacing w:line="360" w:lineRule="auto"/>
            </w:pPr>
            <w:r>
              <w:t>Descripción</w:t>
            </w:r>
          </w:p>
        </w:tc>
        <w:tc>
          <w:tcPr>
            <w:tcW w:w="7171" w:type="dxa"/>
            <w:gridSpan w:val="2"/>
          </w:tcPr>
          <w:p w14:paraId="263295F3" w14:textId="15E050E8" w:rsidR="00F33C2E" w:rsidRDefault="00F33C2E" w:rsidP="007F3874">
            <w:pPr>
              <w:spacing w:line="360" w:lineRule="auto"/>
            </w:pPr>
            <w:r>
              <w:t>El sistema debería de para la canción que suena de fondo</w:t>
            </w:r>
          </w:p>
        </w:tc>
      </w:tr>
      <w:tr w:rsidR="00F33C2E" w14:paraId="6637B97F" w14:textId="77777777" w:rsidTr="00C81999">
        <w:tc>
          <w:tcPr>
            <w:tcW w:w="2074" w:type="dxa"/>
            <w:vMerge w:val="restart"/>
          </w:tcPr>
          <w:p w14:paraId="4BCA0CF3" w14:textId="77777777" w:rsidR="00F33C2E" w:rsidRDefault="00F33C2E" w:rsidP="007F3874">
            <w:pPr>
              <w:spacing w:line="360" w:lineRule="auto"/>
            </w:pPr>
            <w:r>
              <w:t>Secuencia normal</w:t>
            </w:r>
          </w:p>
        </w:tc>
        <w:tc>
          <w:tcPr>
            <w:tcW w:w="718" w:type="dxa"/>
          </w:tcPr>
          <w:p w14:paraId="215FB134" w14:textId="77777777" w:rsidR="00F33C2E" w:rsidRDefault="00F33C2E" w:rsidP="007F3874">
            <w:pPr>
              <w:spacing w:line="360" w:lineRule="auto"/>
            </w:pPr>
            <w:r>
              <w:t>Paso</w:t>
            </w:r>
          </w:p>
        </w:tc>
        <w:tc>
          <w:tcPr>
            <w:tcW w:w="6453" w:type="dxa"/>
          </w:tcPr>
          <w:p w14:paraId="6F1DD315" w14:textId="77777777" w:rsidR="00F33C2E" w:rsidRDefault="00F33C2E" w:rsidP="007F3874">
            <w:pPr>
              <w:spacing w:line="360" w:lineRule="auto"/>
            </w:pPr>
            <w:r>
              <w:t>Acción</w:t>
            </w:r>
          </w:p>
        </w:tc>
      </w:tr>
      <w:tr w:rsidR="00F33C2E" w14:paraId="599F9599" w14:textId="77777777" w:rsidTr="00C81999">
        <w:tc>
          <w:tcPr>
            <w:tcW w:w="2074" w:type="dxa"/>
            <w:vMerge/>
          </w:tcPr>
          <w:p w14:paraId="02D43A7F" w14:textId="77777777" w:rsidR="00F33C2E" w:rsidRDefault="00F33C2E" w:rsidP="007F3874">
            <w:pPr>
              <w:spacing w:line="360" w:lineRule="auto"/>
            </w:pPr>
          </w:p>
        </w:tc>
        <w:tc>
          <w:tcPr>
            <w:tcW w:w="718" w:type="dxa"/>
          </w:tcPr>
          <w:p w14:paraId="22D4C932" w14:textId="77777777" w:rsidR="00F33C2E" w:rsidRDefault="00F33C2E" w:rsidP="007F3874">
            <w:pPr>
              <w:spacing w:line="360" w:lineRule="auto"/>
            </w:pPr>
            <w:r>
              <w:t>1</w:t>
            </w:r>
          </w:p>
        </w:tc>
        <w:tc>
          <w:tcPr>
            <w:tcW w:w="6453" w:type="dxa"/>
          </w:tcPr>
          <w:p w14:paraId="58373957" w14:textId="77777777" w:rsidR="00F33C2E" w:rsidRDefault="00F33C2E" w:rsidP="007F3874">
            <w:pPr>
              <w:spacing w:line="360" w:lineRule="auto"/>
            </w:pPr>
            <w:r>
              <w:t>El usuario pulsa el botón</w:t>
            </w:r>
          </w:p>
        </w:tc>
      </w:tr>
      <w:tr w:rsidR="00F33C2E" w14:paraId="7D55A9BE" w14:textId="77777777" w:rsidTr="00C81999">
        <w:tc>
          <w:tcPr>
            <w:tcW w:w="2074" w:type="dxa"/>
            <w:vMerge/>
          </w:tcPr>
          <w:p w14:paraId="5A3AE400" w14:textId="77777777" w:rsidR="00F33C2E" w:rsidRDefault="00F33C2E" w:rsidP="007F3874">
            <w:pPr>
              <w:spacing w:line="360" w:lineRule="auto"/>
            </w:pPr>
          </w:p>
        </w:tc>
        <w:tc>
          <w:tcPr>
            <w:tcW w:w="718" w:type="dxa"/>
          </w:tcPr>
          <w:p w14:paraId="2049B08A" w14:textId="77777777" w:rsidR="00F33C2E" w:rsidRDefault="00F33C2E" w:rsidP="007F3874">
            <w:pPr>
              <w:spacing w:line="360" w:lineRule="auto"/>
            </w:pPr>
            <w:r>
              <w:t>2</w:t>
            </w:r>
          </w:p>
        </w:tc>
        <w:tc>
          <w:tcPr>
            <w:tcW w:w="6453" w:type="dxa"/>
          </w:tcPr>
          <w:p w14:paraId="46065E1F" w14:textId="77777777" w:rsidR="00F33C2E" w:rsidRDefault="00F33C2E" w:rsidP="007F3874">
            <w:pPr>
              <w:spacing w:line="360" w:lineRule="auto"/>
            </w:pPr>
            <w:r>
              <w:t>El sistema pasa a la canción siguiente</w:t>
            </w:r>
          </w:p>
        </w:tc>
      </w:tr>
      <w:tr w:rsidR="00F33C2E" w14:paraId="4ABF31AE" w14:textId="77777777" w:rsidTr="00C81999">
        <w:tc>
          <w:tcPr>
            <w:tcW w:w="2074" w:type="dxa"/>
          </w:tcPr>
          <w:p w14:paraId="5A5DE019" w14:textId="77777777" w:rsidR="00F33C2E" w:rsidRDefault="00F33C2E" w:rsidP="007F3874">
            <w:pPr>
              <w:spacing w:line="360" w:lineRule="auto"/>
            </w:pPr>
            <w:r>
              <w:t>Postcondición</w:t>
            </w:r>
          </w:p>
        </w:tc>
        <w:tc>
          <w:tcPr>
            <w:tcW w:w="7171" w:type="dxa"/>
            <w:gridSpan w:val="2"/>
          </w:tcPr>
          <w:p w14:paraId="5E6B0582" w14:textId="207208F2" w:rsidR="00F33C2E" w:rsidRDefault="00F33C2E" w:rsidP="007F3874">
            <w:pPr>
              <w:spacing w:line="360" w:lineRule="auto"/>
            </w:pPr>
            <w:r>
              <w:t>La canción que suena de fondo se silencia.</w:t>
            </w:r>
          </w:p>
        </w:tc>
      </w:tr>
      <w:tr w:rsidR="00F33C2E" w14:paraId="4CDDD15C" w14:textId="77777777" w:rsidTr="00C81999">
        <w:tc>
          <w:tcPr>
            <w:tcW w:w="2074" w:type="dxa"/>
          </w:tcPr>
          <w:p w14:paraId="23E1B7CE" w14:textId="77777777" w:rsidR="00F33C2E" w:rsidRDefault="00F33C2E" w:rsidP="007F3874">
            <w:pPr>
              <w:spacing w:line="360" w:lineRule="auto"/>
            </w:pPr>
            <w:r>
              <w:t>Excepciones</w:t>
            </w:r>
          </w:p>
        </w:tc>
        <w:tc>
          <w:tcPr>
            <w:tcW w:w="7171" w:type="dxa"/>
            <w:gridSpan w:val="2"/>
          </w:tcPr>
          <w:p w14:paraId="25551A47" w14:textId="77777777" w:rsidR="00F33C2E" w:rsidRDefault="00F33C2E" w:rsidP="007F3874">
            <w:pPr>
              <w:spacing w:line="360" w:lineRule="auto"/>
            </w:pPr>
            <w:r>
              <w:t>Ninguna</w:t>
            </w:r>
          </w:p>
        </w:tc>
      </w:tr>
    </w:tbl>
    <w:p w14:paraId="78F77D2D" w14:textId="01BE8BF6" w:rsidR="00F33C2E" w:rsidRDefault="00F33C2E" w:rsidP="007F3874"/>
    <w:p w14:paraId="20DAB781" w14:textId="15EB789D"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F33C2E" w14:paraId="250F6806" w14:textId="77777777" w:rsidTr="00C81999">
        <w:tc>
          <w:tcPr>
            <w:tcW w:w="2074" w:type="dxa"/>
          </w:tcPr>
          <w:p w14:paraId="498A0FF3" w14:textId="77777777" w:rsidR="00F33C2E" w:rsidRDefault="00F33C2E" w:rsidP="007F3874">
            <w:pPr>
              <w:spacing w:line="360" w:lineRule="auto"/>
            </w:pPr>
            <w:r>
              <w:lastRenderedPageBreak/>
              <w:t>CASO 5</w:t>
            </w:r>
          </w:p>
        </w:tc>
        <w:tc>
          <w:tcPr>
            <w:tcW w:w="7171" w:type="dxa"/>
            <w:gridSpan w:val="2"/>
          </w:tcPr>
          <w:p w14:paraId="5092A6A2" w14:textId="77777777" w:rsidR="00F33C2E" w:rsidRDefault="00F33C2E" w:rsidP="007F3874">
            <w:pPr>
              <w:spacing w:line="360" w:lineRule="auto"/>
            </w:pPr>
            <w:r>
              <w:t>El usuario selecciona algún equipo</w:t>
            </w:r>
          </w:p>
        </w:tc>
      </w:tr>
      <w:tr w:rsidR="00F33C2E" w14:paraId="004FCB04" w14:textId="77777777" w:rsidTr="00C81999">
        <w:tc>
          <w:tcPr>
            <w:tcW w:w="2074" w:type="dxa"/>
          </w:tcPr>
          <w:p w14:paraId="5B16797B" w14:textId="77777777" w:rsidR="00F33C2E" w:rsidRDefault="00F33C2E" w:rsidP="007F3874">
            <w:pPr>
              <w:spacing w:line="360" w:lineRule="auto"/>
            </w:pPr>
            <w:r>
              <w:t>Dependencias</w:t>
            </w:r>
          </w:p>
        </w:tc>
        <w:tc>
          <w:tcPr>
            <w:tcW w:w="7171" w:type="dxa"/>
            <w:gridSpan w:val="2"/>
          </w:tcPr>
          <w:p w14:paraId="083F5295" w14:textId="77777777" w:rsidR="00F33C2E" w:rsidRDefault="00F33C2E" w:rsidP="007F3874">
            <w:pPr>
              <w:spacing w:line="360" w:lineRule="auto"/>
            </w:pPr>
            <w:r>
              <w:t>Caso 1</w:t>
            </w:r>
          </w:p>
        </w:tc>
      </w:tr>
      <w:tr w:rsidR="00F33C2E" w14:paraId="1802E828" w14:textId="77777777" w:rsidTr="00C81999">
        <w:tc>
          <w:tcPr>
            <w:tcW w:w="2074" w:type="dxa"/>
          </w:tcPr>
          <w:p w14:paraId="102C045D" w14:textId="77777777" w:rsidR="00F33C2E" w:rsidRDefault="00F33C2E" w:rsidP="007F3874">
            <w:pPr>
              <w:spacing w:line="360" w:lineRule="auto"/>
            </w:pPr>
            <w:r>
              <w:t xml:space="preserve">Precondición </w:t>
            </w:r>
          </w:p>
        </w:tc>
        <w:tc>
          <w:tcPr>
            <w:tcW w:w="7171" w:type="dxa"/>
            <w:gridSpan w:val="2"/>
          </w:tcPr>
          <w:p w14:paraId="03B02833" w14:textId="77777777" w:rsidR="00F33C2E" w:rsidRDefault="00F33C2E" w:rsidP="007F3874">
            <w:pPr>
              <w:spacing w:line="360" w:lineRule="auto"/>
            </w:pPr>
            <w:r>
              <w:t>El usuario ha decidido iniciar el juego en la pantalla de inicio</w:t>
            </w:r>
          </w:p>
        </w:tc>
      </w:tr>
      <w:tr w:rsidR="00F33C2E" w14:paraId="00BA75B2" w14:textId="77777777" w:rsidTr="00C81999">
        <w:tc>
          <w:tcPr>
            <w:tcW w:w="2074" w:type="dxa"/>
          </w:tcPr>
          <w:p w14:paraId="4290F1F9" w14:textId="77777777" w:rsidR="00F33C2E" w:rsidRDefault="00F33C2E" w:rsidP="007F3874">
            <w:pPr>
              <w:spacing w:line="360" w:lineRule="auto"/>
            </w:pPr>
            <w:r>
              <w:t>Descripción</w:t>
            </w:r>
          </w:p>
        </w:tc>
        <w:tc>
          <w:tcPr>
            <w:tcW w:w="7171" w:type="dxa"/>
            <w:gridSpan w:val="2"/>
          </w:tcPr>
          <w:p w14:paraId="4D9FA645" w14:textId="77777777" w:rsidR="00F33C2E" w:rsidRDefault="00F33C2E" w:rsidP="007F3874">
            <w:pPr>
              <w:spacing w:line="360" w:lineRule="auto"/>
            </w:pPr>
            <w:r>
              <w:t>El sistema redirigirá al usuario a la pantalla temporada</w:t>
            </w:r>
          </w:p>
        </w:tc>
      </w:tr>
      <w:tr w:rsidR="00F33C2E" w14:paraId="251703E8" w14:textId="77777777" w:rsidTr="00C81999">
        <w:tc>
          <w:tcPr>
            <w:tcW w:w="2074" w:type="dxa"/>
            <w:vMerge w:val="restart"/>
          </w:tcPr>
          <w:p w14:paraId="0C41CBDD" w14:textId="77777777" w:rsidR="00F33C2E" w:rsidRDefault="00F33C2E" w:rsidP="007F3874">
            <w:pPr>
              <w:spacing w:line="360" w:lineRule="auto"/>
            </w:pPr>
            <w:r>
              <w:t>Secuencia normal</w:t>
            </w:r>
          </w:p>
        </w:tc>
        <w:tc>
          <w:tcPr>
            <w:tcW w:w="718" w:type="dxa"/>
          </w:tcPr>
          <w:p w14:paraId="5336987B" w14:textId="77777777" w:rsidR="00F33C2E" w:rsidRDefault="00F33C2E" w:rsidP="007F3874">
            <w:pPr>
              <w:spacing w:line="360" w:lineRule="auto"/>
            </w:pPr>
            <w:r>
              <w:t>Paso</w:t>
            </w:r>
          </w:p>
        </w:tc>
        <w:tc>
          <w:tcPr>
            <w:tcW w:w="6453" w:type="dxa"/>
          </w:tcPr>
          <w:p w14:paraId="708478B1" w14:textId="77777777" w:rsidR="00F33C2E" w:rsidRDefault="00F33C2E" w:rsidP="007F3874">
            <w:pPr>
              <w:spacing w:line="360" w:lineRule="auto"/>
            </w:pPr>
            <w:r>
              <w:t>Acción</w:t>
            </w:r>
          </w:p>
        </w:tc>
      </w:tr>
      <w:tr w:rsidR="00F33C2E" w14:paraId="2D1534C3" w14:textId="77777777" w:rsidTr="00C81999">
        <w:tc>
          <w:tcPr>
            <w:tcW w:w="2074" w:type="dxa"/>
            <w:vMerge/>
          </w:tcPr>
          <w:p w14:paraId="7EFD9A71" w14:textId="77777777" w:rsidR="00F33C2E" w:rsidRDefault="00F33C2E" w:rsidP="007F3874">
            <w:pPr>
              <w:spacing w:line="360" w:lineRule="auto"/>
            </w:pPr>
          </w:p>
        </w:tc>
        <w:tc>
          <w:tcPr>
            <w:tcW w:w="718" w:type="dxa"/>
          </w:tcPr>
          <w:p w14:paraId="621AE5F9" w14:textId="77777777" w:rsidR="00F33C2E" w:rsidRDefault="00F33C2E" w:rsidP="007F3874">
            <w:pPr>
              <w:spacing w:line="360" w:lineRule="auto"/>
            </w:pPr>
            <w:r>
              <w:t>1</w:t>
            </w:r>
          </w:p>
        </w:tc>
        <w:tc>
          <w:tcPr>
            <w:tcW w:w="6453" w:type="dxa"/>
          </w:tcPr>
          <w:p w14:paraId="3CF5644A" w14:textId="77777777" w:rsidR="00F33C2E" w:rsidRDefault="00F33C2E" w:rsidP="007F3874">
            <w:pPr>
              <w:spacing w:line="360" w:lineRule="auto"/>
            </w:pPr>
            <w:r>
              <w:t>El usuario pulsa el botón</w:t>
            </w:r>
          </w:p>
        </w:tc>
      </w:tr>
      <w:tr w:rsidR="00F33C2E" w14:paraId="4524A723" w14:textId="77777777" w:rsidTr="00C81999">
        <w:tc>
          <w:tcPr>
            <w:tcW w:w="2074" w:type="dxa"/>
            <w:vMerge/>
          </w:tcPr>
          <w:p w14:paraId="2195FA6D" w14:textId="77777777" w:rsidR="00F33C2E" w:rsidRDefault="00F33C2E" w:rsidP="007F3874">
            <w:pPr>
              <w:spacing w:line="360" w:lineRule="auto"/>
            </w:pPr>
          </w:p>
        </w:tc>
        <w:tc>
          <w:tcPr>
            <w:tcW w:w="718" w:type="dxa"/>
          </w:tcPr>
          <w:p w14:paraId="11B4FC6B" w14:textId="77777777" w:rsidR="00F33C2E" w:rsidRDefault="00F33C2E" w:rsidP="007F3874">
            <w:pPr>
              <w:spacing w:line="360" w:lineRule="auto"/>
            </w:pPr>
            <w:r>
              <w:t>2</w:t>
            </w:r>
          </w:p>
        </w:tc>
        <w:tc>
          <w:tcPr>
            <w:tcW w:w="6453" w:type="dxa"/>
          </w:tcPr>
          <w:p w14:paraId="67446006" w14:textId="77777777" w:rsidR="00F33C2E" w:rsidRDefault="00F33C2E" w:rsidP="007F3874">
            <w:pPr>
              <w:spacing w:line="360" w:lineRule="auto"/>
            </w:pPr>
            <w:r>
              <w:t xml:space="preserve">El sistema envía al usuario a la ventana “Temporada” </w:t>
            </w:r>
          </w:p>
        </w:tc>
      </w:tr>
      <w:tr w:rsidR="00F33C2E" w14:paraId="265906F6" w14:textId="77777777" w:rsidTr="00C81999">
        <w:tc>
          <w:tcPr>
            <w:tcW w:w="2074" w:type="dxa"/>
          </w:tcPr>
          <w:p w14:paraId="2A2CC534" w14:textId="77777777" w:rsidR="00F33C2E" w:rsidRDefault="00F33C2E" w:rsidP="007F3874">
            <w:pPr>
              <w:spacing w:line="360" w:lineRule="auto"/>
            </w:pPr>
            <w:r>
              <w:t>Postcondición</w:t>
            </w:r>
          </w:p>
        </w:tc>
        <w:tc>
          <w:tcPr>
            <w:tcW w:w="7171" w:type="dxa"/>
            <w:gridSpan w:val="2"/>
          </w:tcPr>
          <w:p w14:paraId="12962D6A" w14:textId="77777777" w:rsidR="00F33C2E" w:rsidRDefault="00F33C2E" w:rsidP="007F3874">
            <w:pPr>
              <w:spacing w:line="360" w:lineRule="auto"/>
            </w:pPr>
            <w:r>
              <w:t xml:space="preserve">La ventana “Temporada” tendrá toda la información del equipo seleccionado. </w:t>
            </w:r>
          </w:p>
        </w:tc>
      </w:tr>
      <w:tr w:rsidR="00F33C2E" w14:paraId="79B70767" w14:textId="77777777" w:rsidTr="00C81999">
        <w:tc>
          <w:tcPr>
            <w:tcW w:w="2074" w:type="dxa"/>
          </w:tcPr>
          <w:p w14:paraId="406CE1D6" w14:textId="77777777" w:rsidR="00F33C2E" w:rsidRDefault="00F33C2E" w:rsidP="007F3874">
            <w:pPr>
              <w:spacing w:line="360" w:lineRule="auto"/>
            </w:pPr>
            <w:r>
              <w:t>Excepciones</w:t>
            </w:r>
          </w:p>
        </w:tc>
        <w:tc>
          <w:tcPr>
            <w:tcW w:w="7171" w:type="dxa"/>
            <w:gridSpan w:val="2"/>
          </w:tcPr>
          <w:p w14:paraId="2C2099BF" w14:textId="77777777" w:rsidR="00F33C2E" w:rsidRDefault="00F33C2E" w:rsidP="007F3874">
            <w:pPr>
              <w:spacing w:line="360" w:lineRule="auto"/>
            </w:pPr>
            <w:r>
              <w:t>Excepción por perdida de conexión a la BBDD y error de invocación</w:t>
            </w:r>
          </w:p>
        </w:tc>
      </w:tr>
    </w:tbl>
    <w:p w14:paraId="7B4F5769" w14:textId="77777777" w:rsidR="00F33C2E" w:rsidRDefault="00F33C2E" w:rsidP="007F3874"/>
    <w:tbl>
      <w:tblPr>
        <w:tblStyle w:val="Tablaconcuadrcula"/>
        <w:tblpPr w:leftFromText="141" w:rightFromText="141" w:vertAnchor="text" w:horzAnchor="margin" w:tblpY="333"/>
        <w:tblW w:w="0" w:type="auto"/>
        <w:tblLook w:val="04A0" w:firstRow="1" w:lastRow="0" w:firstColumn="1" w:lastColumn="0" w:noHBand="0" w:noVBand="1"/>
      </w:tblPr>
      <w:tblGrid>
        <w:gridCol w:w="2074"/>
        <w:gridCol w:w="718"/>
        <w:gridCol w:w="6453"/>
      </w:tblGrid>
      <w:tr w:rsidR="00861D56" w14:paraId="7BA121A7" w14:textId="77777777" w:rsidTr="00861D56">
        <w:tc>
          <w:tcPr>
            <w:tcW w:w="2074" w:type="dxa"/>
          </w:tcPr>
          <w:p w14:paraId="7B7F0CF1" w14:textId="77777777" w:rsidR="00861D56" w:rsidRDefault="00861D56" w:rsidP="007F3874">
            <w:pPr>
              <w:spacing w:line="360" w:lineRule="auto"/>
            </w:pPr>
            <w:r>
              <w:t>CASO 6</w:t>
            </w:r>
          </w:p>
        </w:tc>
        <w:tc>
          <w:tcPr>
            <w:tcW w:w="7171" w:type="dxa"/>
            <w:gridSpan w:val="2"/>
          </w:tcPr>
          <w:p w14:paraId="54207123" w14:textId="77777777" w:rsidR="00861D56" w:rsidRDefault="00861D56" w:rsidP="007F3874">
            <w:pPr>
              <w:spacing w:line="360" w:lineRule="auto"/>
            </w:pPr>
            <w:r>
              <w:t>El usuario decide iniciar el partido con el equipo seleccionado</w:t>
            </w:r>
          </w:p>
        </w:tc>
      </w:tr>
      <w:tr w:rsidR="00861D56" w14:paraId="16395CA6" w14:textId="77777777" w:rsidTr="00861D56">
        <w:tc>
          <w:tcPr>
            <w:tcW w:w="2074" w:type="dxa"/>
          </w:tcPr>
          <w:p w14:paraId="6F9510FB" w14:textId="77777777" w:rsidR="00861D56" w:rsidRDefault="00861D56" w:rsidP="007F3874">
            <w:pPr>
              <w:spacing w:line="360" w:lineRule="auto"/>
            </w:pPr>
            <w:r>
              <w:t>Dependencias</w:t>
            </w:r>
          </w:p>
        </w:tc>
        <w:tc>
          <w:tcPr>
            <w:tcW w:w="7171" w:type="dxa"/>
            <w:gridSpan w:val="2"/>
          </w:tcPr>
          <w:p w14:paraId="44B95D34" w14:textId="77777777" w:rsidR="00861D56" w:rsidRDefault="00861D56" w:rsidP="007F3874">
            <w:pPr>
              <w:spacing w:line="360" w:lineRule="auto"/>
            </w:pPr>
            <w:r>
              <w:t>Caso 1 y Caso 3</w:t>
            </w:r>
          </w:p>
        </w:tc>
      </w:tr>
      <w:tr w:rsidR="00861D56" w14:paraId="68300A05" w14:textId="77777777" w:rsidTr="00861D56">
        <w:tc>
          <w:tcPr>
            <w:tcW w:w="2074" w:type="dxa"/>
          </w:tcPr>
          <w:p w14:paraId="31A40E18" w14:textId="77777777" w:rsidR="00861D56" w:rsidRDefault="00861D56" w:rsidP="007F3874">
            <w:pPr>
              <w:spacing w:line="360" w:lineRule="auto"/>
            </w:pPr>
            <w:r>
              <w:t xml:space="preserve">Precondición </w:t>
            </w:r>
          </w:p>
        </w:tc>
        <w:tc>
          <w:tcPr>
            <w:tcW w:w="7171" w:type="dxa"/>
            <w:gridSpan w:val="2"/>
          </w:tcPr>
          <w:p w14:paraId="7DBD74A0" w14:textId="77777777" w:rsidR="00861D56" w:rsidRDefault="00861D56" w:rsidP="007F3874">
            <w:pPr>
              <w:spacing w:line="360" w:lineRule="auto"/>
            </w:pPr>
            <w:r>
              <w:t>El usuario ha decidido iniciar el juego en la pantalla de inicio y ha escogido un equipo</w:t>
            </w:r>
          </w:p>
        </w:tc>
      </w:tr>
      <w:tr w:rsidR="00861D56" w14:paraId="68428C4A" w14:textId="77777777" w:rsidTr="00861D56">
        <w:tc>
          <w:tcPr>
            <w:tcW w:w="2074" w:type="dxa"/>
          </w:tcPr>
          <w:p w14:paraId="15FD513D" w14:textId="77777777" w:rsidR="00861D56" w:rsidRDefault="00861D56" w:rsidP="007F3874">
            <w:pPr>
              <w:spacing w:line="360" w:lineRule="auto"/>
            </w:pPr>
            <w:r>
              <w:t>Descripción</w:t>
            </w:r>
          </w:p>
        </w:tc>
        <w:tc>
          <w:tcPr>
            <w:tcW w:w="7171" w:type="dxa"/>
            <w:gridSpan w:val="2"/>
          </w:tcPr>
          <w:p w14:paraId="32224875" w14:textId="77777777" w:rsidR="00861D56" w:rsidRDefault="00861D56" w:rsidP="007F3874">
            <w:pPr>
              <w:spacing w:line="360" w:lineRule="auto"/>
            </w:pPr>
            <w:r>
              <w:t>El sistema redirigirá al usuario a la ventana “Partido”</w:t>
            </w:r>
          </w:p>
        </w:tc>
      </w:tr>
      <w:tr w:rsidR="00861D56" w14:paraId="67A68849" w14:textId="77777777" w:rsidTr="00861D56">
        <w:tc>
          <w:tcPr>
            <w:tcW w:w="2074" w:type="dxa"/>
            <w:vMerge w:val="restart"/>
          </w:tcPr>
          <w:p w14:paraId="5C0CE047" w14:textId="77777777" w:rsidR="00861D56" w:rsidRDefault="00861D56" w:rsidP="007F3874">
            <w:pPr>
              <w:spacing w:line="360" w:lineRule="auto"/>
            </w:pPr>
            <w:r>
              <w:t>Secuencia normal</w:t>
            </w:r>
          </w:p>
        </w:tc>
        <w:tc>
          <w:tcPr>
            <w:tcW w:w="718" w:type="dxa"/>
          </w:tcPr>
          <w:p w14:paraId="7504E51F" w14:textId="77777777" w:rsidR="00861D56" w:rsidRDefault="00861D56" w:rsidP="007F3874">
            <w:pPr>
              <w:spacing w:line="360" w:lineRule="auto"/>
            </w:pPr>
            <w:r>
              <w:t>Paso</w:t>
            </w:r>
          </w:p>
        </w:tc>
        <w:tc>
          <w:tcPr>
            <w:tcW w:w="6453" w:type="dxa"/>
          </w:tcPr>
          <w:p w14:paraId="57D6D497" w14:textId="77777777" w:rsidR="00861D56" w:rsidRDefault="00861D56" w:rsidP="007F3874">
            <w:pPr>
              <w:spacing w:line="360" w:lineRule="auto"/>
            </w:pPr>
            <w:r>
              <w:t>Acción</w:t>
            </w:r>
          </w:p>
        </w:tc>
      </w:tr>
      <w:tr w:rsidR="00861D56" w14:paraId="6BE9EB1E" w14:textId="77777777" w:rsidTr="00861D56">
        <w:tc>
          <w:tcPr>
            <w:tcW w:w="2074" w:type="dxa"/>
            <w:vMerge/>
          </w:tcPr>
          <w:p w14:paraId="7AC733C7" w14:textId="77777777" w:rsidR="00861D56" w:rsidRDefault="00861D56" w:rsidP="007F3874">
            <w:pPr>
              <w:spacing w:line="360" w:lineRule="auto"/>
            </w:pPr>
          </w:p>
        </w:tc>
        <w:tc>
          <w:tcPr>
            <w:tcW w:w="718" w:type="dxa"/>
          </w:tcPr>
          <w:p w14:paraId="471A62A3" w14:textId="77777777" w:rsidR="00861D56" w:rsidRDefault="00861D56" w:rsidP="007F3874">
            <w:pPr>
              <w:spacing w:line="360" w:lineRule="auto"/>
            </w:pPr>
            <w:r>
              <w:t>1</w:t>
            </w:r>
          </w:p>
        </w:tc>
        <w:tc>
          <w:tcPr>
            <w:tcW w:w="6453" w:type="dxa"/>
          </w:tcPr>
          <w:p w14:paraId="5A46DF1B" w14:textId="77777777" w:rsidR="00861D56" w:rsidRDefault="00861D56" w:rsidP="007F3874">
            <w:pPr>
              <w:spacing w:line="360" w:lineRule="auto"/>
            </w:pPr>
            <w:r>
              <w:t>El usuario pulsa el botón</w:t>
            </w:r>
          </w:p>
        </w:tc>
      </w:tr>
      <w:tr w:rsidR="00861D56" w14:paraId="17A8354B" w14:textId="77777777" w:rsidTr="00861D56">
        <w:tc>
          <w:tcPr>
            <w:tcW w:w="2074" w:type="dxa"/>
            <w:vMerge/>
          </w:tcPr>
          <w:p w14:paraId="07EDD5B6" w14:textId="77777777" w:rsidR="00861D56" w:rsidRDefault="00861D56" w:rsidP="007F3874">
            <w:pPr>
              <w:spacing w:line="360" w:lineRule="auto"/>
            </w:pPr>
          </w:p>
        </w:tc>
        <w:tc>
          <w:tcPr>
            <w:tcW w:w="718" w:type="dxa"/>
          </w:tcPr>
          <w:p w14:paraId="4A2C6BAD" w14:textId="77777777" w:rsidR="00861D56" w:rsidRDefault="00861D56" w:rsidP="007F3874">
            <w:pPr>
              <w:spacing w:line="360" w:lineRule="auto"/>
            </w:pPr>
            <w:r>
              <w:t>2</w:t>
            </w:r>
          </w:p>
        </w:tc>
        <w:tc>
          <w:tcPr>
            <w:tcW w:w="6453" w:type="dxa"/>
          </w:tcPr>
          <w:p w14:paraId="252BAD68" w14:textId="77777777" w:rsidR="00861D56" w:rsidRDefault="00861D56" w:rsidP="007F3874">
            <w:pPr>
              <w:spacing w:line="360" w:lineRule="auto"/>
            </w:pPr>
            <w:r>
              <w:t>El sistema envía al usuario a la ventana “Partido”</w:t>
            </w:r>
          </w:p>
        </w:tc>
      </w:tr>
      <w:tr w:rsidR="00861D56" w14:paraId="41570A64" w14:textId="77777777" w:rsidTr="00861D56">
        <w:tc>
          <w:tcPr>
            <w:tcW w:w="2074" w:type="dxa"/>
          </w:tcPr>
          <w:p w14:paraId="2B112ECD" w14:textId="77777777" w:rsidR="00861D56" w:rsidRDefault="00861D56" w:rsidP="007F3874">
            <w:pPr>
              <w:spacing w:line="360" w:lineRule="auto"/>
            </w:pPr>
            <w:r>
              <w:t>Postcondición</w:t>
            </w:r>
          </w:p>
        </w:tc>
        <w:tc>
          <w:tcPr>
            <w:tcW w:w="7171" w:type="dxa"/>
            <w:gridSpan w:val="2"/>
          </w:tcPr>
          <w:p w14:paraId="4D3D3CEC" w14:textId="77777777" w:rsidR="00861D56" w:rsidRDefault="00861D56" w:rsidP="007F3874">
            <w:pPr>
              <w:spacing w:line="360" w:lineRule="auto"/>
            </w:pPr>
            <w:r>
              <w:t xml:space="preserve">El partido comienza su ejecución y con el equipo que el usuario ha seleccionado en un inicio. </w:t>
            </w:r>
          </w:p>
        </w:tc>
      </w:tr>
      <w:tr w:rsidR="00861D56" w14:paraId="19F4A7ED" w14:textId="77777777" w:rsidTr="00861D56">
        <w:tc>
          <w:tcPr>
            <w:tcW w:w="2074" w:type="dxa"/>
          </w:tcPr>
          <w:p w14:paraId="4336844E" w14:textId="77777777" w:rsidR="00861D56" w:rsidRDefault="00861D56" w:rsidP="007F3874">
            <w:pPr>
              <w:spacing w:line="360" w:lineRule="auto"/>
            </w:pPr>
            <w:r>
              <w:t>Excepciones</w:t>
            </w:r>
          </w:p>
        </w:tc>
        <w:tc>
          <w:tcPr>
            <w:tcW w:w="7171" w:type="dxa"/>
            <w:gridSpan w:val="2"/>
          </w:tcPr>
          <w:p w14:paraId="1D7E8658" w14:textId="77777777" w:rsidR="00861D56" w:rsidRDefault="00861D56" w:rsidP="007F3874">
            <w:pPr>
              <w:spacing w:line="360" w:lineRule="auto"/>
            </w:pPr>
            <w:r>
              <w:t>Excepción por perdida de conexión a la BBDD y error de invocación</w:t>
            </w:r>
          </w:p>
        </w:tc>
      </w:tr>
    </w:tbl>
    <w:p w14:paraId="4C6C8AF4" w14:textId="77777777" w:rsidR="00861D56" w:rsidRDefault="00861D56" w:rsidP="007F3874"/>
    <w:p w14:paraId="79A1059F" w14:textId="77777777" w:rsidR="00F33C2E" w:rsidRDefault="00F33C2E" w:rsidP="007F3874">
      <w:r>
        <w:t xml:space="preserve"> </w:t>
      </w:r>
    </w:p>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F33C2E" w14:paraId="7F206780" w14:textId="77777777" w:rsidTr="00C81999">
        <w:tc>
          <w:tcPr>
            <w:tcW w:w="2074" w:type="dxa"/>
          </w:tcPr>
          <w:p w14:paraId="1087F866" w14:textId="3ECE0095" w:rsidR="00F33C2E" w:rsidRDefault="00F33C2E" w:rsidP="007F3874">
            <w:pPr>
              <w:spacing w:line="360" w:lineRule="auto"/>
            </w:pPr>
            <w:r>
              <w:lastRenderedPageBreak/>
              <w:t xml:space="preserve">CASO </w:t>
            </w:r>
            <w:r w:rsidR="00861D56">
              <w:t>7</w:t>
            </w:r>
          </w:p>
        </w:tc>
        <w:tc>
          <w:tcPr>
            <w:tcW w:w="7171" w:type="dxa"/>
            <w:gridSpan w:val="2"/>
          </w:tcPr>
          <w:p w14:paraId="4B510B04" w14:textId="77777777" w:rsidR="00F33C2E" w:rsidRDefault="00F33C2E" w:rsidP="007F3874">
            <w:pPr>
              <w:spacing w:line="360" w:lineRule="auto"/>
            </w:pPr>
            <w:r>
              <w:t>El usuario decide continuar el partido cuando acaba la primera parte</w:t>
            </w:r>
          </w:p>
        </w:tc>
      </w:tr>
      <w:tr w:rsidR="00F33C2E" w14:paraId="0803B19D" w14:textId="77777777" w:rsidTr="00C81999">
        <w:tc>
          <w:tcPr>
            <w:tcW w:w="2074" w:type="dxa"/>
          </w:tcPr>
          <w:p w14:paraId="192F8B8B" w14:textId="77777777" w:rsidR="00F33C2E" w:rsidRDefault="00F33C2E" w:rsidP="007F3874">
            <w:pPr>
              <w:spacing w:line="360" w:lineRule="auto"/>
            </w:pPr>
            <w:r>
              <w:t>Dependencias</w:t>
            </w:r>
          </w:p>
        </w:tc>
        <w:tc>
          <w:tcPr>
            <w:tcW w:w="7171" w:type="dxa"/>
            <w:gridSpan w:val="2"/>
          </w:tcPr>
          <w:p w14:paraId="500918A7" w14:textId="77777777" w:rsidR="00F33C2E" w:rsidRDefault="00F33C2E" w:rsidP="007F3874">
            <w:pPr>
              <w:spacing w:line="360" w:lineRule="auto"/>
            </w:pPr>
            <w:r>
              <w:t>Caso 1, Caso 3 y Caso 4</w:t>
            </w:r>
          </w:p>
        </w:tc>
      </w:tr>
      <w:tr w:rsidR="00F33C2E" w14:paraId="6967BA10" w14:textId="77777777" w:rsidTr="00C81999">
        <w:tc>
          <w:tcPr>
            <w:tcW w:w="2074" w:type="dxa"/>
          </w:tcPr>
          <w:p w14:paraId="10C17994" w14:textId="77777777" w:rsidR="00F33C2E" w:rsidRDefault="00F33C2E" w:rsidP="007F3874">
            <w:pPr>
              <w:spacing w:line="360" w:lineRule="auto"/>
            </w:pPr>
            <w:r>
              <w:t xml:space="preserve">Precondición </w:t>
            </w:r>
          </w:p>
        </w:tc>
        <w:tc>
          <w:tcPr>
            <w:tcW w:w="7171" w:type="dxa"/>
            <w:gridSpan w:val="2"/>
          </w:tcPr>
          <w:p w14:paraId="6961D650" w14:textId="77777777" w:rsidR="00F33C2E" w:rsidRDefault="00F33C2E" w:rsidP="007F3874">
            <w:pPr>
              <w:spacing w:line="360" w:lineRule="auto"/>
            </w:pPr>
            <w:r>
              <w:t xml:space="preserve">El usuario ha decidido continuar con el partido cuando el JAletr ha saltado anunciando el fin de la primera parte. </w:t>
            </w:r>
          </w:p>
        </w:tc>
      </w:tr>
      <w:tr w:rsidR="00F33C2E" w14:paraId="43C800AF" w14:textId="77777777" w:rsidTr="00C81999">
        <w:tc>
          <w:tcPr>
            <w:tcW w:w="2074" w:type="dxa"/>
          </w:tcPr>
          <w:p w14:paraId="4B59F372" w14:textId="77777777" w:rsidR="00F33C2E" w:rsidRDefault="00F33C2E" w:rsidP="007F3874">
            <w:pPr>
              <w:spacing w:line="360" w:lineRule="auto"/>
            </w:pPr>
            <w:r>
              <w:t>Descripción</w:t>
            </w:r>
          </w:p>
        </w:tc>
        <w:tc>
          <w:tcPr>
            <w:tcW w:w="7171" w:type="dxa"/>
            <w:gridSpan w:val="2"/>
          </w:tcPr>
          <w:p w14:paraId="54DD2B03" w14:textId="77777777" w:rsidR="00F33C2E" w:rsidRDefault="00F33C2E" w:rsidP="007F3874">
            <w:pPr>
              <w:spacing w:line="360" w:lineRule="auto"/>
            </w:pPr>
            <w:r>
              <w:t>El sistema reanudara la ejecución del partido con el inicio de la segunda parte</w:t>
            </w:r>
          </w:p>
        </w:tc>
      </w:tr>
      <w:tr w:rsidR="00F33C2E" w14:paraId="574776F4" w14:textId="77777777" w:rsidTr="00C81999">
        <w:tc>
          <w:tcPr>
            <w:tcW w:w="2074" w:type="dxa"/>
            <w:vMerge w:val="restart"/>
          </w:tcPr>
          <w:p w14:paraId="6ACF174F" w14:textId="77777777" w:rsidR="00F33C2E" w:rsidRDefault="00F33C2E" w:rsidP="007F3874">
            <w:pPr>
              <w:spacing w:line="360" w:lineRule="auto"/>
            </w:pPr>
            <w:r>
              <w:t>Secuencia normal</w:t>
            </w:r>
          </w:p>
        </w:tc>
        <w:tc>
          <w:tcPr>
            <w:tcW w:w="718" w:type="dxa"/>
          </w:tcPr>
          <w:p w14:paraId="25BE1475" w14:textId="77777777" w:rsidR="00F33C2E" w:rsidRDefault="00F33C2E" w:rsidP="007F3874">
            <w:pPr>
              <w:spacing w:line="360" w:lineRule="auto"/>
            </w:pPr>
            <w:r>
              <w:t>Paso</w:t>
            </w:r>
          </w:p>
        </w:tc>
        <w:tc>
          <w:tcPr>
            <w:tcW w:w="6453" w:type="dxa"/>
          </w:tcPr>
          <w:p w14:paraId="08238F92" w14:textId="77777777" w:rsidR="00F33C2E" w:rsidRDefault="00F33C2E" w:rsidP="007F3874">
            <w:pPr>
              <w:spacing w:line="360" w:lineRule="auto"/>
            </w:pPr>
            <w:r>
              <w:t>Acción</w:t>
            </w:r>
          </w:p>
        </w:tc>
      </w:tr>
      <w:tr w:rsidR="00F33C2E" w14:paraId="02E620EB" w14:textId="77777777" w:rsidTr="00C81999">
        <w:tc>
          <w:tcPr>
            <w:tcW w:w="2074" w:type="dxa"/>
            <w:vMerge/>
          </w:tcPr>
          <w:p w14:paraId="6BAB6134" w14:textId="77777777" w:rsidR="00F33C2E" w:rsidRDefault="00F33C2E" w:rsidP="007F3874">
            <w:pPr>
              <w:spacing w:line="360" w:lineRule="auto"/>
            </w:pPr>
          </w:p>
        </w:tc>
        <w:tc>
          <w:tcPr>
            <w:tcW w:w="718" w:type="dxa"/>
          </w:tcPr>
          <w:p w14:paraId="28BCFDAE" w14:textId="77777777" w:rsidR="00F33C2E" w:rsidRDefault="00F33C2E" w:rsidP="007F3874">
            <w:pPr>
              <w:spacing w:line="360" w:lineRule="auto"/>
            </w:pPr>
            <w:r>
              <w:t>1</w:t>
            </w:r>
          </w:p>
        </w:tc>
        <w:tc>
          <w:tcPr>
            <w:tcW w:w="6453" w:type="dxa"/>
          </w:tcPr>
          <w:p w14:paraId="755CC45D" w14:textId="77777777" w:rsidR="00F33C2E" w:rsidRDefault="00F33C2E" w:rsidP="007F3874">
            <w:pPr>
              <w:spacing w:line="360" w:lineRule="auto"/>
            </w:pPr>
            <w:r>
              <w:t xml:space="preserve">El sistema lanza el JAlert </w:t>
            </w:r>
          </w:p>
        </w:tc>
      </w:tr>
      <w:tr w:rsidR="00F33C2E" w14:paraId="471B15D2" w14:textId="77777777" w:rsidTr="00C81999">
        <w:trPr>
          <w:trHeight w:val="461"/>
        </w:trPr>
        <w:tc>
          <w:tcPr>
            <w:tcW w:w="2074" w:type="dxa"/>
            <w:vMerge/>
          </w:tcPr>
          <w:p w14:paraId="51899809" w14:textId="77777777" w:rsidR="00F33C2E" w:rsidRDefault="00F33C2E" w:rsidP="007F3874">
            <w:pPr>
              <w:spacing w:line="360" w:lineRule="auto"/>
            </w:pPr>
          </w:p>
        </w:tc>
        <w:tc>
          <w:tcPr>
            <w:tcW w:w="718" w:type="dxa"/>
          </w:tcPr>
          <w:p w14:paraId="269A61BF" w14:textId="77777777" w:rsidR="00F33C2E" w:rsidRDefault="00F33C2E" w:rsidP="007F3874">
            <w:pPr>
              <w:spacing w:line="360" w:lineRule="auto"/>
            </w:pPr>
            <w:r>
              <w:t>2</w:t>
            </w:r>
          </w:p>
        </w:tc>
        <w:tc>
          <w:tcPr>
            <w:tcW w:w="6453" w:type="dxa"/>
          </w:tcPr>
          <w:p w14:paraId="0BA4AA04" w14:textId="77777777" w:rsidR="00F33C2E" w:rsidRDefault="00F33C2E" w:rsidP="007F3874">
            <w:pPr>
              <w:spacing w:line="360" w:lineRule="auto"/>
            </w:pPr>
            <w:r>
              <w:t>El usuario le da al botón continuar</w:t>
            </w:r>
          </w:p>
        </w:tc>
      </w:tr>
      <w:tr w:rsidR="00F33C2E" w14:paraId="16FD86D3" w14:textId="77777777" w:rsidTr="00C81999">
        <w:tc>
          <w:tcPr>
            <w:tcW w:w="2074" w:type="dxa"/>
            <w:vMerge/>
          </w:tcPr>
          <w:p w14:paraId="7521063B" w14:textId="77777777" w:rsidR="00F33C2E" w:rsidRDefault="00F33C2E" w:rsidP="007F3874">
            <w:pPr>
              <w:spacing w:line="360" w:lineRule="auto"/>
            </w:pPr>
          </w:p>
        </w:tc>
        <w:tc>
          <w:tcPr>
            <w:tcW w:w="718" w:type="dxa"/>
          </w:tcPr>
          <w:p w14:paraId="0EF909AF" w14:textId="77777777" w:rsidR="00F33C2E" w:rsidRDefault="00F33C2E" w:rsidP="007F3874">
            <w:pPr>
              <w:spacing w:line="360" w:lineRule="auto"/>
            </w:pPr>
            <w:r>
              <w:t>3</w:t>
            </w:r>
          </w:p>
        </w:tc>
        <w:tc>
          <w:tcPr>
            <w:tcW w:w="6453" w:type="dxa"/>
          </w:tcPr>
          <w:p w14:paraId="02F548FB" w14:textId="77777777" w:rsidR="00F33C2E" w:rsidRDefault="00F33C2E" w:rsidP="007F3874">
            <w:pPr>
              <w:spacing w:line="360" w:lineRule="auto"/>
            </w:pPr>
            <w:r>
              <w:t>El sistema comienza la segunda parte del partido</w:t>
            </w:r>
          </w:p>
        </w:tc>
      </w:tr>
      <w:tr w:rsidR="00F33C2E" w14:paraId="21794D86" w14:textId="77777777" w:rsidTr="00C81999">
        <w:tc>
          <w:tcPr>
            <w:tcW w:w="2074" w:type="dxa"/>
          </w:tcPr>
          <w:p w14:paraId="172A04A1" w14:textId="77777777" w:rsidR="00F33C2E" w:rsidRDefault="00F33C2E" w:rsidP="007F3874">
            <w:pPr>
              <w:spacing w:line="360" w:lineRule="auto"/>
            </w:pPr>
            <w:r>
              <w:t>Postcondición</w:t>
            </w:r>
          </w:p>
        </w:tc>
        <w:tc>
          <w:tcPr>
            <w:tcW w:w="7171" w:type="dxa"/>
            <w:gridSpan w:val="2"/>
          </w:tcPr>
          <w:p w14:paraId="420052E7" w14:textId="77777777" w:rsidR="00F33C2E" w:rsidRDefault="00F33C2E" w:rsidP="007F3874">
            <w:pPr>
              <w:spacing w:line="360" w:lineRule="auto"/>
            </w:pPr>
            <w:r>
              <w:t>El partido finaliza al acabar la segunda parte y el sistema envia un segundo JAlert para anunciar del fin de la misma</w:t>
            </w:r>
          </w:p>
        </w:tc>
      </w:tr>
      <w:tr w:rsidR="00F33C2E" w14:paraId="099E443A" w14:textId="77777777" w:rsidTr="00C81999">
        <w:tc>
          <w:tcPr>
            <w:tcW w:w="2074" w:type="dxa"/>
          </w:tcPr>
          <w:p w14:paraId="459FCCD8" w14:textId="77777777" w:rsidR="00F33C2E" w:rsidRDefault="00F33C2E" w:rsidP="007F3874">
            <w:pPr>
              <w:spacing w:line="360" w:lineRule="auto"/>
            </w:pPr>
            <w:r>
              <w:t>Excepciones</w:t>
            </w:r>
          </w:p>
        </w:tc>
        <w:tc>
          <w:tcPr>
            <w:tcW w:w="7171" w:type="dxa"/>
            <w:gridSpan w:val="2"/>
          </w:tcPr>
          <w:p w14:paraId="1E825908" w14:textId="77777777" w:rsidR="00F33C2E" w:rsidRDefault="00F33C2E" w:rsidP="007F3874">
            <w:pPr>
              <w:spacing w:line="360" w:lineRule="auto"/>
            </w:pPr>
          </w:p>
        </w:tc>
      </w:tr>
    </w:tbl>
    <w:tbl>
      <w:tblPr>
        <w:tblStyle w:val="Tablaconcuadrcula"/>
        <w:tblpPr w:leftFromText="141" w:rightFromText="141" w:vertAnchor="text" w:horzAnchor="margin" w:tblpY="6805"/>
        <w:tblW w:w="0" w:type="auto"/>
        <w:tblLook w:val="04A0" w:firstRow="1" w:lastRow="0" w:firstColumn="1" w:lastColumn="0" w:noHBand="0" w:noVBand="1"/>
      </w:tblPr>
      <w:tblGrid>
        <w:gridCol w:w="2074"/>
        <w:gridCol w:w="718"/>
        <w:gridCol w:w="6453"/>
      </w:tblGrid>
      <w:tr w:rsidR="007F3874" w14:paraId="67B603F6" w14:textId="77777777" w:rsidTr="00C81999">
        <w:tc>
          <w:tcPr>
            <w:tcW w:w="2074" w:type="dxa"/>
          </w:tcPr>
          <w:p w14:paraId="08D8F698" w14:textId="77777777" w:rsidR="007F3874" w:rsidRDefault="007F3874" w:rsidP="007F3874">
            <w:pPr>
              <w:spacing w:line="360" w:lineRule="auto"/>
            </w:pPr>
            <w:r>
              <w:t>CASO 8</w:t>
            </w:r>
          </w:p>
        </w:tc>
        <w:tc>
          <w:tcPr>
            <w:tcW w:w="7171" w:type="dxa"/>
            <w:gridSpan w:val="2"/>
          </w:tcPr>
          <w:p w14:paraId="0678EA02" w14:textId="77777777" w:rsidR="007F3874" w:rsidRDefault="007F3874" w:rsidP="007F3874">
            <w:pPr>
              <w:spacing w:line="360" w:lineRule="auto"/>
            </w:pPr>
            <w:r>
              <w:t>El usuario pulsa el botón volver a temporada de la ventana “Ganador”</w:t>
            </w:r>
          </w:p>
        </w:tc>
      </w:tr>
      <w:tr w:rsidR="007F3874" w14:paraId="5CCFD372" w14:textId="77777777" w:rsidTr="00C81999">
        <w:tc>
          <w:tcPr>
            <w:tcW w:w="2074" w:type="dxa"/>
          </w:tcPr>
          <w:p w14:paraId="4CC2E386" w14:textId="77777777" w:rsidR="007F3874" w:rsidRDefault="007F3874" w:rsidP="007F3874">
            <w:pPr>
              <w:spacing w:line="360" w:lineRule="auto"/>
            </w:pPr>
            <w:r>
              <w:t>Dependencias</w:t>
            </w:r>
          </w:p>
        </w:tc>
        <w:tc>
          <w:tcPr>
            <w:tcW w:w="7171" w:type="dxa"/>
            <w:gridSpan w:val="2"/>
          </w:tcPr>
          <w:p w14:paraId="6B9F6418" w14:textId="77777777" w:rsidR="007F3874" w:rsidRDefault="007F3874" w:rsidP="007F3874">
            <w:pPr>
              <w:spacing w:line="360" w:lineRule="auto"/>
            </w:pPr>
            <w:r>
              <w:t xml:space="preserve">Caso 1, Caso 5 y Caso 4 </w:t>
            </w:r>
          </w:p>
        </w:tc>
      </w:tr>
      <w:tr w:rsidR="007F3874" w14:paraId="7AC52128" w14:textId="77777777" w:rsidTr="00C81999">
        <w:tc>
          <w:tcPr>
            <w:tcW w:w="2074" w:type="dxa"/>
          </w:tcPr>
          <w:p w14:paraId="2BEF9774" w14:textId="77777777" w:rsidR="007F3874" w:rsidRDefault="007F3874" w:rsidP="007F3874">
            <w:pPr>
              <w:spacing w:line="360" w:lineRule="auto"/>
            </w:pPr>
            <w:r>
              <w:t xml:space="preserve">Precondición </w:t>
            </w:r>
          </w:p>
        </w:tc>
        <w:tc>
          <w:tcPr>
            <w:tcW w:w="7171" w:type="dxa"/>
            <w:gridSpan w:val="2"/>
          </w:tcPr>
          <w:p w14:paraId="21920B38" w14:textId="77777777" w:rsidR="007F3874" w:rsidRDefault="007F3874" w:rsidP="007F3874">
            <w:pPr>
              <w:spacing w:line="360" w:lineRule="auto"/>
            </w:pPr>
            <w:r>
              <w:t>El usuario ha decidido continuar con el partido cuando el JAlert ha saltado anunciando el fin de la primera parte.</w:t>
            </w:r>
          </w:p>
        </w:tc>
      </w:tr>
      <w:tr w:rsidR="007F3874" w14:paraId="2413F9C3" w14:textId="77777777" w:rsidTr="00C81999">
        <w:tc>
          <w:tcPr>
            <w:tcW w:w="2074" w:type="dxa"/>
          </w:tcPr>
          <w:p w14:paraId="7795F61C" w14:textId="77777777" w:rsidR="007F3874" w:rsidRDefault="007F3874" w:rsidP="007F3874">
            <w:pPr>
              <w:spacing w:line="360" w:lineRule="auto"/>
            </w:pPr>
            <w:r>
              <w:t>Descripción</w:t>
            </w:r>
          </w:p>
        </w:tc>
        <w:tc>
          <w:tcPr>
            <w:tcW w:w="7171" w:type="dxa"/>
            <w:gridSpan w:val="2"/>
          </w:tcPr>
          <w:p w14:paraId="4F0F96AB" w14:textId="77777777" w:rsidR="007F3874" w:rsidRDefault="007F3874" w:rsidP="007F3874">
            <w:pPr>
              <w:spacing w:line="360" w:lineRule="auto"/>
            </w:pPr>
            <w:r>
              <w:t>El sistema redirige al usuario a la ventana temporada y en esta se ven los resultados de los partidos actualizados en las tablas de la misma</w:t>
            </w:r>
          </w:p>
        </w:tc>
      </w:tr>
      <w:tr w:rsidR="007F3874" w14:paraId="4639E964" w14:textId="77777777" w:rsidTr="00C81999">
        <w:tc>
          <w:tcPr>
            <w:tcW w:w="2074" w:type="dxa"/>
            <w:vMerge w:val="restart"/>
          </w:tcPr>
          <w:p w14:paraId="2D6166F0" w14:textId="77777777" w:rsidR="007F3874" w:rsidRDefault="007F3874" w:rsidP="007F3874">
            <w:pPr>
              <w:spacing w:line="360" w:lineRule="auto"/>
            </w:pPr>
            <w:r>
              <w:t>Secuencia normal</w:t>
            </w:r>
          </w:p>
        </w:tc>
        <w:tc>
          <w:tcPr>
            <w:tcW w:w="718" w:type="dxa"/>
          </w:tcPr>
          <w:p w14:paraId="0CB6C867" w14:textId="77777777" w:rsidR="007F3874" w:rsidRDefault="007F3874" w:rsidP="007F3874">
            <w:pPr>
              <w:spacing w:line="360" w:lineRule="auto"/>
            </w:pPr>
            <w:r>
              <w:t>Paso</w:t>
            </w:r>
          </w:p>
        </w:tc>
        <w:tc>
          <w:tcPr>
            <w:tcW w:w="6453" w:type="dxa"/>
          </w:tcPr>
          <w:p w14:paraId="5B32C845" w14:textId="77777777" w:rsidR="007F3874" w:rsidRDefault="007F3874" w:rsidP="007F3874">
            <w:pPr>
              <w:spacing w:line="360" w:lineRule="auto"/>
            </w:pPr>
            <w:r>
              <w:t>Acción</w:t>
            </w:r>
          </w:p>
        </w:tc>
      </w:tr>
      <w:tr w:rsidR="007F3874" w14:paraId="3F0CD149" w14:textId="77777777" w:rsidTr="00C81999">
        <w:tc>
          <w:tcPr>
            <w:tcW w:w="2074" w:type="dxa"/>
            <w:vMerge/>
          </w:tcPr>
          <w:p w14:paraId="36BB7181" w14:textId="77777777" w:rsidR="007F3874" w:rsidRDefault="007F3874" w:rsidP="007F3874">
            <w:pPr>
              <w:spacing w:line="360" w:lineRule="auto"/>
            </w:pPr>
          </w:p>
        </w:tc>
        <w:tc>
          <w:tcPr>
            <w:tcW w:w="718" w:type="dxa"/>
          </w:tcPr>
          <w:p w14:paraId="4FFE22FA" w14:textId="77777777" w:rsidR="007F3874" w:rsidRDefault="007F3874" w:rsidP="007F3874">
            <w:pPr>
              <w:spacing w:line="360" w:lineRule="auto"/>
            </w:pPr>
            <w:r>
              <w:t>1</w:t>
            </w:r>
          </w:p>
        </w:tc>
        <w:tc>
          <w:tcPr>
            <w:tcW w:w="6453" w:type="dxa"/>
          </w:tcPr>
          <w:p w14:paraId="6390A4BD" w14:textId="77777777" w:rsidR="007F3874" w:rsidRDefault="007F3874" w:rsidP="007F3874">
            <w:pPr>
              <w:spacing w:line="360" w:lineRule="auto"/>
            </w:pPr>
            <w:r>
              <w:t>El usuario pulsa el botón volver a temporada</w:t>
            </w:r>
          </w:p>
        </w:tc>
      </w:tr>
      <w:tr w:rsidR="007F3874" w14:paraId="57ED69DA" w14:textId="77777777" w:rsidTr="00C81999">
        <w:tc>
          <w:tcPr>
            <w:tcW w:w="2074" w:type="dxa"/>
            <w:vMerge/>
          </w:tcPr>
          <w:p w14:paraId="69C5A333" w14:textId="77777777" w:rsidR="007F3874" w:rsidRDefault="007F3874" w:rsidP="007F3874">
            <w:pPr>
              <w:spacing w:line="360" w:lineRule="auto"/>
            </w:pPr>
          </w:p>
        </w:tc>
        <w:tc>
          <w:tcPr>
            <w:tcW w:w="718" w:type="dxa"/>
          </w:tcPr>
          <w:p w14:paraId="5E12D8E2" w14:textId="77777777" w:rsidR="007F3874" w:rsidRDefault="007F3874" w:rsidP="007F3874">
            <w:pPr>
              <w:spacing w:line="360" w:lineRule="auto"/>
            </w:pPr>
            <w:r>
              <w:t>2</w:t>
            </w:r>
          </w:p>
        </w:tc>
        <w:tc>
          <w:tcPr>
            <w:tcW w:w="6453" w:type="dxa"/>
          </w:tcPr>
          <w:p w14:paraId="14172B86" w14:textId="77777777" w:rsidR="007F3874" w:rsidRDefault="007F3874" w:rsidP="007F3874">
            <w:pPr>
              <w:spacing w:line="360" w:lineRule="auto"/>
            </w:pPr>
            <w:r>
              <w:t>El sistema actualiza los datos en la BBDD</w:t>
            </w:r>
          </w:p>
        </w:tc>
      </w:tr>
      <w:tr w:rsidR="007F3874" w14:paraId="1544E7A4" w14:textId="77777777" w:rsidTr="00C81999">
        <w:tc>
          <w:tcPr>
            <w:tcW w:w="2074" w:type="dxa"/>
            <w:vMerge/>
          </w:tcPr>
          <w:p w14:paraId="4A02B68C" w14:textId="77777777" w:rsidR="007F3874" w:rsidRDefault="007F3874" w:rsidP="007F3874">
            <w:pPr>
              <w:spacing w:line="360" w:lineRule="auto"/>
            </w:pPr>
          </w:p>
        </w:tc>
        <w:tc>
          <w:tcPr>
            <w:tcW w:w="718" w:type="dxa"/>
          </w:tcPr>
          <w:p w14:paraId="6521F758" w14:textId="77777777" w:rsidR="007F3874" w:rsidRDefault="007F3874" w:rsidP="007F3874">
            <w:pPr>
              <w:spacing w:line="360" w:lineRule="auto"/>
            </w:pPr>
            <w:r>
              <w:t>3</w:t>
            </w:r>
          </w:p>
        </w:tc>
        <w:tc>
          <w:tcPr>
            <w:tcW w:w="6453" w:type="dxa"/>
          </w:tcPr>
          <w:p w14:paraId="631AC6AE" w14:textId="77777777" w:rsidR="007F3874" w:rsidRDefault="007F3874" w:rsidP="007F3874">
            <w:pPr>
              <w:spacing w:line="360" w:lineRule="auto"/>
            </w:pPr>
            <w:r>
              <w:t>El sistema envía al usuario a la ventana “Temporada”</w:t>
            </w:r>
          </w:p>
        </w:tc>
      </w:tr>
      <w:tr w:rsidR="007F3874" w14:paraId="5D734CEB" w14:textId="77777777" w:rsidTr="00C81999">
        <w:tc>
          <w:tcPr>
            <w:tcW w:w="2074" w:type="dxa"/>
          </w:tcPr>
          <w:p w14:paraId="0F773DAC" w14:textId="77777777" w:rsidR="007F3874" w:rsidRDefault="007F3874" w:rsidP="007F3874">
            <w:pPr>
              <w:spacing w:line="360" w:lineRule="auto"/>
            </w:pPr>
            <w:r>
              <w:t>Postcondición</w:t>
            </w:r>
          </w:p>
        </w:tc>
        <w:tc>
          <w:tcPr>
            <w:tcW w:w="7171" w:type="dxa"/>
            <w:gridSpan w:val="2"/>
          </w:tcPr>
          <w:p w14:paraId="6C85A0B6" w14:textId="77777777" w:rsidR="007F3874" w:rsidRDefault="007F3874" w:rsidP="007F3874">
            <w:pPr>
              <w:spacing w:line="360" w:lineRule="auto"/>
            </w:pPr>
            <w:r>
              <w:t>La tabla de temporada de la ventana “Temporada” tiene que haber sido actualizada en base a los resultados de los enfrentamientos ocurridos en esa fase</w:t>
            </w:r>
          </w:p>
        </w:tc>
      </w:tr>
      <w:tr w:rsidR="007F3874" w14:paraId="20E61677" w14:textId="77777777" w:rsidTr="00C81999">
        <w:tc>
          <w:tcPr>
            <w:tcW w:w="2074" w:type="dxa"/>
          </w:tcPr>
          <w:p w14:paraId="2B5AB54E" w14:textId="77777777" w:rsidR="007F3874" w:rsidRDefault="007F3874" w:rsidP="007F3874">
            <w:pPr>
              <w:spacing w:line="360" w:lineRule="auto"/>
            </w:pPr>
            <w:r>
              <w:lastRenderedPageBreak/>
              <w:t>Excepciones</w:t>
            </w:r>
          </w:p>
        </w:tc>
        <w:tc>
          <w:tcPr>
            <w:tcW w:w="7171" w:type="dxa"/>
            <w:gridSpan w:val="2"/>
          </w:tcPr>
          <w:p w14:paraId="51EA3452" w14:textId="77777777" w:rsidR="007F3874" w:rsidRDefault="007F3874" w:rsidP="007F3874">
            <w:pPr>
              <w:spacing w:line="360" w:lineRule="auto"/>
            </w:pPr>
            <w:r>
              <w:t>Excepción por perdida de conexión a la BBDD y error de invocación</w:t>
            </w:r>
          </w:p>
        </w:tc>
      </w:tr>
    </w:tbl>
    <w:p w14:paraId="7A09EE09" w14:textId="77777777" w:rsidR="007F3874" w:rsidRDefault="007F3874" w:rsidP="007F3874"/>
    <w:p w14:paraId="3D35132C" w14:textId="77777777" w:rsidR="00861D56" w:rsidRDefault="00861D56" w:rsidP="007F3874">
      <w:r>
        <w:br w:type="page"/>
      </w:r>
    </w:p>
    <w:p w14:paraId="04B3C543" w14:textId="77777777" w:rsidR="007F3874" w:rsidRDefault="007F3874">
      <w:pPr>
        <w:sectPr w:rsidR="007F3874" w:rsidSect="0083199E">
          <w:headerReference w:type="default" r:id="rId32"/>
          <w:type w:val="continuous"/>
          <w:pgSz w:w="11909" w:h="16834"/>
          <w:pgMar w:top="1440" w:right="1440" w:bottom="1440" w:left="1440" w:header="720" w:footer="0" w:gutter="0"/>
          <w:cols w:space="720"/>
          <w:docGrid w:linePitch="299"/>
        </w:sectPr>
      </w:pPr>
    </w:p>
    <w:p w14:paraId="17638885" w14:textId="4AF16C85" w:rsidR="003A0766" w:rsidRDefault="003A0766">
      <w:pPr>
        <w:sectPr w:rsidR="003A0766" w:rsidSect="0083199E">
          <w:headerReference w:type="default" r:id="rId33"/>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5566088"/>
      <w:r>
        <w:t>Diseño del proyecto</w:t>
      </w:r>
      <w:bookmarkEnd w:id="17"/>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00F69B08"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w:t>
      </w:r>
      <w:r w:rsidR="00C962D8">
        <w:t>número</w:t>
      </w:r>
      <w:r w:rsidR="00DA0828">
        <w:t xml:space="preserve"> de estrellas que tiene el equipo en particular. De nuevo, cuando estos equipos son de 5 estrellas estos se diferencias por contar una pequeña animación en las estrellas. También tienen un JLabel que indicará el nombre del equipo y este será dorado para los equipos de 5 estrellas (ver en </w:t>
      </w:r>
      <w:hyperlink w:anchor="_12.1_Imágenes_diseño" w:history="1">
        <w:r w:rsidR="00DA0828" w:rsidRPr="00DA0828">
          <w:rPr>
            <w:rStyle w:val="Hipervnculo"/>
          </w:rPr>
          <w:t>Ane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51D9B8E1" w14:textId="35B296BF" w:rsidR="00DA0828" w:rsidRDefault="00DA0828" w:rsidP="006E62F0">
      <w:r>
        <w:t>Por último, estas 3 pantallas cuentan con una canción de fondo para darle un poco mas de vida a la aplicación. Esta canción se detendrá al cambiar a la pantalla del partido y por ende, comenzara la canción del partido.</w:t>
      </w:r>
    </w:p>
    <w:p w14:paraId="775E8C17" w14:textId="66AAE297"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el marcador del mismo. Por último, tenemos el JTextArea donde se mostrarán todos los acontecimientos que ocurrirán en el partido. De fondo esta ventana cuenta con un diseño basado en un color azul degradado</w:t>
      </w:r>
      <w:r w:rsidR="00607445">
        <w:t xml:space="preserve">. La ventana partido cuenta con su propia canción </w:t>
      </w:r>
      <w:r w:rsidR="00607445">
        <w:lastRenderedPageBreak/>
        <w:t>para darle un toque</w:t>
      </w:r>
      <w:r w:rsidR="00B67454">
        <w:t xml:space="preserve"> de acción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2863A225" w:rsidR="00DA5360" w:rsidRPr="00DA5360" w:rsidRDefault="00C976F4" w:rsidP="006E62F0">
      <w:r>
        <w:t xml:space="preserve">Por último, la ventana </w:t>
      </w:r>
      <w:r w:rsidR="00B67454">
        <w:t xml:space="preserve">final. Esta esta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6D56F34" w14:textId="77777777" w:rsidR="00DA5360" w:rsidRDefault="00DA5360" w:rsidP="006E62F0">
      <w:r w:rsidRPr="00DA5360">
        <w:t>(Diagrama de clases aquí)</w:t>
      </w:r>
    </w:p>
    <w:p w14:paraId="08E8ECBA" w14:textId="6752FD63" w:rsidR="00DA5360" w:rsidRPr="00C962D8" w:rsidRDefault="008612D2" w:rsidP="006E62F0">
      <w:pPr>
        <w:pStyle w:val="Ttulo2"/>
        <w:numPr>
          <w:ilvl w:val="1"/>
          <w:numId w:val="4"/>
        </w:numPr>
      </w:pPr>
      <w:r>
        <w:t>Implementación</w:t>
      </w:r>
    </w:p>
    <w:p w14:paraId="5DC976F4" w14:textId="530E7CE7" w:rsidR="00E83811" w:rsidRDefault="00E83811" w:rsidP="006E62F0">
      <w:r>
        <w:t xml:space="preserve">Lo   primero de todo que se pensó en hacer fue crear la plantilla con los </w:t>
      </w:r>
      <w:r w:rsidR="00C962D8">
        <w:t>diferentes paquetes</w:t>
      </w:r>
      <w:r>
        <w:t xml:space="preserve"> de java que se </w:t>
      </w:r>
      <w:r w:rsidR="00C962D8">
        <w:t>pusieron en</w:t>
      </w:r>
      <w:r>
        <w:t xml:space="preserve"> el </w:t>
      </w:r>
      <w:r w:rsidR="00C962D8">
        <w:t>proyecto que</w:t>
      </w:r>
      <w:r>
        <w:t xml:space="preserve"> fueron: </w:t>
      </w:r>
    </w:p>
    <w:p w14:paraId="74490CB4" w14:textId="77777777" w:rsidR="00E83811" w:rsidRDefault="00E83811" w:rsidP="00E83811">
      <w:pPr>
        <w:pStyle w:val="Prrafodelista"/>
        <w:numPr>
          <w:ilvl w:val="0"/>
          <w:numId w:val="13"/>
        </w:numPr>
      </w:pPr>
      <w:r>
        <w:t>Auxiliares</w:t>
      </w:r>
    </w:p>
    <w:p w14:paraId="28275722" w14:textId="77777777" w:rsidR="00E83811" w:rsidRDefault="00E83811" w:rsidP="00E83811">
      <w:pPr>
        <w:pStyle w:val="Prrafodelista"/>
        <w:numPr>
          <w:ilvl w:val="0"/>
          <w:numId w:val="13"/>
        </w:numPr>
      </w:pPr>
      <w:r>
        <w:t>ChampionSimulator</w:t>
      </w:r>
    </w:p>
    <w:p w14:paraId="4FDBA01A" w14:textId="77777777" w:rsidR="00E83811" w:rsidRDefault="00E83811" w:rsidP="00E83811">
      <w:pPr>
        <w:pStyle w:val="Prrafodelista"/>
        <w:numPr>
          <w:ilvl w:val="0"/>
          <w:numId w:val="13"/>
        </w:numPr>
      </w:pPr>
      <w:r>
        <w:t xml:space="preserve">Controladores </w:t>
      </w:r>
    </w:p>
    <w:p w14:paraId="41CF7EF6" w14:textId="0D15C719" w:rsidR="00E83811" w:rsidRDefault="00E83811" w:rsidP="00E83811">
      <w:pPr>
        <w:pStyle w:val="Prrafodelista"/>
        <w:numPr>
          <w:ilvl w:val="0"/>
          <w:numId w:val="13"/>
        </w:numPr>
      </w:pPr>
      <w:r>
        <w:t>Modelo</w:t>
      </w:r>
    </w:p>
    <w:p w14:paraId="1F87EC28" w14:textId="77777777" w:rsidR="00E83811" w:rsidRDefault="00E83811" w:rsidP="00E83811">
      <w:pPr>
        <w:pStyle w:val="Prrafodelista"/>
        <w:numPr>
          <w:ilvl w:val="0"/>
          <w:numId w:val="13"/>
        </w:numPr>
      </w:pPr>
      <w:r>
        <w:t xml:space="preserve">Utiles </w:t>
      </w:r>
    </w:p>
    <w:p w14:paraId="0E033E83" w14:textId="77777777" w:rsidR="00E83811" w:rsidRDefault="00E83811" w:rsidP="00E83811">
      <w:pPr>
        <w:pStyle w:val="Prrafodelista"/>
        <w:numPr>
          <w:ilvl w:val="0"/>
          <w:numId w:val="13"/>
        </w:numPr>
      </w:pPr>
      <w:r>
        <w:t xml:space="preserve">Vistas </w:t>
      </w:r>
    </w:p>
    <w:p w14:paraId="4F76E506" w14:textId="39D5D42E" w:rsidR="00DA5360" w:rsidRDefault="00E83811" w:rsidP="00E83811">
      <w:r>
        <w:t>Aunque más adelante por necesidades se pusieron</w:t>
      </w:r>
      <w:r w:rsidR="00C962D8">
        <w:t>:</w:t>
      </w:r>
    </w:p>
    <w:p w14:paraId="668FAEC4" w14:textId="77777777" w:rsidR="00E83811" w:rsidRDefault="00E83811" w:rsidP="00E83811">
      <w:pPr>
        <w:pStyle w:val="Prrafodelista"/>
        <w:numPr>
          <w:ilvl w:val="0"/>
          <w:numId w:val="13"/>
        </w:numPr>
      </w:pPr>
      <w:r>
        <w:t xml:space="preserve">Musica </w:t>
      </w:r>
    </w:p>
    <w:p w14:paraId="1A50547F" w14:textId="39B040CD" w:rsidR="00021731" w:rsidRDefault="00E83811" w:rsidP="00C962D8">
      <w:pPr>
        <w:pStyle w:val="Prrafodelista"/>
        <w:numPr>
          <w:ilvl w:val="0"/>
          <w:numId w:val="13"/>
        </w:numPr>
      </w:pPr>
      <w:r>
        <w:t xml:space="preserve">Imágenes </w:t>
      </w:r>
    </w:p>
    <w:p w14:paraId="37026532" w14:textId="7DDD64D8" w:rsidR="00021731" w:rsidRDefault="00021731" w:rsidP="00021731">
      <w:r>
        <w:t>A continuación, lo que se realizo fue la creación de la base de datos la cual se compone de las diferentes tablas:</w:t>
      </w:r>
    </w:p>
    <w:p w14:paraId="140AF87C" w14:textId="4606AC57" w:rsidR="00021731" w:rsidRDefault="00021731" w:rsidP="00021731">
      <w:pPr>
        <w:pStyle w:val="Prrafodelista"/>
        <w:numPr>
          <w:ilvl w:val="0"/>
          <w:numId w:val="13"/>
        </w:numPr>
      </w:pPr>
      <w:r>
        <w:t>Equipos</w:t>
      </w:r>
    </w:p>
    <w:p w14:paraId="76AD9B75" w14:textId="77777777" w:rsidR="00021731" w:rsidRDefault="00021731" w:rsidP="00021731">
      <w:pPr>
        <w:pStyle w:val="Prrafodelista"/>
        <w:numPr>
          <w:ilvl w:val="0"/>
          <w:numId w:val="13"/>
        </w:numPr>
      </w:pPr>
      <w:r>
        <w:t xml:space="preserve">Arsenal </w:t>
      </w:r>
    </w:p>
    <w:p w14:paraId="7D31DF45" w14:textId="77777777" w:rsidR="00021731" w:rsidRDefault="00021731" w:rsidP="00021731">
      <w:pPr>
        <w:pStyle w:val="Prrafodelista"/>
        <w:numPr>
          <w:ilvl w:val="0"/>
          <w:numId w:val="13"/>
        </w:numPr>
      </w:pPr>
      <w:r>
        <w:t>Barcelona</w:t>
      </w:r>
    </w:p>
    <w:p w14:paraId="7D4F5F5C" w14:textId="77777777" w:rsidR="00021731" w:rsidRDefault="00021731" w:rsidP="00021731">
      <w:pPr>
        <w:pStyle w:val="Prrafodelista"/>
        <w:numPr>
          <w:ilvl w:val="0"/>
          <w:numId w:val="13"/>
        </w:numPr>
      </w:pPr>
      <w:r>
        <w:t xml:space="preserve">Bayern </w:t>
      </w:r>
    </w:p>
    <w:p w14:paraId="690A5204" w14:textId="77777777" w:rsidR="00021731" w:rsidRDefault="00021731" w:rsidP="00021731">
      <w:pPr>
        <w:pStyle w:val="Prrafodelista"/>
        <w:numPr>
          <w:ilvl w:val="0"/>
          <w:numId w:val="13"/>
        </w:numPr>
      </w:pPr>
      <w:r>
        <w:t>Betis</w:t>
      </w:r>
    </w:p>
    <w:p w14:paraId="4BF95E8F" w14:textId="77777777" w:rsidR="00021731" w:rsidRDefault="00021731" w:rsidP="00021731">
      <w:pPr>
        <w:pStyle w:val="Prrafodelista"/>
        <w:numPr>
          <w:ilvl w:val="0"/>
          <w:numId w:val="13"/>
        </w:numPr>
      </w:pPr>
      <w:r>
        <w:t xml:space="preserve">Inter </w:t>
      </w:r>
    </w:p>
    <w:p w14:paraId="0A263435" w14:textId="585AC9EF" w:rsidR="00021731" w:rsidRDefault="00021731" w:rsidP="00021731">
      <w:pPr>
        <w:pStyle w:val="Prrafodelista"/>
        <w:numPr>
          <w:ilvl w:val="0"/>
          <w:numId w:val="13"/>
        </w:numPr>
      </w:pPr>
      <w:r>
        <w:t>Lazio</w:t>
      </w:r>
    </w:p>
    <w:p w14:paraId="15F2CDEF" w14:textId="2EED4204" w:rsidR="00021731" w:rsidRDefault="00021731" w:rsidP="00021731">
      <w:pPr>
        <w:pStyle w:val="Prrafodelista"/>
        <w:numPr>
          <w:ilvl w:val="0"/>
          <w:numId w:val="13"/>
        </w:numPr>
      </w:pPr>
      <w:r>
        <w:t>Madrid</w:t>
      </w:r>
    </w:p>
    <w:p w14:paraId="2AE50C64" w14:textId="4DDAAA76" w:rsidR="00021731" w:rsidRDefault="00021731" w:rsidP="00021731">
      <w:pPr>
        <w:pStyle w:val="Prrafodelista"/>
        <w:numPr>
          <w:ilvl w:val="0"/>
          <w:numId w:val="13"/>
        </w:numPr>
      </w:pPr>
      <w:r>
        <w:t>Manchestercity</w:t>
      </w:r>
    </w:p>
    <w:p w14:paraId="66ABD060" w14:textId="67BCF17B" w:rsidR="00021731" w:rsidRDefault="00021731" w:rsidP="00021731">
      <w:pPr>
        <w:pStyle w:val="Prrafodelista"/>
        <w:numPr>
          <w:ilvl w:val="0"/>
          <w:numId w:val="13"/>
        </w:numPr>
      </w:pPr>
      <w:r>
        <w:t>Sporting</w:t>
      </w:r>
    </w:p>
    <w:p w14:paraId="16F89CE0" w14:textId="77777777" w:rsidR="00021731" w:rsidRDefault="00021731" w:rsidP="00021731">
      <w:r>
        <w:lastRenderedPageBreak/>
        <w:t xml:space="preserve">Mas adelante se añadió la tabla de enfrentamientos debido a que se tuvo que almacenar todas las posibilidades de partidos y combinaciones que había al enfrentar todos los equipos. </w:t>
      </w:r>
    </w:p>
    <w:p w14:paraId="5E73994F" w14:textId="058D312A" w:rsidR="00021731" w:rsidRDefault="00021731" w:rsidP="00021731">
      <w:r>
        <w:t xml:space="preserve">El siguiente paso que dio fue crear el </w:t>
      </w:r>
      <w:r w:rsidR="000D2754">
        <w:t>T</w:t>
      </w:r>
      <w:r>
        <w:t xml:space="preserve">rello para poder distribuirse el trabajo de una forma </w:t>
      </w:r>
      <w:r w:rsidR="000D2754">
        <w:t>más eficiente</w:t>
      </w:r>
      <w:r>
        <w:t xml:space="preserve"> ya que </w:t>
      </w:r>
      <w:r w:rsidR="000D2754">
        <w:t xml:space="preserve">los integrantes de este proyecto tenían horarios muy diferentes y que de un vistazo se podía ver lo que el otro integrante estaba haciendo o no. </w:t>
      </w:r>
    </w:p>
    <w:p w14:paraId="27346D76" w14:textId="77777777" w:rsidR="000D2754" w:rsidRDefault="000D2754" w:rsidP="000D2754">
      <w:r>
        <w:t xml:space="preserve">Pero volviendo a la base de datos dentro de las diferentes tablas se tuvieron que poner campos que en las tablas </w:t>
      </w:r>
    </w:p>
    <w:p w14:paraId="029B93E6" w14:textId="5BFE78D2" w:rsidR="000D2754" w:rsidRDefault="000D2754" w:rsidP="000D2754">
      <w:pPr>
        <w:pStyle w:val="Prrafodelista"/>
        <w:numPr>
          <w:ilvl w:val="0"/>
          <w:numId w:val="13"/>
        </w:numPr>
      </w:pPr>
      <w:r>
        <w:t xml:space="preserve">Arsenal </w:t>
      </w:r>
    </w:p>
    <w:p w14:paraId="25859435" w14:textId="77777777" w:rsidR="000D2754" w:rsidRDefault="000D2754" w:rsidP="000D2754">
      <w:pPr>
        <w:pStyle w:val="Prrafodelista"/>
        <w:numPr>
          <w:ilvl w:val="0"/>
          <w:numId w:val="13"/>
        </w:numPr>
      </w:pPr>
      <w:r>
        <w:t>Barcelona</w:t>
      </w:r>
    </w:p>
    <w:p w14:paraId="10936AD5" w14:textId="77777777" w:rsidR="000D2754" w:rsidRDefault="000D2754" w:rsidP="000D2754">
      <w:pPr>
        <w:pStyle w:val="Prrafodelista"/>
        <w:numPr>
          <w:ilvl w:val="0"/>
          <w:numId w:val="13"/>
        </w:numPr>
      </w:pPr>
      <w:r>
        <w:t xml:space="preserve">Bayern </w:t>
      </w:r>
    </w:p>
    <w:p w14:paraId="027632FE" w14:textId="77777777" w:rsidR="000D2754" w:rsidRDefault="000D2754" w:rsidP="000D2754">
      <w:pPr>
        <w:pStyle w:val="Prrafodelista"/>
        <w:numPr>
          <w:ilvl w:val="0"/>
          <w:numId w:val="13"/>
        </w:numPr>
      </w:pPr>
      <w:r>
        <w:t>Betis</w:t>
      </w:r>
    </w:p>
    <w:p w14:paraId="0B8EE3F0" w14:textId="77777777" w:rsidR="000D2754" w:rsidRDefault="000D2754" w:rsidP="000D2754">
      <w:pPr>
        <w:pStyle w:val="Prrafodelista"/>
        <w:numPr>
          <w:ilvl w:val="0"/>
          <w:numId w:val="13"/>
        </w:numPr>
      </w:pPr>
      <w:r>
        <w:t xml:space="preserve">Inter </w:t>
      </w:r>
    </w:p>
    <w:p w14:paraId="03CB215F" w14:textId="77777777" w:rsidR="000D2754" w:rsidRDefault="000D2754" w:rsidP="000D2754">
      <w:pPr>
        <w:pStyle w:val="Prrafodelista"/>
        <w:numPr>
          <w:ilvl w:val="0"/>
          <w:numId w:val="13"/>
        </w:numPr>
      </w:pPr>
      <w:r>
        <w:t>Lazio</w:t>
      </w:r>
    </w:p>
    <w:p w14:paraId="22CBDFF1" w14:textId="77777777" w:rsidR="000D2754" w:rsidRDefault="000D2754" w:rsidP="000D2754">
      <w:pPr>
        <w:pStyle w:val="Prrafodelista"/>
        <w:numPr>
          <w:ilvl w:val="0"/>
          <w:numId w:val="13"/>
        </w:numPr>
      </w:pPr>
      <w:r>
        <w:t>Madrid</w:t>
      </w:r>
    </w:p>
    <w:p w14:paraId="025AF21B" w14:textId="77777777" w:rsidR="000D2754" w:rsidRDefault="000D2754" w:rsidP="000D2754">
      <w:pPr>
        <w:pStyle w:val="Prrafodelista"/>
        <w:numPr>
          <w:ilvl w:val="0"/>
          <w:numId w:val="13"/>
        </w:numPr>
      </w:pPr>
      <w:r>
        <w:t>Manchestercity</w:t>
      </w:r>
    </w:p>
    <w:p w14:paraId="7606A250" w14:textId="77777777" w:rsidR="000D2754" w:rsidRDefault="000D2754" w:rsidP="000D2754">
      <w:pPr>
        <w:pStyle w:val="Prrafodelista"/>
        <w:numPr>
          <w:ilvl w:val="0"/>
          <w:numId w:val="13"/>
        </w:numPr>
      </w:pPr>
      <w:r>
        <w:t>Sporting</w:t>
      </w:r>
    </w:p>
    <w:p w14:paraId="488AE228" w14:textId="219939EA" w:rsidR="000D2754" w:rsidRDefault="000D2754" w:rsidP="000D2754">
      <w:r>
        <w:t>Son los siguiente:</w:t>
      </w:r>
    </w:p>
    <w:p w14:paraId="1A6196CF" w14:textId="3CE42641" w:rsidR="000D2754" w:rsidRDefault="000D2754" w:rsidP="000D2754">
      <w:pPr>
        <w:pStyle w:val="Prrafodelista"/>
        <w:numPr>
          <w:ilvl w:val="0"/>
          <w:numId w:val="13"/>
        </w:numPr>
      </w:pPr>
      <w:r>
        <w:t>(Tres primeras palabras del equipo)_id: lleva el id del jugador dentro de esa tabla.</w:t>
      </w:r>
    </w:p>
    <w:p w14:paraId="66E6F98F" w14:textId="43833990" w:rsidR="000D2754" w:rsidRDefault="000D2754" w:rsidP="000D2754">
      <w:pPr>
        <w:pStyle w:val="Prrafodelista"/>
        <w:numPr>
          <w:ilvl w:val="0"/>
          <w:numId w:val="13"/>
        </w:numPr>
      </w:pPr>
      <w:r>
        <w:t>(Tres primeras palabras del equipo)_jugador: lleva el nombre del jugador y su apellido.</w:t>
      </w:r>
    </w:p>
    <w:p w14:paraId="7F2A6823" w14:textId="52D82415" w:rsidR="000D2754" w:rsidRDefault="000D2754" w:rsidP="000D2754">
      <w:pPr>
        <w:pStyle w:val="Prrafodelista"/>
        <w:numPr>
          <w:ilvl w:val="0"/>
          <w:numId w:val="13"/>
        </w:numPr>
      </w:pPr>
      <w:r>
        <w:t>(Tres primeras palabras del equipo)_posicion: contiene la posición del jugador.</w:t>
      </w:r>
    </w:p>
    <w:p w14:paraId="5D39B980" w14:textId="47B0B9E7" w:rsidR="000D2754" w:rsidRDefault="000D2754" w:rsidP="000D2754">
      <w:pPr>
        <w:pStyle w:val="Prrafodelista"/>
        <w:numPr>
          <w:ilvl w:val="0"/>
          <w:numId w:val="13"/>
        </w:numPr>
      </w:pPr>
      <w:r>
        <w:t>(Tres primeras palabras del equipo)_titular: lleva la condición si es titular o no en el partido.</w:t>
      </w:r>
    </w:p>
    <w:p w14:paraId="4DF62764" w14:textId="20C716AF" w:rsidR="000D2754" w:rsidRDefault="000D2754" w:rsidP="000D2754">
      <w:r>
        <w:t>En cambio, en la tabla equipos los campos que la forman son:</w:t>
      </w:r>
    </w:p>
    <w:p w14:paraId="76526997" w14:textId="42E54204" w:rsidR="000D2754" w:rsidRDefault="000D2754" w:rsidP="000D2754">
      <w:pPr>
        <w:pStyle w:val="Prrafodelista"/>
        <w:numPr>
          <w:ilvl w:val="0"/>
          <w:numId w:val="13"/>
        </w:numPr>
      </w:pPr>
      <w:r>
        <w:t>Eq_id: lleva el id del equipo.</w:t>
      </w:r>
    </w:p>
    <w:p w14:paraId="76FE0915" w14:textId="77777777" w:rsidR="000D2754" w:rsidRDefault="000D2754" w:rsidP="000D2754">
      <w:pPr>
        <w:pStyle w:val="Prrafodelista"/>
        <w:numPr>
          <w:ilvl w:val="0"/>
          <w:numId w:val="13"/>
        </w:numPr>
      </w:pPr>
      <w:r>
        <w:t>Eq_nombre: lleva el nombre del equipo.</w:t>
      </w:r>
    </w:p>
    <w:p w14:paraId="46FA9FB2" w14:textId="17CD44B6" w:rsidR="000D2754" w:rsidRDefault="000D2754" w:rsidP="000D2754">
      <w:pPr>
        <w:pStyle w:val="Prrafodelista"/>
        <w:numPr>
          <w:ilvl w:val="0"/>
          <w:numId w:val="13"/>
        </w:numPr>
      </w:pPr>
      <w:r>
        <w:t>Eq_victorias: lleva la cantidad de victorias que lleva el equipo.</w:t>
      </w:r>
    </w:p>
    <w:p w14:paraId="754E9654" w14:textId="1B45B3BC" w:rsidR="000D2754" w:rsidRDefault="000D2754" w:rsidP="000D2754">
      <w:pPr>
        <w:pStyle w:val="Prrafodelista"/>
        <w:numPr>
          <w:ilvl w:val="0"/>
          <w:numId w:val="13"/>
        </w:numPr>
      </w:pPr>
      <w:r>
        <w:t xml:space="preserve"> Eq_derrotas: lleva la cantidad de derrotas que lleva el equipo.</w:t>
      </w:r>
    </w:p>
    <w:p w14:paraId="78794F04" w14:textId="4984497B" w:rsidR="000D2754" w:rsidRDefault="000D2754" w:rsidP="000D2754">
      <w:pPr>
        <w:pStyle w:val="Prrafodelista"/>
        <w:numPr>
          <w:ilvl w:val="0"/>
          <w:numId w:val="13"/>
        </w:numPr>
      </w:pPr>
      <w:r>
        <w:t>Eq_goles: se almacena la cantida de goles anotados por el equipo.</w:t>
      </w:r>
    </w:p>
    <w:p w14:paraId="7601478D" w14:textId="36DD8699" w:rsidR="000D2754" w:rsidRDefault="000D2754" w:rsidP="000D2754">
      <w:pPr>
        <w:pStyle w:val="Prrafodelista"/>
        <w:numPr>
          <w:ilvl w:val="0"/>
          <w:numId w:val="13"/>
        </w:numPr>
      </w:pPr>
      <w:r>
        <w:t>Eq_goles_contra: se almacena la cantidad de goles encajados al equipo.</w:t>
      </w:r>
    </w:p>
    <w:p w14:paraId="61B05453" w14:textId="437CFB67" w:rsidR="000D2754" w:rsidRDefault="000D2754" w:rsidP="000D2754">
      <w:pPr>
        <w:pStyle w:val="Prrafodelista"/>
        <w:numPr>
          <w:ilvl w:val="0"/>
          <w:numId w:val="13"/>
        </w:numPr>
        <w:rPr>
          <w:lang w:val="es-ES"/>
        </w:rPr>
      </w:pPr>
      <w:r w:rsidRPr="000D2754">
        <w:rPr>
          <w:lang w:val="es-ES"/>
        </w:rPr>
        <w:lastRenderedPageBreak/>
        <w:t>Eq_goles_diff: se almacena la diferencia de</w:t>
      </w:r>
      <w:r>
        <w:rPr>
          <w:lang w:val="es-ES"/>
        </w:rPr>
        <w:t xml:space="preserve"> goles a favor y goles en contra encajados por el equipo.</w:t>
      </w:r>
    </w:p>
    <w:p w14:paraId="3132B02A" w14:textId="4EDA76B9" w:rsidR="000D2754" w:rsidRDefault="000D2754" w:rsidP="000D2754">
      <w:pPr>
        <w:pStyle w:val="Prrafodelista"/>
        <w:numPr>
          <w:ilvl w:val="0"/>
          <w:numId w:val="13"/>
        </w:numPr>
        <w:rPr>
          <w:lang w:val="es-ES"/>
        </w:rPr>
      </w:pPr>
      <w:r>
        <w:rPr>
          <w:lang w:val="es-ES"/>
        </w:rPr>
        <w:t>Eq_estrellas: se almacena la calidad medida en estrellas del equipo.</w:t>
      </w:r>
    </w:p>
    <w:p w14:paraId="3EBAE312" w14:textId="364F0A1B" w:rsidR="000D2754" w:rsidRDefault="000D2754" w:rsidP="000D2754">
      <w:pPr>
        <w:rPr>
          <w:lang w:val="es-ES"/>
        </w:rPr>
      </w:pPr>
      <w:r>
        <w:rPr>
          <w:lang w:val="es-ES"/>
        </w:rPr>
        <w:t xml:space="preserve">Y al principio así fue </w:t>
      </w:r>
      <w:r w:rsidR="000B6087">
        <w:rPr>
          <w:lang w:val="es-ES"/>
        </w:rPr>
        <w:t xml:space="preserve">la idea de creación de la </w:t>
      </w:r>
      <w:r>
        <w:rPr>
          <w:lang w:val="es-ES"/>
        </w:rPr>
        <w:t xml:space="preserve"> base de datos hasta que nos dimos cuenta que </w:t>
      </w:r>
      <w:r w:rsidR="000B6087">
        <w:rPr>
          <w:lang w:val="es-ES"/>
        </w:rPr>
        <w:t>se necesitaría</w:t>
      </w:r>
      <w:r>
        <w:rPr>
          <w:lang w:val="es-ES"/>
        </w:rPr>
        <w:t xml:space="preserve"> una tabla </w:t>
      </w:r>
      <w:r w:rsidR="000B6087">
        <w:rPr>
          <w:lang w:val="es-ES"/>
        </w:rPr>
        <w:t>más</w:t>
      </w:r>
      <w:r>
        <w:rPr>
          <w:lang w:val="es-ES"/>
        </w:rPr>
        <w:t xml:space="preserve"> mencionada anteriormente llamada enfrentamiento</w:t>
      </w:r>
      <w:r w:rsidR="000B6087">
        <w:rPr>
          <w:lang w:val="es-ES"/>
        </w:rPr>
        <w:t>s,</w:t>
      </w:r>
      <w:r>
        <w:rPr>
          <w:lang w:val="es-ES"/>
        </w:rPr>
        <w:t xml:space="preserve"> esta tabla </w:t>
      </w:r>
      <w:r w:rsidR="000B6087">
        <w:rPr>
          <w:lang w:val="es-ES"/>
        </w:rPr>
        <w:t xml:space="preserve">se compondría de </w:t>
      </w:r>
      <w:r>
        <w:rPr>
          <w:lang w:val="es-ES"/>
        </w:rPr>
        <w:t xml:space="preserve"> dos campos el equipo local y el equipo visitante, esta tabla es de suma importancia debido a que si no el funcionamiento de la aplicación no tendría ningún tipo de sentido. </w:t>
      </w:r>
    </w:p>
    <w:p w14:paraId="27BAA60E" w14:textId="3993623E" w:rsidR="000B6087" w:rsidRDefault="000B6087" w:rsidP="000D2754">
      <w:pPr>
        <w:rPr>
          <w:lang w:val="es-ES"/>
        </w:rPr>
      </w:pPr>
      <w:r>
        <w:rPr>
          <w:lang w:val="es-ES"/>
        </w:rPr>
        <w:t>Mas tarde en la creación de los Junit nos dimos cuenta de que al realizar estos Test unitarios necesarios para la comprobación del buen funcionamiento de todos y cada uno de los métodos utilizados en las diferentes clases de java, se estaban alterando los campos de las base de datos principal y este acontecimiento no podría darse ya que es una nefasta práctica, así que la solución que se dio a este problema fue la creación de otra base de datos específicamente para los Test Unitarios de java que necesiten alterar la base de datos. Esta base de datos es exactamente igual a la anterior.</w:t>
      </w:r>
    </w:p>
    <w:p w14:paraId="7DA750AC" w14:textId="77777777" w:rsidR="006833E6" w:rsidRDefault="00DD307E" w:rsidP="000D2754">
      <w:pPr>
        <w:rPr>
          <w:lang w:val="es-ES"/>
        </w:rPr>
      </w:pPr>
      <w:r>
        <w:rPr>
          <w:lang w:val="es-ES"/>
        </w:rPr>
        <w:t>Se siguió con añadir las clases de java que son las siguientes:</w:t>
      </w:r>
    </w:p>
    <w:p w14:paraId="07D031F5" w14:textId="16CECDC6" w:rsidR="00DD307E" w:rsidRDefault="00DD307E" w:rsidP="000D2754">
      <w:pPr>
        <w:rPr>
          <w:lang w:val="es-ES"/>
        </w:rPr>
      </w:pPr>
      <w:r>
        <w:rPr>
          <w:lang w:val="es-ES"/>
        </w:rPr>
        <w:t>En el paquete de Auxiliares se añadieron las clases:</w:t>
      </w:r>
    </w:p>
    <w:p w14:paraId="3A5E0A1F" w14:textId="5F28047C" w:rsidR="00C134E0" w:rsidRPr="00C134E0" w:rsidRDefault="00C134E0" w:rsidP="00C134E0">
      <w:pPr>
        <w:pStyle w:val="Prrafodelista"/>
        <w:numPr>
          <w:ilvl w:val="0"/>
          <w:numId w:val="13"/>
        </w:numPr>
        <w:rPr>
          <w:lang w:val="es-ES"/>
        </w:rPr>
      </w:pPr>
      <w:r>
        <w:rPr>
          <w:lang w:val="es-ES"/>
        </w:rPr>
        <w:t>CSS:</w:t>
      </w:r>
    </w:p>
    <w:p w14:paraId="0B0F450A" w14:textId="77777777" w:rsidR="00C134E0" w:rsidRDefault="00DD307E" w:rsidP="00DD307E">
      <w:pPr>
        <w:pStyle w:val="Prrafodelista"/>
        <w:numPr>
          <w:ilvl w:val="0"/>
          <w:numId w:val="13"/>
        </w:numPr>
        <w:rPr>
          <w:lang w:val="es-ES"/>
        </w:rPr>
      </w:pPr>
      <w:r w:rsidRPr="00DD307E">
        <w:rPr>
          <w:lang w:val="es-ES"/>
        </w:rPr>
        <w:t>ElegirCSS.css</w:t>
      </w:r>
      <w:r w:rsidR="00C134E0">
        <w:rPr>
          <w:lang w:val="es-ES"/>
        </w:rPr>
        <w:t>.</w:t>
      </w:r>
    </w:p>
    <w:p w14:paraId="323627AF" w14:textId="7C29A749" w:rsidR="00DD307E" w:rsidRDefault="00C134E0" w:rsidP="00C134E0">
      <w:pPr>
        <w:pStyle w:val="Prrafodelista"/>
        <w:ind w:left="720"/>
        <w:rPr>
          <w:lang w:val="es-ES"/>
        </w:rPr>
      </w:pPr>
      <w:r>
        <w:rPr>
          <w:lang w:val="es-ES"/>
        </w:rPr>
        <w:t>E</w:t>
      </w:r>
      <w:r w:rsidR="00DD307E" w:rsidRPr="00DD307E">
        <w:rPr>
          <w:lang w:val="es-ES"/>
        </w:rPr>
        <w:t>ste</w:t>
      </w:r>
      <w:r w:rsidR="00DD307E">
        <w:rPr>
          <w:lang w:val="es-ES"/>
        </w:rPr>
        <w:t xml:space="preserve"> archivo</w:t>
      </w:r>
      <w:r w:rsidR="00DD307E" w:rsidRPr="00DD307E">
        <w:rPr>
          <w:lang w:val="es-ES"/>
        </w:rPr>
        <w:t xml:space="preserve"> css sirv</w:t>
      </w:r>
      <w:r w:rsidR="00DD307E">
        <w:rPr>
          <w:lang w:val="es-ES"/>
        </w:rPr>
        <w:t>e para darle estilo a la ventana donde el usuario elige el equipo.</w:t>
      </w:r>
    </w:p>
    <w:p w14:paraId="467888DA" w14:textId="6029B53A" w:rsidR="00DD307E" w:rsidRDefault="00DD307E" w:rsidP="00DD307E">
      <w:pPr>
        <w:pStyle w:val="Prrafodelista"/>
        <w:numPr>
          <w:ilvl w:val="0"/>
          <w:numId w:val="13"/>
        </w:numPr>
        <w:rPr>
          <w:lang w:val="es-ES"/>
        </w:rPr>
      </w:pPr>
      <w:r>
        <w:rPr>
          <w:lang w:val="es-ES"/>
        </w:rPr>
        <w:t>GanadorCSS.css</w:t>
      </w:r>
      <w:r w:rsidR="00C134E0">
        <w:rPr>
          <w:lang w:val="es-ES"/>
        </w:rPr>
        <w:t>.</w:t>
      </w:r>
      <w:r w:rsidR="00C134E0">
        <w:rPr>
          <w:lang w:val="es-ES"/>
        </w:rPr>
        <w:br/>
        <w:t>E</w:t>
      </w:r>
      <w:r>
        <w:rPr>
          <w:lang w:val="es-ES"/>
        </w:rPr>
        <w:t>ste archivo css sirve para darle estilo a la ventana donde se muestra el ganador del partido.</w:t>
      </w:r>
    </w:p>
    <w:p w14:paraId="5EC5E23E" w14:textId="51DEE26D" w:rsidR="00DD307E" w:rsidRDefault="00DD307E" w:rsidP="00DD307E">
      <w:pPr>
        <w:pStyle w:val="Prrafodelista"/>
        <w:numPr>
          <w:ilvl w:val="0"/>
          <w:numId w:val="13"/>
        </w:numPr>
        <w:rPr>
          <w:lang w:val="es-ES"/>
        </w:rPr>
      </w:pPr>
      <w:r>
        <w:rPr>
          <w:lang w:val="es-ES"/>
        </w:rPr>
        <w:t>InicioCss.css</w:t>
      </w:r>
      <w:r w:rsidR="00C134E0">
        <w:rPr>
          <w:lang w:val="es-ES"/>
        </w:rPr>
        <w:br/>
        <w:t>E</w:t>
      </w:r>
      <w:r>
        <w:rPr>
          <w:lang w:val="es-ES"/>
        </w:rPr>
        <w:t>ste archivo css sirve para darle estilo a la pantalla de inicio de la aplicación.</w:t>
      </w:r>
    </w:p>
    <w:p w14:paraId="5FC273D0" w14:textId="31241BA5" w:rsidR="00C134E0" w:rsidRPr="00C134E0" w:rsidRDefault="00C134E0" w:rsidP="00C134E0">
      <w:pPr>
        <w:pStyle w:val="Prrafodelista"/>
        <w:numPr>
          <w:ilvl w:val="0"/>
          <w:numId w:val="13"/>
        </w:numPr>
        <w:rPr>
          <w:lang w:val="es-ES"/>
        </w:rPr>
      </w:pPr>
      <w:r>
        <w:rPr>
          <w:lang w:val="es-ES"/>
        </w:rPr>
        <w:t>TemporadaCSS.css.</w:t>
      </w:r>
      <w:r>
        <w:rPr>
          <w:lang w:val="es-ES"/>
        </w:rPr>
        <w:br/>
        <w:t>Este archivo css sirve para darle estilo a la ventana Temporada donde se encontrará la alineación y la clasificación de la liga.</w:t>
      </w:r>
    </w:p>
    <w:p w14:paraId="48AC92E9" w14:textId="09675EBB" w:rsidR="00C134E0" w:rsidRPr="00C134E0" w:rsidRDefault="00C134E0" w:rsidP="00C134E0">
      <w:pPr>
        <w:pStyle w:val="Prrafodelista"/>
        <w:numPr>
          <w:ilvl w:val="0"/>
          <w:numId w:val="13"/>
        </w:numPr>
        <w:rPr>
          <w:lang w:val="es-ES"/>
        </w:rPr>
      </w:pPr>
      <w:r>
        <w:rPr>
          <w:lang w:val="es-ES"/>
        </w:rPr>
        <w:t>JAVA:</w:t>
      </w:r>
    </w:p>
    <w:p w14:paraId="46111C7E" w14:textId="204B332B" w:rsidR="00DD307E" w:rsidRDefault="00DD307E" w:rsidP="00DD307E">
      <w:pPr>
        <w:pStyle w:val="Prrafodelista"/>
        <w:numPr>
          <w:ilvl w:val="0"/>
          <w:numId w:val="13"/>
        </w:numPr>
        <w:rPr>
          <w:lang w:val="es-ES"/>
        </w:rPr>
      </w:pPr>
      <w:r>
        <w:rPr>
          <w:lang w:val="es-ES"/>
        </w:rPr>
        <w:t>Sonido.java</w:t>
      </w:r>
      <w:r w:rsidR="00C134E0">
        <w:rPr>
          <w:lang w:val="es-ES"/>
        </w:rPr>
        <w:t>.</w:t>
      </w:r>
      <w:r w:rsidR="00C134E0">
        <w:rPr>
          <w:lang w:val="es-ES"/>
        </w:rPr>
        <w:br/>
        <w:t>E</w:t>
      </w:r>
      <w:r>
        <w:rPr>
          <w:lang w:val="es-ES"/>
        </w:rPr>
        <w:t>ste archivo java sirve para desarrollar toda la programación de una instancia de sonido.</w:t>
      </w:r>
    </w:p>
    <w:p w14:paraId="66482463" w14:textId="4BD61DFD" w:rsidR="00DD307E" w:rsidRDefault="00DD307E" w:rsidP="00DD307E">
      <w:pPr>
        <w:pStyle w:val="Prrafodelista"/>
        <w:numPr>
          <w:ilvl w:val="0"/>
          <w:numId w:val="13"/>
        </w:numPr>
        <w:rPr>
          <w:lang w:val="es-ES"/>
        </w:rPr>
      </w:pPr>
      <w:r w:rsidRPr="00DD307E">
        <w:rPr>
          <w:lang w:val="es-ES"/>
        </w:rPr>
        <w:lastRenderedPageBreak/>
        <w:t>SonidoManager.java</w:t>
      </w:r>
      <w:r w:rsidR="00D60350">
        <w:rPr>
          <w:lang w:val="es-ES"/>
        </w:rPr>
        <w:t xml:space="preserve">: </w:t>
      </w:r>
      <w:r w:rsidR="00C134E0">
        <w:rPr>
          <w:lang w:val="es-ES"/>
        </w:rPr>
        <w:t>E</w:t>
      </w:r>
      <w:r w:rsidRPr="00DD307E">
        <w:rPr>
          <w:lang w:val="es-ES"/>
        </w:rPr>
        <w:t>st</w:t>
      </w:r>
      <w:r w:rsidR="00D60350">
        <w:rPr>
          <w:lang w:val="es-ES"/>
        </w:rPr>
        <w:t xml:space="preserve">a clase </w:t>
      </w:r>
      <w:r w:rsidRPr="00DD307E">
        <w:rPr>
          <w:lang w:val="es-ES"/>
        </w:rPr>
        <w:t>sirve par</w:t>
      </w:r>
      <w:r>
        <w:rPr>
          <w:lang w:val="es-ES"/>
        </w:rPr>
        <w:t>a el manejo de los posibles diferentes sonidos que tendrá nuestra aplicación.</w:t>
      </w:r>
    </w:p>
    <w:p w14:paraId="09549C55" w14:textId="357B43E7" w:rsidR="00C134E0" w:rsidRPr="00C134E0" w:rsidRDefault="00C134E0" w:rsidP="00C134E0">
      <w:pPr>
        <w:pStyle w:val="Prrafodelista"/>
        <w:numPr>
          <w:ilvl w:val="0"/>
          <w:numId w:val="13"/>
        </w:numPr>
        <w:rPr>
          <w:lang w:val="es-ES"/>
        </w:rPr>
      </w:pPr>
      <w:r>
        <w:rPr>
          <w:lang w:val="es-ES"/>
        </w:rPr>
        <w:t>Conexiones.java</w:t>
      </w:r>
      <w:r w:rsidR="00D60350">
        <w:rPr>
          <w:lang w:val="es-ES"/>
        </w:rPr>
        <w:t xml:space="preserve">: </w:t>
      </w:r>
      <w:r>
        <w:rPr>
          <w:lang w:val="es-ES"/>
        </w:rPr>
        <w:t>Sirve para las conexiones entre la aplicación con las diferentes bases de datos.</w:t>
      </w:r>
    </w:p>
    <w:p w14:paraId="02A2B461" w14:textId="749CE934" w:rsidR="00DD307E" w:rsidRDefault="00C134E0" w:rsidP="000D2754">
      <w:pPr>
        <w:rPr>
          <w:lang w:val="es-ES"/>
        </w:rPr>
      </w:pPr>
      <w:r>
        <w:rPr>
          <w:lang w:val="es-ES"/>
        </w:rPr>
        <w:t>En el paquete de ChampionSimulator se añadió solo una clase</w:t>
      </w:r>
      <w:r w:rsidR="00D60350">
        <w:rPr>
          <w:lang w:val="es-ES"/>
        </w:rPr>
        <w:t xml:space="preserve"> Java</w:t>
      </w:r>
      <w:r>
        <w:rPr>
          <w:lang w:val="es-ES"/>
        </w:rPr>
        <w:t>:</w:t>
      </w:r>
    </w:p>
    <w:p w14:paraId="5A0CFE65" w14:textId="4F5C434D" w:rsidR="00C134E0" w:rsidRDefault="00C134E0" w:rsidP="00C134E0">
      <w:pPr>
        <w:pStyle w:val="Prrafodelista"/>
        <w:numPr>
          <w:ilvl w:val="0"/>
          <w:numId w:val="13"/>
        </w:numPr>
        <w:rPr>
          <w:lang w:val="es-ES"/>
        </w:rPr>
      </w:pPr>
      <w:r>
        <w:rPr>
          <w:lang w:val="es-ES"/>
        </w:rPr>
        <w:t>ChampionSimulator.java:</w:t>
      </w:r>
      <w:r w:rsidR="00D60350">
        <w:rPr>
          <w:lang w:val="es-ES"/>
        </w:rPr>
        <w:t xml:space="preserve"> </w:t>
      </w:r>
      <w:r>
        <w:rPr>
          <w:lang w:val="es-ES"/>
        </w:rPr>
        <w:t>Est</w:t>
      </w:r>
      <w:r w:rsidR="00D60350">
        <w:rPr>
          <w:lang w:val="es-ES"/>
        </w:rPr>
        <w:t>a clase</w:t>
      </w:r>
      <w:r>
        <w:rPr>
          <w:lang w:val="es-ES"/>
        </w:rPr>
        <w:t xml:space="preserve"> sirve para ejecutar la aplicación.</w:t>
      </w:r>
    </w:p>
    <w:p w14:paraId="1F62615B" w14:textId="741D3DE7" w:rsidR="00C134E0" w:rsidRDefault="00C134E0" w:rsidP="00C134E0">
      <w:pPr>
        <w:rPr>
          <w:lang w:val="es-ES"/>
        </w:rPr>
      </w:pPr>
      <w:r>
        <w:rPr>
          <w:lang w:val="es-ES"/>
        </w:rPr>
        <w:t>En el paquete de Controladores se añadieron las siguientes clases</w:t>
      </w:r>
      <w:r w:rsidR="00D60350">
        <w:rPr>
          <w:lang w:val="es-ES"/>
        </w:rPr>
        <w:t xml:space="preserve"> tipo Empty FXML</w:t>
      </w:r>
      <w:r>
        <w:rPr>
          <w:lang w:val="es-ES"/>
        </w:rPr>
        <w:t>:</w:t>
      </w:r>
    </w:p>
    <w:p w14:paraId="0351A3B7" w14:textId="1B64217B" w:rsidR="00C134E0" w:rsidRDefault="00C134E0" w:rsidP="00C134E0">
      <w:pPr>
        <w:pStyle w:val="Prrafodelista"/>
        <w:numPr>
          <w:ilvl w:val="0"/>
          <w:numId w:val="13"/>
        </w:numPr>
        <w:rPr>
          <w:lang w:val="es-ES"/>
        </w:rPr>
      </w:pPr>
      <w:r w:rsidRPr="00C134E0">
        <w:rPr>
          <w:lang w:val="es-ES"/>
        </w:rPr>
        <w:t>FXML_VentanaElegirController</w:t>
      </w:r>
      <w:r w:rsidR="00D60350">
        <w:rPr>
          <w:lang w:val="es-ES"/>
        </w:rPr>
        <w:t xml:space="preserve">: </w:t>
      </w:r>
      <w:r w:rsidRPr="00C134E0">
        <w:rPr>
          <w:lang w:val="es-ES"/>
        </w:rPr>
        <w:t xml:space="preserve">Este archivo sirve para </w:t>
      </w:r>
      <w:r>
        <w:rPr>
          <w:lang w:val="es-ES"/>
        </w:rPr>
        <w:t>almacenar toda la lógica de la Ventana donde se elegirán los equipos.</w:t>
      </w:r>
    </w:p>
    <w:p w14:paraId="261FFF24" w14:textId="6B65260D" w:rsidR="00C134E0" w:rsidRDefault="00C134E0" w:rsidP="00C134E0">
      <w:pPr>
        <w:pStyle w:val="Prrafodelista"/>
        <w:numPr>
          <w:ilvl w:val="0"/>
          <w:numId w:val="13"/>
        </w:numPr>
        <w:rPr>
          <w:lang w:val="es-ES"/>
        </w:rPr>
      </w:pPr>
      <w:r w:rsidRPr="00C134E0">
        <w:rPr>
          <w:lang w:val="es-ES"/>
        </w:rPr>
        <w:t>FXML_VentanaGanadorController</w:t>
      </w:r>
      <w:r w:rsidR="00D60350">
        <w:rPr>
          <w:lang w:val="es-ES"/>
        </w:rPr>
        <w:t xml:space="preserve">: </w:t>
      </w:r>
      <w:r>
        <w:rPr>
          <w:lang w:val="es-ES"/>
        </w:rPr>
        <w:t>Este archivo se compone de toda la lógica de la ventana Ganador.</w:t>
      </w:r>
    </w:p>
    <w:p w14:paraId="4116D00C" w14:textId="5A2F0EB3" w:rsidR="00375A7A" w:rsidRDefault="00375A7A" w:rsidP="00C134E0">
      <w:pPr>
        <w:pStyle w:val="Prrafodelista"/>
        <w:numPr>
          <w:ilvl w:val="0"/>
          <w:numId w:val="13"/>
        </w:numPr>
        <w:rPr>
          <w:lang w:val="es-ES"/>
        </w:rPr>
      </w:pPr>
      <w:r w:rsidRPr="00375A7A">
        <w:rPr>
          <w:lang w:val="es-ES"/>
        </w:rPr>
        <w:t>FXML_VentanaInicioController</w:t>
      </w:r>
    </w:p>
    <w:p w14:paraId="2CF90378" w14:textId="1E551517" w:rsidR="00C134E0" w:rsidRDefault="00375A7A" w:rsidP="00C134E0">
      <w:pPr>
        <w:pStyle w:val="Prrafodelista"/>
        <w:numPr>
          <w:ilvl w:val="0"/>
          <w:numId w:val="13"/>
        </w:numPr>
        <w:rPr>
          <w:lang w:val="es-ES"/>
        </w:rPr>
      </w:pPr>
      <w:r w:rsidRPr="00375A7A">
        <w:rPr>
          <w:lang w:val="es-ES"/>
        </w:rPr>
        <w:t>FXML_VentanaPartidoController</w:t>
      </w:r>
    </w:p>
    <w:p w14:paraId="5CA76EDE" w14:textId="343AD60C" w:rsidR="00375A7A" w:rsidRDefault="00375A7A" w:rsidP="00C134E0">
      <w:pPr>
        <w:pStyle w:val="Prrafodelista"/>
        <w:numPr>
          <w:ilvl w:val="0"/>
          <w:numId w:val="13"/>
        </w:numPr>
        <w:rPr>
          <w:lang w:val="es-ES"/>
        </w:rPr>
      </w:pPr>
      <w:r w:rsidRPr="00375A7A">
        <w:rPr>
          <w:lang w:val="es-ES"/>
        </w:rPr>
        <w:t>FXML_VistaTemporadaController</w:t>
      </w:r>
    </w:p>
    <w:p w14:paraId="34D0F184" w14:textId="747333DD" w:rsidR="00375A7A" w:rsidRDefault="00375A7A" w:rsidP="00375A7A">
      <w:pPr>
        <w:rPr>
          <w:lang w:val="es-ES"/>
        </w:rPr>
      </w:pPr>
      <w:r>
        <w:rPr>
          <w:lang w:val="es-ES"/>
        </w:rPr>
        <w:t>En el paquete de Imágenes se añadieron las siguientes imágenes:</w:t>
      </w:r>
    </w:p>
    <w:p w14:paraId="4A65AEB7" w14:textId="62AE0950" w:rsidR="00375A7A" w:rsidRPr="00C962D8" w:rsidRDefault="00B87F16" w:rsidP="00C962D8">
      <w:pPr>
        <w:pStyle w:val="Prrafodelista"/>
        <w:numPr>
          <w:ilvl w:val="0"/>
          <w:numId w:val="14"/>
        </w:numPr>
        <w:rPr>
          <w:lang w:val="es-ES"/>
        </w:rPr>
      </w:pPr>
      <w:r w:rsidRPr="00C962D8">
        <w:rPr>
          <w:lang w:val="es-ES"/>
        </w:rPr>
        <w:t>ArsenalFC.png</w:t>
      </w:r>
    </w:p>
    <w:p w14:paraId="525CF1EA" w14:textId="4C946335" w:rsidR="00B87F16" w:rsidRPr="00C962D8" w:rsidRDefault="00B87F16" w:rsidP="00C962D8">
      <w:pPr>
        <w:pStyle w:val="Prrafodelista"/>
        <w:numPr>
          <w:ilvl w:val="0"/>
          <w:numId w:val="14"/>
        </w:numPr>
        <w:rPr>
          <w:lang w:val="es-ES"/>
        </w:rPr>
      </w:pPr>
      <w:r w:rsidRPr="00C962D8">
        <w:rPr>
          <w:lang w:val="es-ES"/>
        </w:rPr>
        <w:t>Barsa.gif</w:t>
      </w:r>
    </w:p>
    <w:p w14:paraId="10F4746E" w14:textId="62EB74C1" w:rsidR="00B87F16" w:rsidRPr="00C962D8" w:rsidRDefault="00B87F16" w:rsidP="00C962D8">
      <w:pPr>
        <w:pStyle w:val="Prrafodelista"/>
        <w:numPr>
          <w:ilvl w:val="0"/>
          <w:numId w:val="14"/>
        </w:numPr>
        <w:rPr>
          <w:lang w:val="es-ES"/>
        </w:rPr>
      </w:pPr>
      <w:r w:rsidRPr="00C962D8">
        <w:rPr>
          <w:lang w:val="es-ES"/>
        </w:rPr>
        <w:t>Fondo.gif</w:t>
      </w:r>
    </w:p>
    <w:p w14:paraId="3C37381C" w14:textId="3114BB16" w:rsidR="00B87F16" w:rsidRPr="00C962D8" w:rsidRDefault="00B87F16" w:rsidP="00C962D8">
      <w:pPr>
        <w:pStyle w:val="Prrafodelista"/>
        <w:numPr>
          <w:ilvl w:val="0"/>
          <w:numId w:val="14"/>
        </w:numPr>
        <w:rPr>
          <w:lang w:val="es-ES"/>
        </w:rPr>
      </w:pPr>
      <w:r w:rsidRPr="00C962D8">
        <w:rPr>
          <w:lang w:val="es-ES"/>
        </w:rPr>
        <w:t>Fondo Ganador.gif</w:t>
      </w:r>
    </w:p>
    <w:p w14:paraId="3014F59D" w14:textId="2D2E571B" w:rsidR="00B87F16" w:rsidRPr="00C962D8" w:rsidRDefault="00B87F16" w:rsidP="00C962D8">
      <w:pPr>
        <w:pStyle w:val="Prrafodelista"/>
        <w:numPr>
          <w:ilvl w:val="0"/>
          <w:numId w:val="14"/>
        </w:numPr>
        <w:rPr>
          <w:lang w:val="es-ES"/>
        </w:rPr>
      </w:pPr>
      <w:r w:rsidRPr="00C962D8">
        <w:rPr>
          <w:lang w:val="es-ES"/>
        </w:rPr>
        <w:t>FondoEleccion.jpg</w:t>
      </w:r>
    </w:p>
    <w:p w14:paraId="08B96AF1" w14:textId="361E476B" w:rsidR="00B87F16" w:rsidRPr="00C962D8" w:rsidRDefault="00B87F16" w:rsidP="00C962D8">
      <w:pPr>
        <w:pStyle w:val="Prrafodelista"/>
        <w:numPr>
          <w:ilvl w:val="0"/>
          <w:numId w:val="14"/>
        </w:numPr>
        <w:rPr>
          <w:lang w:val="es-ES"/>
        </w:rPr>
      </w:pPr>
      <w:r w:rsidRPr="00C962D8">
        <w:rPr>
          <w:lang w:val="es-ES"/>
        </w:rPr>
        <w:t>FondoPartido.png</w:t>
      </w:r>
    </w:p>
    <w:p w14:paraId="0F549170" w14:textId="34E7E748" w:rsidR="00B87F16" w:rsidRPr="00C962D8" w:rsidRDefault="00B87F16" w:rsidP="00C962D8">
      <w:pPr>
        <w:pStyle w:val="Prrafodelista"/>
        <w:numPr>
          <w:ilvl w:val="0"/>
          <w:numId w:val="14"/>
        </w:numPr>
        <w:rPr>
          <w:lang w:val="es-ES"/>
        </w:rPr>
      </w:pPr>
      <w:r w:rsidRPr="00C962D8">
        <w:rPr>
          <w:lang w:val="es-ES"/>
        </w:rPr>
        <w:t>FondoTemporada.jpg</w:t>
      </w:r>
    </w:p>
    <w:p w14:paraId="0BA394F2" w14:textId="679A6797" w:rsidR="00B87F16" w:rsidRPr="00C962D8" w:rsidRDefault="00B87F16" w:rsidP="00C962D8">
      <w:pPr>
        <w:pStyle w:val="Prrafodelista"/>
        <w:numPr>
          <w:ilvl w:val="0"/>
          <w:numId w:val="14"/>
        </w:numPr>
        <w:rPr>
          <w:lang w:val="es-ES"/>
        </w:rPr>
      </w:pPr>
      <w:r w:rsidRPr="00C962D8">
        <w:rPr>
          <w:lang w:val="es-ES"/>
        </w:rPr>
        <w:t>Logo.png</w:t>
      </w:r>
    </w:p>
    <w:p w14:paraId="6B91E224" w14:textId="0AD8C916" w:rsidR="00B87F16" w:rsidRPr="00C962D8" w:rsidRDefault="00B87F16" w:rsidP="00C962D8">
      <w:pPr>
        <w:pStyle w:val="Prrafodelista"/>
        <w:numPr>
          <w:ilvl w:val="0"/>
          <w:numId w:val="14"/>
        </w:numPr>
        <w:rPr>
          <w:lang w:val="es-ES"/>
        </w:rPr>
      </w:pPr>
      <w:r w:rsidRPr="00C962D8">
        <w:rPr>
          <w:lang w:val="es-ES"/>
        </w:rPr>
        <w:t>LogoAPP.png</w:t>
      </w:r>
    </w:p>
    <w:p w14:paraId="5740C2D1" w14:textId="14FB2804" w:rsidR="00B87F16" w:rsidRPr="00C962D8" w:rsidRDefault="00B87F16" w:rsidP="00C962D8">
      <w:pPr>
        <w:pStyle w:val="Prrafodelista"/>
        <w:numPr>
          <w:ilvl w:val="0"/>
          <w:numId w:val="14"/>
        </w:numPr>
        <w:rPr>
          <w:lang w:val="es-ES"/>
        </w:rPr>
      </w:pPr>
      <w:r w:rsidRPr="00C962D8">
        <w:rPr>
          <w:lang w:val="es-ES"/>
        </w:rPr>
        <w:t>Madrid.gif</w:t>
      </w:r>
    </w:p>
    <w:p w14:paraId="26385DF0" w14:textId="0C1340CC" w:rsidR="00B87F16" w:rsidRPr="00C962D8" w:rsidRDefault="00B87F16" w:rsidP="00C962D8">
      <w:pPr>
        <w:pStyle w:val="Prrafodelista"/>
        <w:numPr>
          <w:ilvl w:val="0"/>
          <w:numId w:val="14"/>
        </w:numPr>
        <w:rPr>
          <w:lang w:val="es-ES"/>
        </w:rPr>
      </w:pPr>
      <w:r w:rsidRPr="00C962D8">
        <w:rPr>
          <w:lang w:val="es-ES"/>
        </w:rPr>
        <w:t>Mute.png</w:t>
      </w:r>
    </w:p>
    <w:p w14:paraId="56E123E3" w14:textId="6A00A5F2" w:rsidR="00B87F16" w:rsidRPr="00C962D8" w:rsidRDefault="00B87F16" w:rsidP="00C962D8">
      <w:pPr>
        <w:pStyle w:val="Prrafodelista"/>
        <w:numPr>
          <w:ilvl w:val="0"/>
          <w:numId w:val="14"/>
        </w:numPr>
        <w:rPr>
          <w:lang w:val="es-ES"/>
        </w:rPr>
      </w:pPr>
      <w:r w:rsidRPr="00C962D8">
        <w:rPr>
          <w:lang w:val="es-ES"/>
        </w:rPr>
        <w:t>PSG.png</w:t>
      </w:r>
    </w:p>
    <w:p w14:paraId="182B768F" w14:textId="2F6C81F3" w:rsidR="00B87F16" w:rsidRPr="00C962D8" w:rsidRDefault="00B87F16" w:rsidP="00C962D8">
      <w:pPr>
        <w:pStyle w:val="Prrafodelista"/>
        <w:numPr>
          <w:ilvl w:val="0"/>
          <w:numId w:val="14"/>
        </w:numPr>
        <w:rPr>
          <w:lang w:val="es-ES"/>
        </w:rPr>
      </w:pPr>
      <w:r w:rsidRPr="00C962D8">
        <w:rPr>
          <w:lang w:val="es-ES"/>
        </w:rPr>
        <w:t>Play.png</w:t>
      </w:r>
    </w:p>
    <w:p w14:paraId="60836454" w14:textId="148C89AC" w:rsidR="00B87F16" w:rsidRPr="00C962D8" w:rsidRDefault="00B87F16" w:rsidP="00C962D8">
      <w:pPr>
        <w:pStyle w:val="Prrafodelista"/>
        <w:numPr>
          <w:ilvl w:val="0"/>
          <w:numId w:val="14"/>
        </w:numPr>
        <w:rPr>
          <w:lang w:val="es-ES"/>
        </w:rPr>
      </w:pPr>
      <w:r w:rsidRPr="00C962D8">
        <w:rPr>
          <w:lang w:val="es-ES"/>
        </w:rPr>
        <w:t>Sporting.png</w:t>
      </w:r>
    </w:p>
    <w:p w14:paraId="47876195" w14:textId="600A365F" w:rsidR="00B87F16" w:rsidRPr="00C962D8" w:rsidRDefault="00B87F16" w:rsidP="00C962D8">
      <w:pPr>
        <w:pStyle w:val="Prrafodelista"/>
        <w:numPr>
          <w:ilvl w:val="0"/>
          <w:numId w:val="14"/>
        </w:numPr>
        <w:rPr>
          <w:lang w:val="es-ES"/>
        </w:rPr>
      </w:pPr>
      <w:r w:rsidRPr="00C962D8">
        <w:rPr>
          <w:lang w:val="es-ES"/>
        </w:rPr>
        <w:t>Winner.gif</w:t>
      </w:r>
    </w:p>
    <w:p w14:paraId="3867AC38" w14:textId="55967574" w:rsidR="00B87F16" w:rsidRPr="00C962D8" w:rsidRDefault="00B87F16" w:rsidP="00C962D8">
      <w:pPr>
        <w:pStyle w:val="Prrafodelista"/>
        <w:numPr>
          <w:ilvl w:val="0"/>
          <w:numId w:val="14"/>
        </w:numPr>
        <w:rPr>
          <w:lang w:val="es-ES"/>
        </w:rPr>
      </w:pPr>
      <w:r w:rsidRPr="00C962D8">
        <w:rPr>
          <w:lang w:val="es-ES"/>
        </w:rPr>
        <w:t>Barsa.png</w:t>
      </w:r>
    </w:p>
    <w:p w14:paraId="08388F68" w14:textId="3B3F99BE" w:rsidR="00B87F16" w:rsidRPr="00C962D8" w:rsidRDefault="00B87F16" w:rsidP="00C962D8">
      <w:pPr>
        <w:pStyle w:val="Prrafodelista"/>
        <w:numPr>
          <w:ilvl w:val="0"/>
          <w:numId w:val="14"/>
        </w:numPr>
        <w:rPr>
          <w:lang w:val="es-ES"/>
        </w:rPr>
      </w:pPr>
      <w:r w:rsidRPr="00C962D8">
        <w:rPr>
          <w:lang w:val="es-ES"/>
        </w:rPr>
        <w:t>Bayern.gif</w:t>
      </w:r>
    </w:p>
    <w:p w14:paraId="39134B0D" w14:textId="0626CE5C" w:rsidR="00B87F16" w:rsidRPr="00C962D8" w:rsidRDefault="00B87F16" w:rsidP="00C962D8">
      <w:pPr>
        <w:pStyle w:val="Prrafodelista"/>
        <w:numPr>
          <w:ilvl w:val="0"/>
          <w:numId w:val="14"/>
        </w:numPr>
        <w:rPr>
          <w:lang w:val="es-ES"/>
        </w:rPr>
      </w:pPr>
      <w:r w:rsidRPr="00C962D8">
        <w:rPr>
          <w:lang w:val="es-ES"/>
        </w:rPr>
        <w:lastRenderedPageBreak/>
        <w:t>Betis.png</w:t>
      </w:r>
    </w:p>
    <w:p w14:paraId="10B27CFC" w14:textId="5B8D6A45" w:rsidR="00B87F16" w:rsidRPr="00C962D8" w:rsidRDefault="00B87F16" w:rsidP="00C962D8">
      <w:pPr>
        <w:pStyle w:val="Prrafodelista"/>
        <w:numPr>
          <w:ilvl w:val="0"/>
          <w:numId w:val="14"/>
        </w:numPr>
        <w:rPr>
          <w:lang w:val="es-ES"/>
        </w:rPr>
      </w:pPr>
      <w:r w:rsidRPr="00C962D8">
        <w:rPr>
          <w:lang w:val="es-ES"/>
        </w:rPr>
        <w:t>Campo.jpg</w:t>
      </w:r>
    </w:p>
    <w:p w14:paraId="44FD4952" w14:textId="37025A26" w:rsidR="00B87F16" w:rsidRPr="00C962D8" w:rsidRDefault="00B87F16" w:rsidP="00C962D8">
      <w:pPr>
        <w:pStyle w:val="Prrafodelista"/>
        <w:numPr>
          <w:ilvl w:val="0"/>
          <w:numId w:val="14"/>
        </w:numPr>
        <w:rPr>
          <w:lang w:val="es-ES"/>
        </w:rPr>
      </w:pPr>
      <w:r w:rsidRPr="00C962D8">
        <w:rPr>
          <w:lang w:val="es-ES"/>
        </w:rPr>
        <w:t>cuatroEstrellas.png</w:t>
      </w:r>
    </w:p>
    <w:p w14:paraId="442ADBFC" w14:textId="00D739A2" w:rsidR="00B87F16" w:rsidRPr="00C962D8" w:rsidRDefault="00B87F16" w:rsidP="00C962D8">
      <w:pPr>
        <w:pStyle w:val="Prrafodelista"/>
        <w:numPr>
          <w:ilvl w:val="0"/>
          <w:numId w:val="14"/>
        </w:numPr>
        <w:rPr>
          <w:lang w:val="es-ES"/>
        </w:rPr>
      </w:pPr>
      <w:r w:rsidRPr="00C962D8">
        <w:rPr>
          <w:lang w:val="es-ES"/>
        </w:rPr>
        <w:t>estrellas.gif</w:t>
      </w:r>
    </w:p>
    <w:p w14:paraId="0A057792" w14:textId="070DBDD2" w:rsidR="00B87F16" w:rsidRPr="00C962D8" w:rsidRDefault="00B87F16" w:rsidP="00C962D8">
      <w:pPr>
        <w:pStyle w:val="Prrafodelista"/>
        <w:numPr>
          <w:ilvl w:val="0"/>
          <w:numId w:val="14"/>
        </w:numPr>
        <w:rPr>
          <w:lang w:val="es-ES"/>
        </w:rPr>
      </w:pPr>
      <w:r w:rsidRPr="00C962D8">
        <w:rPr>
          <w:lang w:val="es-ES"/>
        </w:rPr>
        <w:t>inter-milan-logo.png</w:t>
      </w:r>
    </w:p>
    <w:p w14:paraId="3854E71C" w14:textId="05C92BFB" w:rsidR="00B87F16" w:rsidRPr="00C962D8" w:rsidRDefault="00B87F16" w:rsidP="00C962D8">
      <w:pPr>
        <w:pStyle w:val="Prrafodelista"/>
        <w:numPr>
          <w:ilvl w:val="0"/>
          <w:numId w:val="14"/>
        </w:numPr>
        <w:rPr>
          <w:lang w:val="es-ES"/>
        </w:rPr>
      </w:pPr>
      <w:r w:rsidRPr="00C962D8">
        <w:rPr>
          <w:lang w:val="es-ES"/>
        </w:rPr>
        <w:t>lazio-logo.png</w:t>
      </w:r>
    </w:p>
    <w:p w14:paraId="18F65875" w14:textId="095F4BDF" w:rsidR="00B87F16" w:rsidRPr="00C962D8" w:rsidRDefault="00B87F16" w:rsidP="00C962D8">
      <w:pPr>
        <w:pStyle w:val="Prrafodelista"/>
        <w:numPr>
          <w:ilvl w:val="0"/>
          <w:numId w:val="14"/>
        </w:numPr>
        <w:rPr>
          <w:lang w:val="es-ES"/>
        </w:rPr>
      </w:pPr>
      <w:r w:rsidRPr="00C962D8">
        <w:rPr>
          <w:lang w:val="es-ES"/>
        </w:rPr>
        <w:t>manchester.gif</w:t>
      </w:r>
    </w:p>
    <w:p w14:paraId="7E7CB677" w14:textId="3C81FB21" w:rsidR="00B87F16" w:rsidRPr="00C962D8" w:rsidRDefault="00B87F16" w:rsidP="00C962D8">
      <w:pPr>
        <w:pStyle w:val="Prrafodelista"/>
        <w:numPr>
          <w:ilvl w:val="0"/>
          <w:numId w:val="14"/>
        </w:numPr>
        <w:rPr>
          <w:lang w:val="es-ES"/>
        </w:rPr>
      </w:pPr>
      <w:r w:rsidRPr="00C962D8">
        <w:rPr>
          <w:lang w:val="es-ES"/>
        </w:rPr>
        <w:t>titulo.png</w:t>
      </w:r>
    </w:p>
    <w:p w14:paraId="51DD6BCA" w14:textId="2F4A8FB8" w:rsidR="00B87F16" w:rsidRPr="00C962D8" w:rsidRDefault="00B87F16" w:rsidP="00C962D8">
      <w:pPr>
        <w:pStyle w:val="Prrafodelista"/>
        <w:numPr>
          <w:ilvl w:val="0"/>
          <w:numId w:val="14"/>
        </w:numPr>
        <w:rPr>
          <w:lang w:val="es-ES"/>
        </w:rPr>
      </w:pPr>
      <w:r w:rsidRPr="00C962D8">
        <w:rPr>
          <w:lang w:val="es-ES"/>
        </w:rPr>
        <w:t>tresEstrellas.png</w:t>
      </w:r>
    </w:p>
    <w:p w14:paraId="37961267" w14:textId="4BFD0015" w:rsidR="00B87F16" w:rsidRPr="00C962D8" w:rsidRDefault="00B87F16" w:rsidP="00C962D8">
      <w:pPr>
        <w:pStyle w:val="Prrafodelista"/>
        <w:numPr>
          <w:ilvl w:val="0"/>
          <w:numId w:val="14"/>
        </w:numPr>
        <w:rPr>
          <w:lang w:val="es-ES"/>
        </w:rPr>
      </w:pPr>
      <w:r w:rsidRPr="00C962D8">
        <w:rPr>
          <w:lang w:val="es-ES"/>
        </w:rPr>
        <w:t>v1.png</w:t>
      </w:r>
    </w:p>
    <w:p w14:paraId="3DC7B1D9" w14:textId="28D6D1CD" w:rsidR="00375A7A" w:rsidRDefault="00375A7A" w:rsidP="00375A7A">
      <w:pPr>
        <w:rPr>
          <w:lang w:val="es-ES"/>
        </w:rPr>
      </w:pPr>
      <w:r>
        <w:rPr>
          <w:lang w:val="es-ES"/>
        </w:rPr>
        <w:t>En el paquete Modelo se añadieron las siguientes clases:</w:t>
      </w:r>
    </w:p>
    <w:p w14:paraId="7E05AC30" w14:textId="77777777" w:rsidR="00375A7A" w:rsidRDefault="00375A7A" w:rsidP="00375A7A">
      <w:pPr>
        <w:pStyle w:val="Prrafodelista"/>
        <w:numPr>
          <w:ilvl w:val="0"/>
          <w:numId w:val="13"/>
        </w:numPr>
        <w:rPr>
          <w:lang w:val="es-ES"/>
        </w:rPr>
      </w:pPr>
      <w:r w:rsidRPr="00375A7A">
        <w:rPr>
          <w:lang w:val="es-ES"/>
        </w:rPr>
        <w:t>FXML_VentanaInicioController</w:t>
      </w:r>
    </w:p>
    <w:p w14:paraId="3AABAA7E" w14:textId="77777777" w:rsidR="00375A7A" w:rsidRDefault="00375A7A" w:rsidP="00375A7A">
      <w:pPr>
        <w:pStyle w:val="Prrafodelista"/>
        <w:numPr>
          <w:ilvl w:val="0"/>
          <w:numId w:val="13"/>
        </w:numPr>
        <w:rPr>
          <w:lang w:val="es-ES"/>
        </w:rPr>
      </w:pPr>
      <w:r w:rsidRPr="00375A7A">
        <w:rPr>
          <w:lang w:val="es-ES"/>
        </w:rPr>
        <w:t>FXML_VentanaPartidoController</w:t>
      </w:r>
    </w:p>
    <w:p w14:paraId="48CD10AE" w14:textId="3B283DC8" w:rsidR="00375A7A" w:rsidRDefault="00375A7A" w:rsidP="00375A7A">
      <w:pPr>
        <w:rPr>
          <w:lang w:val="es-ES"/>
        </w:rPr>
      </w:pPr>
      <w:r>
        <w:rPr>
          <w:lang w:val="es-ES"/>
        </w:rPr>
        <w:t>En el paquete Música se añadieron las siguientes canciones:</w:t>
      </w:r>
    </w:p>
    <w:p w14:paraId="543B7D96" w14:textId="77777777" w:rsidR="00375A7A" w:rsidRDefault="00375A7A" w:rsidP="00375A7A">
      <w:pPr>
        <w:pStyle w:val="Prrafodelista"/>
        <w:numPr>
          <w:ilvl w:val="0"/>
          <w:numId w:val="13"/>
        </w:numPr>
        <w:rPr>
          <w:lang w:val="es-ES"/>
        </w:rPr>
      </w:pPr>
      <w:r w:rsidRPr="00375A7A">
        <w:rPr>
          <w:lang w:val="es-ES"/>
        </w:rPr>
        <w:t>FXML_VentanaInicioController</w:t>
      </w:r>
    </w:p>
    <w:p w14:paraId="094DD4B6" w14:textId="77777777" w:rsidR="00375A7A" w:rsidRDefault="00375A7A" w:rsidP="00375A7A">
      <w:pPr>
        <w:pStyle w:val="Prrafodelista"/>
        <w:numPr>
          <w:ilvl w:val="0"/>
          <w:numId w:val="13"/>
        </w:numPr>
        <w:rPr>
          <w:lang w:val="es-ES"/>
        </w:rPr>
      </w:pPr>
      <w:r w:rsidRPr="00375A7A">
        <w:rPr>
          <w:lang w:val="es-ES"/>
        </w:rPr>
        <w:t>FXML_VentanaPartidoController</w:t>
      </w:r>
    </w:p>
    <w:p w14:paraId="53C0CEC9" w14:textId="77777777" w:rsidR="00375A7A" w:rsidRDefault="00375A7A" w:rsidP="00375A7A">
      <w:pPr>
        <w:rPr>
          <w:lang w:val="es-ES"/>
        </w:rPr>
      </w:pPr>
      <w:r>
        <w:rPr>
          <w:lang w:val="es-ES"/>
        </w:rPr>
        <w:t>En el paquete Utiles se añadieron las siguientes clases:</w:t>
      </w:r>
    </w:p>
    <w:p w14:paraId="26C9E8C9" w14:textId="77777777" w:rsidR="00375A7A" w:rsidRDefault="00375A7A" w:rsidP="00375A7A">
      <w:pPr>
        <w:pStyle w:val="Prrafodelista"/>
        <w:numPr>
          <w:ilvl w:val="0"/>
          <w:numId w:val="13"/>
        </w:numPr>
        <w:rPr>
          <w:lang w:val="es-ES"/>
        </w:rPr>
      </w:pPr>
      <w:r w:rsidRPr="00375A7A">
        <w:rPr>
          <w:lang w:val="es-ES"/>
        </w:rPr>
        <w:t>FXML_VentanaInicioController</w:t>
      </w:r>
    </w:p>
    <w:p w14:paraId="2AF432D9" w14:textId="77777777" w:rsidR="00375A7A" w:rsidRDefault="00375A7A" w:rsidP="00375A7A">
      <w:pPr>
        <w:pStyle w:val="Prrafodelista"/>
        <w:numPr>
          <w:ilvl w:val="0"/>
          <w:numId w:val="13"/>
        </w:numPr>
        <w:rPr>
          <w:lang w:val="es-ES"/>
        </w:rPr>
      </w:pPr>
      <w:r w:rsidRPr="00375A7A">
        <w:rPr>
          <w:lang w:val="es-ES"/>
        </w:rPr>
        <w:t>FXML_VentanaPartidoController</w:t>
      </w:r>
    </w:p>
    <w:p w14:paraId="3FCE96B9" w14:textId="77777777" w:rsidR="00375A7A" w:rsidRDefault="00375A7A" w:rsidP="00375A7A">
      <w:pPr>
        <w:rPr>
          <w:lang w:val="es-ES"/>
        </w:rPr>
      </w:pPr>
      <w:r>
        <w:rPr>
          <w:lang w:val="es-ES"/>
        </w:rPr>
        <w:t>Y en el paquete de Vistas se añadieron las siguientes clases:</w:t>
      </w:r>
    </w:p>
    <w:p w14:paraId="7EDA100C" w14:textId="19E6A181" w:rsidR="00375A7A" w:rsidRDefault="00375A7A" w:rsidP="00375A7A">
      <w:pPr>
        <w:rPr>
          <w:lang w:val="es-ES"/>
        </w:rPr>
      </w:pPr>
      <w:r>
        <w:rPr>
          <w:lang w:val="es-ES"/>
        </w:rPr>
        <w:t xml:space="preserve"> </w:t>
      </w:r>
    </w:p>
    <w:p w14:paraId="2A862C8F" w14:textId="77777777" w:rsidR="00375A7A" w:rsidRPr="00375A7A" w:rsidRDefault="00375A7A" w:rsidP="00375A7A">
      <w:pPr>
        <w:rPr>
          <w:lang w:val="es-ES"/>
        </w:rPr>
      </w:pPr>
    </w:p>
    <w:p w14:paraId="5B50E152" w14:textId="77777777" w:rsidR="000B6087" w:rsidRPr="00C134E0" w:rsidRDefault="000B6087" w:rsidP="000D2754">
      <w:pPr>
        <w:rPr>
          <w:lang w:val="es-ES"/>
        </w:rPr>
      </w:pPr>
    </w:p>
    <w:p w14:paraId="291D8933" w14:textId="5EC528D2" w:rsidR="000D2754" w:rsidRPr="00C134E0" w:rsidRDefault="000D2754" w:rsidP="000D2754">
      <w:pPr>
        <w:pStyle w:val="Prrafodelista"/>
        <w:ind w:left="720"/>
        <w:rPr>
          <w:lang w:val="es-ES"/>
        </w:rPr>
      </w:pPr>
    </w:p>
    <w:p w14:paraId="559E8AE2" w14:textId="778DD338" w:rsidR="000D2754" w:rsidRPr="00C134E0" w:rsidRDefault="000D2754" w:rsidP="00021731">
      <w:pPr>
        <w:rPr>
          <w:lang w:val="es-ES"/>
        </w:rPr>
      </w:pPr>
    </w:p>
    <w:p w14:paraId="1F5AFFC3" w14:textId="77777777" w:rsidR="003A0766" w:rsidRDefault="00CD2D06" w:rsidP="006E62F0">
      <w:pPr>
        <w:rPr>
          <w:lang w:val="es-ES"/>
        </w:rPr>
        <w:sectPr w:rsidR="003A0766" w:rsidSect="0083199E">
          <w:headerReference w:type="default" r:id="rId34"/>
          <w:type w:val="continuous"/>
          <w:pgSz w:w="11909" w:h="16834"/>
          <w:pgMar w:top="1440" w:right="1440" w:bottom="1440" w:left="1440" w:header="720" w:footer="0" w:gutter="0"/>
          <w:cols w:space="720"/>
          <w:docGrid w:linePitch="299"/>
        </w:sectPr>
      </w:pPr>
      <w:r w:rsidRPr="00C134E0">
        <w:rPr>
          <w:lang w:val="es-ES"/>
        </w:rPr>
        <w:br w:type="page"/>
      </w:r>
    </w:p>
    <w:p w14:paraId="5AE4F1AD" w14:textId="0A4F1EF3" w:rsidR="00CD2D06" w:rsidRDefault="00CD2D06" w:rsidP="006E62F0">
      <w:pPr>
        <w:pStyle w:val="Ttulo1"/>
        <w:numPr>
          <w:ilvl w:val="0"/>
          <w:numId w:val="4"/>
        </w:numPr>
      </w:pPr>
      <w:bookmarkStart w:id="19" w:name="_Toc135566089"/>
      <w:r>
        <w:lastRenderedPageBreak/>
        <w:t>Despliegue y pruebas</w:t>
      </w:r>
      <w:bookmarkEnd w:id="19"/>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6833E6">
            <w:pPr>
              <w:spacing w:line="360" w:lineRule="auto"/>
              <w:jc w:val="center"/>
            </w:pPr>
            <w:r>
              <w:t>Nº</w:t>
            </w:r>
          </w:p>
        </w:tc>
        <w:tc>
          <w:tcPr>
            <w:tcW w:w="7643" w:type="dxa"/>
          </w:tcPr>
          <w:p w14:paraId="7A7E62E1" w14:textId="21180A36" w:rsidR="00516351" w:rsidRPr="00516351" w:rsidRDefault="00516351" w:rsidP="006833E6">
            <w:pPr>
              <w:spacing w:line="360" w:lineRule="auto"/>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6833E6">
            <w:pPr>
              <w:spacing w:line="360" w:lineRule="auto"/>
              <w:jc w:val="center"/>
            </w:pPr>
            <w:r>
              <w:t>1º</w:t>
            </w:r>
          </w:p>
        </w:tc>
        <w:tc>
          <w:tcPr>
            <w:tcW w:w="7643" w:type="dxa"/>
          </w:tcPr>
          <w:p w14:paraId="69F12D87" w14:textId="355DCFEA" w:rsidR="00516351" w:rsidRPr="00516351" w:rsidRDefault="00516351" w:rsidP="006833E6">
            <w:pPr>
              <w:spacing w:line="360" w:lineRule="auto"/>
            </w:pPr>
            <w:r>
              <w:rPr>
                <w:b/>
                <w:bCs/>
              </w:rPr>
              <w:t xml:space="preserve">Objetivo: </w:t>
            </w:r>
            <w:r>
              <w:t>Avanzar de la pantalla inicial a la de selección de equipo</w:t>
            </w:r>
          </w:p>
          <w:p w14:paraId="4CB54F64" w14:textId="21D5E4FA" w:rsidR="00516351" w:rsidRPr="00516351" w:rsidRDefault="00516351" w:rsidP="006833E6">
            <w:pPr>
              <w:spacing w:line="360" w:lineRule="auto"/>
            </w:pPr>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6833E6">
            <w:pPr>
              <w:spacing w:line="360" w:lineRule="auto"/>
              <w:jc w:val="center"/>
            </w:pPr>
            <w:r>
              <w:t>2º</w:t>
            </w:r>
          </w:p>
        </w:tc>
        <w:tc>
          <w:tcPr>
            <w:tcW w:w="7643" w:type="dxa"/>
          </w:tcPr>
          <w:p w14:paraId="3BF75A4E" w14:textId="77777777" w:rsidR="00C13610" w:rsidRPr="00516351" w:rsidRDefault="00C13610" w:rsidP="006833E6">
            <w:pPr>
              <w:spacing w:line="360" w:lineRule="auto"/>
            </w:pPr>
            <w:r>
              <w:rPr>
                <w:b/>
                <w:bCs/>
              </w:rPr>
              <w:t xml:space="preserve">Objetivo: </w:t>
            </w:r>
            <w:r w:rsidRPr="00516351">
              <w:t>Comprobar que el botón Salir cierra la aplicación</w:t>
            </w:r>
          </w:p>
          <w:p w14:paraId="75171E83" w14:textId="1B502579" w:rsidR="00516351" w:rsidRDefault="00C13610" w:rsidP="006833E6">
            <w:pPr>
              <w:spacing w:line="360" w:lineRule="auto"/>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6833E6">
            <w:pPr>
              <w:spacing w:line="360" w:lineRule="auto"/>
              <w:jc w:val="center"/>
            </w:pPr>
            <w:r>
              <w:t>3º</w:t>
            </w:r>
          </w:p>
        </w:tc>
        <w:tc>
          <w:tcPr>
            <w:tcW w:w="7643" w:type="dxa"/>
          </w:tcPr>
          <w:p w14:paraId="6CBA6334" w14:textId="422AB3E2" w:rsidR="00C13610" w:rsidRPr="00516351" w:rsidRDefault="00C13610" w:rsidP="006833E6">
            <w:pPr>
              <w:spacing w:line="360" w:lineRule="auto"/>
            </w:pPr>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6833E6">
            <w:pPr>
              <w:spacing w:line="360" w:lineRule="auto"/>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6833E6">
            <w:pPr>
              <w:spacing w:line="360" w:lineRule="auto"/>
              <w:jc w:val="center"/>
            </w:pPr>
            <w:r>
              <w:t>4º</w:t>
            </w:r>
          </w:p>
        </w:tc>
        <w:tc>
          <w:tcPr>
            <w:tcW w:w="7643" w:type="dxa"/>
          </w:tcPr>
          <w:p w14:paraId="342031C7" w14:textId="53F74420" w:rsidR="0075020F" w:rsidRPr="0075020F" w:rsidRDefault="0075020F" w:rsidP="006833E6">
            <w:pPr>
              <w:spacing w:line="360" w:lineRule="auto"/>
            </w:pPr>
            <w:r>
              <w:rPr>
                <w:b/>
                <w:bCs/>
              </w:rPr>
              <w:t xml:space="preserve">Objetivo: </w:t>
            </w:r>
            <w:r w:rsidRPr="0075020F">
              <w:t>Comprobar que las tablas muestran el contenido verídico y actualizado de la BBDD</w:t>
            </w:r>
          </w:p>
          <w:p w14:paraId="7541C684" w14:textId="6FA31B98" w:rsidR="00C13610" w:rsidRDefault="0075020F" w:rsidP="006833E6">
            <w:pPr>
              <w:spacing w:line="360" w:lineRule="auto"/>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6833E6">
            <w:pPr>
              <w:spacing w:line="360" w:lineRule="auto"/>
              <w:jc w:val="center"/>
            </w:pPr>
            <w:r>
              <w:t>5º</w:t>
            </w:r>
          </w:p>
        </w:tc>
        <w:tc>
          <w:tcPr>
            <w:tcW w:w="7643" w:type="dxa"/>
          </w:tcPr>
          <w:p w14:paraId="2A38D50A" w14:textId="16B7AE30" w:rsidR="00255D45" w:rsidRPr="00516351" w:rsidRDefault="00255D45" w:rsidP="006833E6">
            <w:pPr>
              <w:spacing w:line="360" w:lineRule="auto"/>
            </w:pPr>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6833E6">
            <w:pPr>
              <w:spacing w:line="360" w:lineRule="auto"/>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r w:rsidR="00255D45" w14:paraId="573C77D2" w14:textId="77777777" w:rsidTr="00516351">
        <w:trPr>
          <w:trHeight w:val="453"/>
        </w:trPr>
        <w:tc>
          <w:tcPr>
            <w:tcW w:w="1526" w:type="dxa"/>
          </w:tcPr>
          <w:p w14:paraId="0B81578A" w14:textId="28E63523" w:rsidR="00255D45" w:rsidRDefault="00255D45" w:rsidP="006833E6">
            <w:pPr>
              <w:spacing w:line="360" w:lineRule="auto"/>
              <w:jc w:val="center"/>
            </w:pPr>
            <w:r>
              <w:t>6º</w:t>
            </w:r>
          </w:p>
        </w:tc>
        <w:tc>
          <w:tcPr>
            <w:tcW w:w="7643" w:type="dxa"/>
          </w:tcPr>
          <w:p w14:paraId="22914C5E" w14:textId="36A9388E" w:rsidR="00255D45" w:rsidRPr="00516351" w:rsidRDefault="00255D45" w:rsidP="006833E6">
            <w:pPr>
              <w:spacing w:line="360" w:lineRule="auto"/>
            </w:pPr>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255D45" w:rsidRDefault="00255D45" w:rsidP="006833E6">
            <w:pPr>
              <w:spacing w:line="360" w:lineRule="auto"/>
              <w:rPr>
                <w:b/>
                <w:bCs/>
              </w:rPr>
            </w:pPr>
            <w:r>
              <w:rPr>
                <w:b/>
                <w:bCs/>
              </w:rPr>
              <w:lastRenderedPageBreak/>
              <w:t xml:space="preserve">Pruebas realizadas: </w:t>
            </w:r>
            <w:r>
              <w:t>Se pulsa el botón de salir al llegar a la ventana temporada y comprobamos que esta se cierra y termina su ejecución</w:t>
            </w:r>
          </w:p>
        </w:tc>
      </w:tr>
      <w:tr w:rsidR="00255D45" w14:paraId="014D68FD" w14:textId="77777777" w:rsidTr="00516351">
        <w:trPr>
          <w:trHeight w:val="453"/>
        </w:trPr>
        <w:tc>
          <w:tcPr>
            <w:tcW w:w="1526" w:type="dxa"/>
          </w:tcPr>
          <w:p w14:paraId="25014E9A" w14:textId="45833FCF" w:rsidR="00255D45" w:rsidRDefault="00255D45" w:rsidP="006833E6">
            <w:pPr>
              <w:spacing w:line="360" w:lineRule="auto"/>
              <w:jc w:val="center"/>
            </w:pPr>
            <w:r>
              <w:lastRenderedPageBreak/>
              <w:t>7º</w:t>
            </w:r>
          </w:p>
        </w:tc>
        <w:tc>
          <w:tcPr>
            <w:tcW w:w="7643" w:type="dxa"/>
          </w:tcPr>
          <w:p w14:paraId="5733B51D" w14:textId="105335CC" w:rsidR="00255D45" w:rsidRPr="00516351" w:rsidRDefault="00255D45" w:rsidP="006833E6">
            <w:pPr>
              <w:spacing w:line="360" w:lineRule="auto"/>
            </w:pPr>
            <w:r>
              <w:rPr>
                <w:b/>
                <w:bCs/>
              </w:rPr>
              <w:t xml:space="preserve">Objetivo: </w:t>
            </w:r>
            <w:r w:rsidRPr="00516351">
              <w:t xml:space="preserve">Comprobar que el </w:t>
            </w:r>
            <w:r>
              <w:t>temporizador del partido funciona</w:t>
            </w:r>
          </w:p>
          <w:p w14:paraId="3E313866" w14:textId="6EA1AA07" w:rsidR="00255D45" w:rsidRDefault="00255D45" w:rsidP="006833E6">
            <w:pPr>
              <w:spacing w:line="360" w:lineRule="auto"/>
              <w:rPr>
                <w:b/>
                <w:bCs/>
              </w:rPr>
            </w:pPr>
            <w:r>
              <w:rPr>
                <w:b/>
                <w:bCs/>
              </w:rPr>
              <w:t xml:space="preserve">Pruebas realizadas: </w:t>
            </w:r>
            <w:r>
              <w:t>En cuanto llegamos a la ventana partido y este comienza, verificamos que el tiempo avanza, que al llegar a “45 mins” sale un alert indicando que hemos acabado la primera parte, que al pulsar en aceptar se reinicia y reanuda el temporizador comenzando la segunda parte y por último, al finalizar esta segunda parte, que aparezca un último alert que nos indique que el partido ha terminado.</w:t>
            </w:r>
          </w:p>
        </w:tc>
      </w:tr>
      <w:tr w:rsidR="00255D45" w14:paraId="7AEDAB59" w14:textId="77777777" w:rsidTr="00516351">
        <w:trPr>
          <w:trHeight w:val="453"/>
        </w:trPr>
        <w:tc>
          <w:tcPr>
            <w:tcW w:w="1526" w:type="dxa"/>
          </w:tcPr>
          <w:p w14:paraId="064DE769" w14:textId="634BF955" w:rsidR="00255D45" w:rsidRDefault="003021E6" w:rsidP="006833E6">
            <w:pPr>
              <w:spacing w:line="360" w:lineRule="auto"/>
              <w:jc w:val="center"/>
            </w:pPr>
            <w:r>
              <w:br w:type="page"/>
            </w:r>
            <w:r w:rsidR="00255D45">
              <w:t>8º</w:t>
            </w:r>
          </w:p>
        </w:tc>
        <w:tc>
          <w:tcPr>
            <w:tcW w:w="7643" w:type="dxa"/>
          </w:tcPr>
          <w:p w14:paraId="6FD8948D" w14:textId="61D74C60" w:rsidR="00255D45" w:rsidRPr="00516351" w:rsidRDefault="00255D45" w:rsidP="006833E6">
            <w:pPr>
              <w:spacing w:line="360" w:lineRule="auto"/>
            </w:pPr>
            <w:r>
              <w:rPr>
                <w:b/>
                <w:bCs/>
              </w:rPr>
              <w:t xml:space="preserve">Objetivo: </w:t>
            </w:r>
            <w:r w:rsidRPr="00516351">
              <w:t xml:space="preserve">Comprobar que el </w:t>
            </w:r>
            <w:r>
              <w:t>marcador de goles funciona</w:t>
            </w:r>
          </w:p>
          <w:p w14:paraId="75B34F14" w14:textId="7D53EC13" w:rsidR="00255D45" w:rsidRDefault="00255D45" w:rsidP="006833E6">
            <w:pPr>
              <w:spacing w:line="360" w:lineRule="auto"/>
              <w:rPr>
                <w:b/>
                <w:bCs/>
              </w:rPr>
            </w:pPr>
            <w:r>
              <w:rPr>
                <w:b/>
                <w:bCs/>
              </w:rPr>
              <w:t xml:space="preserve">Pruebas realizadas: </w:t>
            </w:r>
            <w:r>
              <w:t>Se espera a que alguno de los dos equipos enfrentados marque un gol y este se simbolice en el marcador de goles</w:t>
            </w:r>
            <w:r w:rsidR="003021E6">
              <w:t xml:space="preserve"> y en el equipo correspondiente</w:t>
            </w:r>
            <w:r>
              <w:t>.</w:t>
            </w:r>
          </w:p>
        </w:tc>
      </w:tr>
      <w:tr w:rsidR="00255D45" w14:paraId="07BBFD30" w14:textId="77777777" w:rsidTr="00516351">
        <w:trPr>
          <w:trHeight w:val="453"/>
        </w:trPr>
        <w:tc>
          <w:tcPr>
            <w:tcW w:w="1526" w:type="dxa"/>
          </w:tcPr>
          <w:p w14:paraId="56727501" w14:textId="04A45BAF" w:rsidR="00255D45" w:rsidRPr="00255D45" w:rsidRDefault="00255D45" w:rsidP="006833E6">
            <w:pPr>
              <w:spacing w:line="360" w:lineRule="auto"/>
              <w:jc w:val="center"/>
              <w:rPr>
                <w:u w:val="single"/>
              </w:rPr>
            </w:pPr>
            <w:r>
              <w:t>9º</w:t>
            </w:r>
          </w:p>
        </w:tc>
        <w:tc>
          <w:tcPr>
            <w:tcW w:w="7643" w:type="dxa"/>
          </w:tcPr>
          <w:p w14:paraId="305DFB9A" w14:textId="3D3871FC" w:rsidR="00255D45" w:rsidRPr="00516351" w:rsidRDefault="00255D45" w:rsidP="006833E6">
            <w:pPr>
              <w:spacing w:line="360" w:lineRule="auto"/>
            </w:pPr>
            <w:r>
              <w:rPr>
                <w:b/>
                <w:bCs/>
              </w:rPr>
              <w:t xml:space="preserve">Objetivo: </w:t>
            </w:r>
            <w:r w:rsidRPr="00516351">
              <w:t xml:space="preserve">Comprobar que </w:t>
            </w:r>
            <w:r>
              <w:t>el JTextField muestra el progreso del partido</w:t>
            </w:r>
          </w:p>
          <w:p w14:paraId="7FFF7F1A" w14:textId="688B37F4" w:rsidR="00255D45" w:rsidRDefault="00255D45" w:rsidP="006833E6">
            <w:pPr>
              <w:spacing w:line="360" w:lineRule="auto"/>
              <w:rPr>
                <w:b/>
                <w:bCs/>
              </w:rPr>
            </w:pPr>
            <w:r>
              <w:rPr>
                <w:b/>
                <w:bCs/>
              </w:rPr>
              <w:t xml:space="preserve">Pruebas realizadas: </w:t>
            </w:r>
            <w:r>
              <w:t xml:space="preserve">Vemos la ejecución del partido que se esta disputando y comprobamos que tanto goles como tarjetas se simbolizan en el JTextField. </w:t>
            </w:r>
          </w:p>
        </w:tc>
      </w:tr>
      <w:tr w:rsidR="006833E6" w14:paraId="30DEB7FF" w14:textId="77777777" w:rsidTr="00516351">
        <w:trPr>
          <w:trHeight w:val="453"/>
        </w:trPr>
        <w:tc>
          <w:tcPr>
            <w:tcW w:w="1526" w:type="dxa"/>
          </w:tcPr>
          <w:p w14:paraId="5498DC13" w14:textId="1CE4095F" w:rsidR="006833E6" w:rsidRDefault="006833E6" w:rsidP="006833E6">
            <w:pPr>
              <w:spacing w:line="360" w:lineRule="auto"/>
              <w:jc w:val="center"/>
            </w:pPr>
            <w:r>
              <w:t>10ª</w:t>
            </w:r>
          </w:p>
        </w:tc>
        <w:tc>
          <w:tcPr>
            <w:tcW w:w="7643" w:type="dxa"/>
          </w:tcPr>
          <w:p w14:paraId="386221A2" w14:textId="19E7ADD2" w:rsidR="006833E6" w:rsidRPr="00516351" w:rsidRDefault="006833E6" w:rsidP="006833E6">
            <w:pPr>
              <w:spacing w:line="360" w:lineRule="auto"/>
            </w:pPr>
            <w:r>
              <w:rPr>
                <w:b/>
                <w:bCs/>
              </w:rPr>
              <w:t xml:space="preserve">Objetivo: </w:t>
            </w:r>
            <w:r w:rsidRPr="00516351">
              <w:t xml:space="preserve">Comprobar que </w:t>
            </w:r>
            <w:r>
              <w:t>el JTextField no deja ser modificado por el usuario.</w:t>
            </w:r>
          </w:p>
          <w:p w14:paraId="073FAD0E" w14:textId="3AC95AE6" w:rsidR="006833E6" w:rsidRDefault="006833E6" w:rsidP="006833E6">
            <w:pPr>
              <w:spacing w:line="360" w:lineRule="auto"/>
              <w:rPr>
                <w:b/>
                <w:bCs/>
              </w:rPr>
            </w:pPr>
            <w:r>
              <w:rPr>
                <w:b/>
                <w:bCs/>
              </w:rPr>
              <w:t xml:space="preserve">Pruebas realizadas: </w:t>
            </w:r>
            <w:r>
              <w:t>Vemos la ejecución del partido que se esta disputando y comprobamos que el Text Field no puede ser modificado.</w:t>
            </w:r>
          </w:p>
        </w:tc>
      </w:tr>
      <w:tr w:rsidR="006833E6" w14:paraId="6F2DACF0" w14:textId="77777777" w:rsidTr="00516351">
        <w:trPr>
          <w:trHeight w:val="453"/>
        </w:trPr>
        <w:tc>
          <w:tcPr>
            <w:tcW w:w="1526" w:type="dxa"/>
          </w:tcPr>
          <w:p w14:paraId="6185DFEC" w14:textId="700B0A6D" w:rsidR="006833E6" w:rsidRDefault="006833E6" w:rsidP="006833E6">
            <w:pPr>
              <w:spacing w:line="360" w:lineRule="auto"/>
              <w:jc w:val="center"/>
            </w:pPr>
            <w:r>
              <w:t>10º</w:t>
            </w:r>
          </w:p>
        </w:tc>
        <w:tc>
          <w:tcPr>
            <w:tcW w:w="7643" w:type="dxa"/>
          </w:tcPr>
          <w:p w14:paraId="729BDC13" w14:textId="79A72AB3" w:rsidR="006833E6" w:rsidRPr="00516351" w:rsidRDefault="006833E6" w:rsidP="006833E6">
            <w:pPr>
              <w:spacing w:line="360" w:lineRule="auto"/>
            </w:pPr>
            <w:r>
              <w:rPr>
                <w:b/>
                <w:bCs/>
              </w:rPr>
              <w:t xml:space="preserve">Objetivo: </w:t>
            </w:r>
            <w:r w:rsidRPr="00516351">
              <w:t xml:space="preserve">Comprobar que, </w:t>
            </w:r>
            <w:r>
              <w:t>una vez acabado el partido, nos envía a la pantalla ganador y que esta muestra el equipo victorioso.</w:t>
            </w:r>
          </w:p>
          <w:p w14:paraId="67EC4C08" w14:textId="457FA1FE" w:rsidR="006833E6" w:rsidRPr="00255D45" w:rsidRDefault="006833E6" w:rsidP="006833E6">
            <w:pPr>
              <w:spacing w:line="360" w:lineRule="auto"/>
            </w:pPr>
            <w:r>
              <w:rPr>
                <w:b/>
                <w:bCs/>
              </w:rPr>
              <w:t xml:space="preserve">Pruebas realizadas: </w:t>
            </w:r>
            <w:r>
              <w:t>Vemos la ejecución completa del partido y cuando esta termina, verificamos que la aplicación nos lleva a la ventana ganador y que esta muestra el equipo que ha ganado la partida.</w:t>
            </w:r>
          </w:p>
        </w:tc>
      </w:tr>
    </w:tbl>
    <w:p w14:paraId="33011B84" w14:textId="77777777" w:rsidR="006833E6" w:rsidRDefault="006833E6">
      <w:r>
        <w:br w:type="page"/>
      </w:r>
    </w:p>
    <w:tbl>
      <w:tblPr>
        <w:tblStyle w:val="Tablaconcuadrcula"/>
        <w:tblW w:w="0" w:type="auto"/>
        <w:tblLook w:val="04A0" w:firstRow="1" w:lastRow="0" w:firstColumn="1" w:lastColumn="0" w:noHBand="0" w:noVBand="1"/>
      </w:tblPr>
      <w:tblGrid>
        <w:gridCol w:w="1526"/>
        <w:gridCol w:w="7643"/>
      </w:tblGrid>
      <w:tr w:rsidR="006833E6" w14:paraId="1A1D17E5" w14:textId="77777777" w:rsidTr="00516351">
        <w:trPr>
          <w:trHeight w:val="453"/>
        </w:trPr>
        <w:tc>
          <w:tcPr>
            <w:tcW w:w="1526" w:type="dxa"/>
          </w:tcPr>
          <w:p w14:paraId="5910A1AF" w14:textId="1B234454" w:rsidR="006833E6" w:rsidRDefault="006833E6" w:rsidP="006833E6">
            <w:pPr>
              <w:spacing w:line="360" w:lineRule="auto"/>
              <w:jc w:val="center"/>
            </w:pPr>
            <w:r>
              <w:lastRenderedPageBreak/>
              <w:t>11º</w:t>
            </w:r>
          </w:p>
        </w:tc>
        <w:tc>
          <w:tcPr>
            <w:tcW w:w="7643" w:type="dxa"/>
          </w:tcPr>
          <w:p w14:paraId="17947E41" w14:textId="6E328F78" w:rsidR="006833E6" w:rsidRPr="00516351" w:rsidRDefault="006833E6" w:rsidP="006833E6">
            <w:pPr>
              <w:spacing w:line="360" w:lineRule="auto"/>
            </w:pPr>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6833E6" w:rsidRDefault="006833E6" w:rsidP="006833E6">
            <w:pPr>
              <w:spacing w:line="360" w:lineRule="auto"/>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6833E6" w14:paraId="0F370570" w14:textId="77777777" w:rsidTr="00516351">
        <w:trPr>
          <w:trHeight w:val="453"/>
        </w:trPr>
        <w:tc>
          <w:tcPr>
            <w:tcW w:w="1526" w:type="dxa"/>
          </w:tcPr>
          <w:p w14:paraId="44179699" w14:textId="5B9CC848" w:rsidR="006833E6" w:rsidRDefault="006833E6" w:rsidP="006833E6">
            <w:pPr>
              <w:spacing w:line="360" w:lineRule="auto"/>
              <w:jc w:val="center"/>
            </w:pPr>
            <w:r>
              <w:t>12º</w:t>
            </w:r>
          </w:p>
        </w:tc>
        <w:tc>
          <w:tcPr>
            <w:tcW w:w="7643" w:type="dxa"/>
          </w:tcPr>
          <w:p w14:paraId="4533131E" w14:textId="50C1377A" w:rsidR="006833E6" w:rsidRPr="00516351" w:rsidRDefault="006833E6" w:rsidP="006833E6">
            <w:pPr>
              <w:spacing w:line="360" w:lineRule="auto"/>
            </w:pPr>
            <w:r>
              <w:rPr>
                <w:b/>
                <w:bCs/>
              </w:rPr>
              <w:t xml:space="preserve">Objetivo: </w:t>
            </w:r>
            <w:r w:rsidRPr="00516351">
              <w:t xml:space="preserve">Comprobar que, </w:t>
            </w:r>
            <w:r>
              <w:t>una vez acabado el primer partido, podemos volver a jugar más partidos y que estos no se repiten</w:t>
            </w:r>
          </w:p>
          <w:p w14:paraId="57F93A1B" w14:textId="1F7A360A" w:rsidR="006833E6" w:rsidRDefault="006833E6" w:rsidP="006833E6">
            <w:pPr>
              <w:spacing w:line="360" w:lineRule="auto"/>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6833E6" w14:paraId="4E4FD4E6" w14:textId="77777777" w:rsidTr="009C751F">
        <w:trPr>
          <w:trHeight w:val="1309"/>
        </w:trPr>
        <w:tc>
          <w:tcPr>
            <w:tcW w:w="1526" w:type="dxa"/>
          </w:tcPr>
          <w:p w14:paraId="161AD8B9" w14:textId="14F1E218" w:rsidR="006833E6" w:rsidRDefault="006833E6" w:rsidP="006833E6">
            <w:pPr>
              <w:spacing w:line="360" w:lineRule="auto"/>
              <w:jc w:val="center"/>
            </w:pPr>
            <w:r>
              <w:t>13º</w:t>
            </w:r>
          </w:p>
        </w:tc>
        <w:tc>
          <w:tcPr>
            <w:tcW w:w="7643" w:type="dxa"/>
          </w:tcPr>
          <w:p w14:paraId="1E7B6C91" w14:textId="05809375" w:rsidR="006833E6" w:rsidRPr="00516351" w:rsidRDefault="006833E6" w:rsidP="006833E6">
            <w:pPr>
              <w:spacing w:line="360" w:lineRule="auto"/>
            </w:pPr>
            <w:r>
              <w:rPr>
                <w:b/>
                <w:bCs/>
              </w:rPr>
              <w:t xml:space="preserve">Objetivo: </w:t>
            </w:r>
            <w:r w:rsidRPr="00516351">
              <w:t>Comprob</w:t>
            </w:r>
            <w:r>
              <w:t xml:space="preserve">ación efectos de sonido </w:t>
            </w:r>
          </w:p>
          <w:p w14:paraId="1EF8EAAE" w14:textId="1020B3A6" w:rsidR="006833E6" w:rsidRPr="003021E6" w:rsidRDefault="006833E6" w:rsidP="006833E6">
            <w:pPr>
              <w:spacing w:line="360" w:lineRule="auto"/>
            </w:pPr>
            <w:r>
              <w:rPr>
                <w:b/>
                <w:bCs/>
              </w:rPr>
              <w:t xml:space="preserve">Pruebas realizadas: </w:t>
            </w:r>
            <w:r>
              <w:t>Comprobamos a lo largo de la ejecución del partido que suenan los silbatos al comienzo de cada parte y que cuando acaba el partido y sale el ganador, suena el efecto de sonido asignado al ganador.</w:t>
            </w:r>
          </w:p>
        </w:tc>
      </w:tr>
      <w:tr w:rsidR="006833E6" w14:paraId="29A1B5D5" w14:textId="77777777" w:rsidTr="009C751F">
        <w:trPr>
          <w:trHeight w:val="1309"/>
        </w:trPr>
        <w:tc>
          <w:tcPr>
            <w:tcW w:w="1526" w:type="dxa"/>
          </w:tcPr>
          <w:p w14:paraId="2E8E242C" w14:textId="6AD1E525" w:rsidR="006833E6" w:rsidRDefault="006833E6" w:rsidP="006833E6">
            <w:pPr>
              <w:spacing w:line="360" w:lineRule="auto"/>
              <w:jc w:val="center"/>
            </w:pPr>
            <w:r>
              <w:t>14º</w:t>
            </w:r>
          </w:p>
        </w:tc>
        <w:tc>
          <w:tcPr>
            <w:tcW w:w="7643" w:type="dxa"/>
          </w:tcPr>
          <w:p w14:paraId="66C6D0BD" w14:textId="352AF595" w:rsidR="006833E6" w:rsidRPr="00516351" w:rsidRDefault="006833E6" w:rsidP="006833E6">
            <w:pPr>
              <w:spacing w:line="360" w:lineRule="auto"/>
            </w:pPr>
            <w:r>
              <w:rPr>
                <w:b/>
                <w:bCs/>
              </w:rPr>
              <w:t xml:space="preserve">Objetivo: </w:t>
            </w:r>
            <w:r w:rsidRPr="00516351">
              <w:t>Comprob</w:t>
            </w:r>
            <w:r>
              <w:t>ación del botón pasar canción</w:t>
            </w:r>
          </w:p>
          <w:p w14:paraId="1E0E6768" w14:textId="1DD708B7"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pasa a la canción siguiente una vez pulsado</w:t>
            </w:r>
          </w:p>
        </w:tc>
      </w:tr>
      <w:tr w:rsidR="006833E6" w14:paraId="05FD65F2" w14:textId="77777777" w:rsidTr="009C751F">
        <w:trPr>
          <w:trHeight w:val="1309"/>
        </w:trPr>
        <w:tc>
          <w:tcPr>
            <w:tcW w:w="1526" w:type="dxa"/>
          </w:tcPr>
          <w:p w14:paraId="15961CE0" w14:textId="72B360BD" w:rsidR="006833E6" w:rsidRDefault="006833E6" w:rsidP="006833E6">
            <w:pPr>
              <w:spacing w:line="360" w:lineRule="auto"/>
              <w:jc w:val="center"/>
            </w:pPr>
            <w:r>
              <w:t>15º</w:t>
            </w:r>
          </w:p>
        </w:tc>
        <w:tc>
          <w:tcPr>
            <w:tcW w:w="7643" w:type="dxa"/>
          </w:tcPr>
          <w:p w14:paraId="6B73E703" w14:textId="5125E89D" w:rsidR="006833E6" w:rsidRPr="00516351" w:rsidRDefault="006833E6" w:rsidP="006833E6">
            <w:pPr>
              <w:spacing w:line="360" w:lineRule="auto"/>
            </w:pPr>
            <w:r>
              <w:rPr>
                <w:b/>
                <w:bCs/>
              </w:rPr>
              <w:t xml:space="preserve">Objetivo: </w:t>
            </w:r>
            <w:r w:rsidRPr="00516351">
              <w:t>Comprob</w:t>
            </w:r>
            <w:r>
              <w:t>ación del botón mute</w:t>
            </w:r>
          </w:p>
          <w:p w14:paraId="3ADE8768" w14:textId="60177BA0"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quita la canción una vez pulsado.</w:t>
            </w:r>
          </w:p>
        </w:tc>
      </w:tr>
    </w:tbl>
    <w:p w14:paraId="4032D2DA" w14:textId="77777777" w:rsidR="006833E6" w:rsidRDefault="006833E6">
      <w:r>
        <w:br w:type="page"/>
      </w:r>
    </w:p>
    <w:tbl>
      <w:tblPr>
        <w:tblStyle w:val="Tablaconcuadrcula"/>
        <w:tblW w:w="0" w:type="auto"/>
        <w:tblLook w:val="04A0" w:firstRow="1" w:lastRow="0" w:firstColumn="1" w:lastColumn="0" w:noHBand="0" w:noVBand="1"/>
      </w:tblPr>
      <w:tblGrid>
        <w:gridCol w:w="1526"/>
        <w:gridCol w:w="7643"/>
      </w:tblGrid>
      <w:tr w:rsidR="006833E6" w14:paraId="51070AC8" w14:textId="77777777" w:rsidTr="009C751F">
        <w:trPr>
          <w:trHeight w:val="1309"/>
        </w:trPr>
        <w:tc>
          <w:tcPr>
            <w:tcW w:w="1526" w:type="dxa"/>
          </w:tcPr>
          <w:p w14:paraId="4BB7A37E" w14:textId="5DD49A5D" w:rsidR="006833E6" w:rsidRDefault="006833E6" w:rsidP="006833E6">
            <w:pPr>
              <w:spacing w:line="360" w:lineRule="auto"/>
              <w:jc w:val="center"/>
            </w:pPr>
            <w:r>
              <w:lastRenderedPageBreak/>
              <w:t>16º</w:t>
            </w:r>
          </w:p>
        </w:tc>
        <w:tc>
          <w:tcPr>
            <w:tcW w:w="7643" w:type="dxa"/>
          </w:tcPr>
          <w:p w14:paraId="3EF57025" w14:textId="414503E2" w:rsidR="006833E6" w:rsidRPr="00516351" w:rsidRDefault="006833E6" w:rsidP="006833E6">
            <w:pPr>
              <w:spacing w:line="360" w:lineRule="auto"/>
            </w:pPr>
            <w:r>
              <w:rPr>
                <w:b/>
                <w:bCs/>
              </w:rPr>
              <w:t xml:space="preserve">Objetivo: </w:t>
            </w:r>
            <w:r w:rsidRPr="00516351">
              <w:t>Comprob</w:t>
            </w:r>
            <w:r>
              <w:t>ación del funcionamiento de los botones que controlan la música una vez finalizado el partido y habiendo regresado a la ventana “Temporada”</w:t>
            </w:r>
          </w:p>
          <w:p w14:paraId="5F080079" w14:textId="6F73EBAA" w:rsidR="006833E6" w:rsidRPr="003A0766" w:rsidRDefault="006833E6" w:rsidP="006833E6">
            <w:pPr>
              <w:spacing w:line="360" w:lineRule="auto"/>
            </w:pPr>
            <w:r>
              <w:rPr>
                <w:b/>
                <w:bCs/>
              </w:rPr>
              <w:t xml:space="preserve">Pruebas realizadas: </w:t>
            </w:r>
            <w:r>
              <w:t xml:space="preserve">Realizamos una ejecución completa del partido y una vez que llegamos a la ventana “Ganador”, pulsamos el botón de volver a temporada y una vez aquí, pulsamos ambos botones para comprobar que los controles de la música funcionan correctamente. </w:t>
            </w:r>
          </w:p>
        </w:tc>
      </w:tr>
    </w:tbl>
    <w:p w14:paraId="1862FE5C" w14:textId="61A787C5" w:rsidR="00CD2D06" w:rsidRDefault="00CD2D06" w:rsidP="006833E6"/>
    <w:p w14:paraId="6C4BC4D8" w14:textId="77777777" w:rsidR="00B90C16" w:rsidRDefault="00CD2D06" w:rsidP="006833E6">
      <w:pPr>
        <w:sectPr w:rsidR="00B90C16" w:rsidSect="0083199E">
          <w:headerReference w:type="default" r:id="rId35"/>
          <w:type w:val="continuous"/>
          <w:pgSz w:w="11909" w:h="16834"/>
          <w:pgMar w:top="1440" w:right="1440" w:bottom="1440" w:left="1440" w:header="720" w:footer="0" w:gutter="0"/>
          <w:cols w:space="720"/>
          <w:docGrid w:linePitch="299"/>
        </w:sectPr>
      </w:pPr>
      <w:r>
        <w:br w:type="page"/>
      </w:r>
    </w:p>
    <w:p w14:paraId="1C1871BC" w14:textId="7E763F11" w:rsidR="00CD2D06" w:rsidRDefault="00CD2D06" w:rsidP="006E62F0">
      <w:pPr>
        <w:pStyle w:val="Ttulo1"/>
        <w:numPr>
          <w:ilvl w:val="0"/>
          <w:numId w:val="4"/>
        </w:numPr>
      </w:pPr>
      <w:bookmarkStart w:id="20" w:name="_Toc135566090"/>
      <w:r>
        <w:lastRenderedPageBreak/>
        <w:t>Conclusiones</w:t>
      </w:r>
      <w:bookmarkEnd w:id="20"/>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44AEA87D" w:rsidR="00B90C16" w:rsidRDefault="003F681C" w:rsidP="006E62F0">
      <w:pPr>
        <w:sectPr w:rsidR="00B90C16" w:rsidSect="0083199E">
          <w:headerReference w:type="default" r:id="rId36"/>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21" w:name="_Toc135566091"/>
      <w:r>
        <w:lastRenderedPageBreak/>
        <w:t>Vías futuras</w:t>
      </w:r>
      <w:bookmarkEnd w:id="21"/>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0F9B2AEF"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r w:rsidR="000B6087">
        <w:t>sería</w:t>
      </w:r>
      <w:r>
        <w:t xml:space="preserve"> interesante que cada jugador tuviera sus estadísticas y a su vez, que estas influyan con el resto de jugadores, </w:t>
      </w:r>
      <w:bookmarkStart w:id="22" w:name="OLE_LINK1"/>
      <w:r>
        <w:t xml:space="preserve">haciendo más interesante elaborar un equipo equilibrado para que </w:t>
      </w:r>
      <w:bookmarkEnd w:id="22"/>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7"/>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bookmarkStart w:id="23" w:name="_Toc135566092"/>
      <w:r>
        <w:lastRenderedPageBreak/>
        <w:t>Glosario</w:t>
      </w:r>
      <w:bookmarkEnd w:id="23"/>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Adobe Photoshop es un editor de fotografías desarrollado por Adobe Systems Incorporated.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4" w:name="_Toc135566093"/>
      <w:r>
        <w:lastRenderedPageBreak/>
        <w:t>Bibliografía/Webgrafía</w:t>
      </w:r>
      <w:bookmarkEnd w:id="24"/>
    </w:p>
    <w:p w14:paraId="6E3A65D5" w14:textId="77777777" w:rsidR="00DA4E1F" w:rsidRDefault="00412414">
      <w:pPr>
        <w:sectPr w:rsidR="00DA4E1F" w:rsidSect="0083199E">
          <w:headerReference w:type="default" r:id="rId38"/>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5" w:name="_Toc135566094"/>
      <w:r>
        <w:lastRenderedPageBreak/>
        <w:t>Anexos</w:t>
      </w:r>
      <w:bookmarkEnd w:id="25"/>
    </w:p>
    <w:p w14:paraId="7150EE89" w14:textId="35168A16" w:rsidR="00412414" w:rsidRDefault="00412414" w:rsidP="00412414">
      <w:pPr>
        <w:pStyle w:val="Ttulo2"/>
      </w:pPr>
      <w:bookmarkStart w:id="26" w:name="_12.1_Imágenes_diseño"/>
      <w:bookmarkStart w:id="27" w:name="_Toc135566095"/>
      <w:bookmarkEnd w:id="26"/>
      <w:r>
        <w:t xml:space="preserve">12.1 </w:t>
      </w:r>
      <w:r w:rsidR="00DA0828">
        <w:t>Imágenes diseño aplicación</w:t>
      </w:r>
      <w:bookmarkEnd w:id="27"/>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8025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3" type="#_x0000_t202" style="position:absolute;left:0;text-align:left;margin-left:50.25pt;margin-top:513pt;width:351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k4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BtniTg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616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4"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Z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ntfEo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xyjW2R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705344" behindDoc="1" locked="0" layoutInCell="1" allowOverlap="1" wp14:anchorId="27BA49E3" wp14:editId="7BDC46FA">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5" type="#_x0000_t202" style="position:absolute;left:0;text-align:left;margin-left:-.05pt;margin-top:293.55pt;width:384.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pGgIAAD8EAAAOAAAAZHJzL2Uyb0RvYy54bWysU8Fu2zAMvQ/YPwi6L066rci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8/lsPqeQpNjt+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702784" behindDoc="1" locked="0" layoutInCell="1" allowOverlap="1" wp14:anchorId="1BC472A5" wp14:editId="6859F308">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8" w:name="_12.2_Anexo_II"/>
      <w:bookmarkStart w:id="29" w:name="_Toc135566096"/>
      <w:bookmarkEnd w:id="28"/>
      <w:r>
        <w:t>12.2 Anexo II</w:t>
      </w:r>
      <w:bookmarkEnd w:id="29"/>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30" w:name="_heading=h.1fob9te" w:colFirst="0" w:colLast="0"/>
      <w:bookmarkEnd w:id="30"/>
    </w:p>
    <w:p w14:paraId="6936E305" w14:textId="53A56358" w:rsidR="00CD459F" w:rsidRDefault="00CD459F" w:rsidP="006E62F0">
      <w:bookmarkStart w:id="31" w:name="_heading=h.3znysh7" w:colFirst="0" w:colLast="0"/>
      <w:bookmarkEnd w:id="31"/>
    </w:p>
    <w:p w14:paraId="79B02B1A" w14:textId="417881CB" w:rsidR="00CD459F" w:rsidRPr="0009646D" w:rsidRDefault="00CD459F" w:rsidP="006E62F0">
      <w:pPr>
        <w:rPr>
          <w:highlight w:val="white"/>
          <w:u w:val="single"/>
        </w:rPr>
      </w:pPr>
    </w:p>
    <w:sectPr w:rsidR="00CD459F" w:rsidRPr="0009646D" w:rsidSect="0083199E">
      <w:headerReference w:type="default" r:id="rId43"/>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11EE" w14:textId="77777777" w:rsidR="00C82720" w:rsidRDefault="00C82720" w:rsidP="006E62F0">
      <w:r>
        <w:separator/>
      </w:r>
    </w:p>
  </w:endnote>
  <w:endnote w:type="continuationSeparator" w:id="0">
    <w:p w14:paraId="75D4E3BA" w14:textId="77777777" w:rsidR="00C82720" w:rsidRDefault="00C82720"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6DB2" w14:textId="77777777" w:rsidR="00C82720" w:rsidRDefault="00C82720" w:rsidP="006E62F0">
      <w:r>
        <w:separator/>
      </w:r>
    </w:p>
  </w:footnote>
  <w:footnote w:type="continuationSeparator" w:id="0">
    <w:p w14:paraId="64A171C1" w14:textId="77777777" w:rsidR="00C82720" w:rsidRDefault="00C82720"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0080"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31104"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1344"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42368"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6464"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673207078" name="Imagen 167320707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47488"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1005802" name="Imagen 72100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7F3874" w14:paraId="40ADDBE5" w14:textId="77777777" w:rsidTr="0083199E">
      <w:trPr>
        <w:trHeight w:val="557"/>
      </w:trPr>
      <w:tc>
        <w:tcPr>
          <w:tcW w:w="2676" w:type="dxa"/>
          <w:vMerge w:val="restart"/>
        </w:tcPr>
        <w:p w14:paraId="3917DD49" w14:textId="77777777" w:rsidR="007F3874" w:rsidRDefault="00000000" w:rsidP="006E62F0">
          <w:r>
            <w:rPr>
              <w:noProof/>
            </w:rPr>
            <w:pict w14:anchorId="16B8B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46F17B66">
              <v:shape id="_x0000_s1068" type="#_x0000_t75" style="position:absolute;left:0;text-align:left;margin-left:0;margin-top:0;width:450.8pt;height:316.95pt;z-index:-251632128;mso-position-horizontal:center;mso-position-horizontal-relative:margin;mso-position-vertical:center;mso-position-vertical-relative:margin" o:allowincell="f">
                <v:imagedata r:id="rId1" o:title="Logo" gain="19661f" blacklevel="22938f"/>
                <w10:wrap anchorx="margin" anchory="margin"/>
              </v:shape>
            </w:pict>
          </w:r>
          <w:r w:rsidR="007F3874">
            <w:rPr>
              <w:noProof/>
              <w:lang w:val="es-ES_tradnl" w:eastAsia="es-ES_tradnl"/>
            </w:rPr>
            <w:drawing>
              <wp:anchor distT="0" distB="0" distL="114300" distR="114300" simplePos="0" relativeHeight="251654656" behindDoc="1" locked="0" layoutInCell="1" allowOverlap="1" wp14:anchorId="6EEAAA0D" wp14:editId="3B8A962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7504631" name="Imagen 202750463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390FC34" w14:textId="29166A66" w:rsidR="007F3874" w:rsidRPr="00017679" w:rsidRDefault="007F3874" w:rsidP="00017679">
          <w:pPr>
            <w:jc w:val="center"/>
            <w:rPr>
              <w:b/>
              <w:bCs/>
            </w:rPr>
          </w:pPr>
          <w:r>
            <w:rPr>
              <w:b/>
              <w:bCs/>
            </w:rPr>
            <w:t>DISEÑO DEL PROYECTO</w:t>
          </w:r>
        </w:p>
      </w:tc>
      <w:tc>
        <w:tcPr>
          <w:tcW w:w="1706" w:type="dxa"/>
          <w:vMerge w:val="restart"/>
        </w:tcPr>
        <w:p w14:paraId="4C284A0E" w14:textId="77777777" w:rsidR="007F3874" w:rsidRDefault="007F3874" w:rsidP="006E62F0">
          <w:r>
            <w:rPr>
              <w:noProof/>
              <w:lang w:val="es-ES_tradnl" w:eastAsia="es-ES_tradnl"/>
            </w:rPr>
            <w:drawing>
              <wp:anchor distT="0" distB="0" distL="114300" distR="114300" simplePos="0" relativeHeight="251655680" behindDoc="1" locked="0" layoutInCell="1" allowOverlap="1" wp14:anchorId="4EAE4EEC" wp14:editId="101692E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466828594" name="Imagen 146682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F3874" w14:paraId="1378BC82" w14:textId="77777777" w:rsidTr="0083199E">
      <w:trPr>
        <w:trHeight w:val="315"/>
      </w:trPr>
      <w:tc>
        <w:tcPr>
          <w:tcW w:w="2676" w:type="dxa"/>
          <w:vMerge/>
        </w:tcPr>
        <w:p w14:paraId="68D9ADBD" w14:textId="77777777" w:rsidR="007F3874" w:rsidRDefault="007F3874" w:rsidP="006E62F0"/>
      </w:tc>
      <w:tc>
        <w:tcPr>
          <w:tcW w:w="4803" w:type="dxa"/>
        </w:tcPr>
        <w:p w14:paraId="01EB2BCB" w14:textId="77777777" w:rsidR="007F3874" w:rsidRPr="0083199E" w:rsidRDefault="007F3874"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35FBAF16" w14:textId="77777777" w:rsidR="007F3874" w:rsidRDefault="007F3874" w:rsidP="006E62F0"/>
      </w:tc>
    </w:tr>
  </w:tbl>
  <w:p w14:paraId="19E485B8" w14:textId="77777777" w:rsidR="007F3874" w:rsidRDefault="007F3874"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9296"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66289470" name="Imagen 6628947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18C83BF9" w:rsidR="00B90C16" w:rsidRPr="00017679" w:rsidRDefault="003A0766" w:rsidP="00B90C16">
          <w:pPr>
            <w:jc w:val="center"/>
            <w:rPr>
              <w:b/>
              <w:bCs/>
            </w:rPr>
          </w:pPr>
          <w:r>
            <w:rPr>
              <w:b/>
              <w:bCs/>
            </w:rPr>
            <w:t>DISEÑO DEL PROYECTO</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43392"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32372799" name="Imagen 63237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A0766" w14:paraId="5DDF02D8" w14:textId="77777777" w:rsidTr="0083199E">
      <w:trPr>
        <w:trHeight w:val="557"/>
      </w:trPr>
      <w:tc>
        <w:tcPr>
          <w:tcW w:w="2676" w:type="dxa"/>
          <w:vMerge w:val="restart"/>
        </w:tcPr>
        <w:p w14:paraId="248A8257" w14:textId="77777777" w:rsidR="003A0766" w:rsidRDefault="00000000" w:rsidP="006E62F0">
          <w:r>
            <w:rPr>
              <w:noProof/>
            </w:rPr>
            <w:pict w14:anchorId="3199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0;margin-top:0;width:450.8pt;height:316.95pt;z-index:-25163315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F002B50">
              <v:shape id="_x0000_s1066" type="#_x0000_t75" style="position:absolute;left:0;text-align:left;margin-left:0;margin-top:0;width:450.8pt;height:316.95pt;z-index:-251634176;mso-position-horizontal:center;mso-position-horizontal-relative:margin;mso-position-vertical:center;mso-position-vertical-relative:margin" o:allowincell="f">
                <v:imagedata r:id="rId1" o:title="Logo" gain="19661f" blacklevel="22938f"/>
                <w10:wrap anchorx="margin" anchory="margin"/>
              </v:shape>
            </w:pict>
          </w:r>
          <w:r w:rsidR="003A0766">
            <w:rPr>
              <w:noProof/>
              <w:lang w:val="es-ES_tradnl" w:eastAsia="es-ES_tradnl"/>
            </w:rPr>
            <w:drawing>
              <wp:anchor distT="0" distB="0" distL="114300" distR="114300" simplePos="0" relativeHeight="251648512" behindDoc="1" locked="0" layoutInCell="1" allowOverlap="1" wp14:anchorId="6483658A" wp14:editId="1FDB4F8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58144510" name="Imagen 4581445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B71B1E" w14:textId="77777777" w:rsidR="003A0766" w:rsidRPr="00017679" w:rsidRDefault="003A0766" w:rsidP="00B90C16">
          <w:pPr>
            <w:jc w:val="center"/>
            <w:rPr>
              <w:b/>
              <w:bCs/>
            </w:rPr>
          </w:pPr>
          <w:r>
            <w:rPr>
              <w:b/>
              <w:bCs/>
            </w:rPr>
            <w:t>DESPLIEGUE Y PRUEBAS</w:t>
          </w:r>
        </w:p>
      </w:tc>
      <w:tc>
        <w:tcPr>
          <w:tcW w:w="1706" w:type="dxa"/>
          <w:vMerge w:val="restart"/>
        </w:tcPr>
        <w:p w14:paraId="3B985418" w14:textId="77777777" w:rsidR="003A0766" w:rsidRDefault="003A0766" w:rsidP="006E62F0">
          <w:r>
            <w:rPr>
              <w:noProof/>
              <w:lang w:val="es-ES_tradnl" w:eastAsia="es-ES_tradnl"/>
            </w:rPr>
            <w:drawing>
              <wp:anchor distT="0" distB="0" distL="114300" distR="114300" simplePos="0" relativeHeight="251649536" behindDoc="1" locked="0" layoutInCell="1" allowOverlap="1" wp14:anchorId="3B86B334" wp14:editId="39959E7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17409506" name="Imagen 171740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A0766" w14:paraId="38F91AF6" w14:textId="77777777" w:rsidTr="0083199E">
      <w:trPr>
        <w:trHeight w:val="315"/>
      </w:trPr>
      <w:tc>
        <w:tcPr>
          <w:tcW w:w="2676" w:type="dxa"/>
          <w:vMerge/>
        </w:tcPr>
        <w:p w14:paraId="4F7D0869" w14:textId="77777777" w:rsidR="003A0766" w:rsidRDefault="003A0766" w:rsidP="006E62F0"/>
      </w:tc>
      <w:tc>
        <w:tcPr>
          <w:tcW w:w="4803" w:type="dxa"/>
        </w:tcPr>
        <w:p w14:paraId="0AB88C39" w14:textId="77777777" w:rsidR="003A0766" w:rsidRPr="0083199E" w:rsidRDefault="003A076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E825A5" w14:textId="77777777" w:rsidR="003A0766" w:rsidRDefault="003A0766" w:rsidP="006E62F0"/>
      </w:tc>
    </w:tr>
  </w:tbl>
  <w:p w14:paraId="478C180C" w14:textId="77777777" w:rsidR="003A0766" w:rsidRDefault="003A076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5200"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37248"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4416"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45440"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38272"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40320"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34176"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36224"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2128"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33152"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53632"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0560"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51584"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3632;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A406A"/>
    <w:multiLevelType w:val="hybridMultilevel"/>
    <w:tmpl w:val="13782128"/>
    <w:lvl w:ilvl="0" w:tplc="F5CE813A">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85147B"/>
    <w:multiLevelType w:val="hybridMultilevel"/>
    <w:tmpl w:val="C6D20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9"/>
  </w:num>
  <w:num w:numId="2" w16cid:durableId="1618633871">
    <w:abstractNumId w:val="6"/>
  </w:num>
  <w:num w:numId="3" w16cid:durableId="2146848931">
    <w:abstractNumId w:val="12"/>
  </w:num>
  <w:num w:numId="4" w16cid:durableId="32853825">
    <w:abstractNumId w:val="4"/>
  </w:num>
  <w:num w:numId="5" w16cid:durableId="115832699">
    <w:abstractNumId w:val="0"/>
  </w:num>
  <w:num w:numId="6" w16cid:durableId="1480731473">
    <w:abstractNumId w:val="13"/>
  </w:num>
  <w:num w:numId="7" w16cid:durableId="922420802">
    <w:abstractNumId w:val="8"/>
  </w:num>
  <w:num w:numId="8" w16cid:durableId="1089034775">
    <w:abstractNumId w:val="11"/>
  </w:num>
  <w:num w:numId="9" w16cid:durableId="639238206">
    <w:abstractNumId w:val="1"/>
  </w:num>
  <w:num w:numId="10" w16cid:durableId="1218321958">
    <w:abstractNumId w:val="7"/>
  </w:num>
  <w:num w:numId="11" w16cid:durableId="520049806">
    <w:abstractNumId w:val="3"/>
  </w:num>
  <w:num w:numId="12" w16cid:durableId="115415718">
    <w:abstractNumId w:val="2"/>
  </w:num>
  <w:num w:numId="13" w16cid:durableId="637616024">
    <w:abstractNumId w:val="5"/>
  </w:num>
  <w:num w:numId="14" w16cid:durableId="1317877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21731"/>
    <w:rsid w:val="00055235"/>
    <w:rsid w:val="00065993"/>
    <w:rsid w:val="0009325E"/>
    <w:rsid w:val="0009646D"/>
    <w:rsid w:val="000A35C7"/>
    <w:rsid w:val="000B6087"/>
    <w:rsid w:val="000D2754"/>
    <w:rsid w:val="000E1724"/>
    <w:rsid w:val="001A10AE"/>
    <w:rsid w:val="001F5DEB"/>
    <w:rsid w:val="00251D3D"/>
    <w:rsid w:val="00253686"/>
    <w:rsid w:val="00253721"/>
    <w:rsid w:val="00255D45"/>
    <w:rsid w:val="0026117B"/>
    <w:rsid w:val="002A15B6"/>
    <w:rsid w:val="002B149E"/>
    <w:rsid w:val="002B28F9"/>
    <w:rsid w:val="003021E6"/>
    <w:rsid w:val="00326AB9"/>
    <w:rsid w:val="00351C11"/>
    <w:rsid w:val="00374CD4"/>
    <w:rsid w:val="00375A7A"/>
    <w:rsid w:val="00392E7B"/>
    <w:rsid w:val="00393F26"/>
    <w:rsid w:val="003A0766"/>
    <w:rsid w:val="003A1F54"/>
    <w:rsid w:val="003A4DCD"/>
    <w:rsid w:val="003C0073"/>
    <w:rsid w:val="003C41DC"/>
    <w:rsid w:val="003C7A9A"/>
    <w:rsid w:val="003F681C"/>
    <w:rsid w:val="00412414"/>
    <w:rsid w:val="004745C3"/>
    <w:rsid w:val="004A595B"/>
    <w:rsid w:val="004B0E13"/>
    <w:rsid w:val="004D3DD5"/>
    <w:rsid w:val="00516351"/>
    <w:rsid w:val="00521A82"/>
    <w:rsid w:val="00530966"/>
    <w:rsid w:val="0056246E"/>
    <w:rsid w:val="00566D42"/>
    <w:rsid w:val="005B57E3"/>
    <w:rsid w:val="005B5DA8"/>
    <w:rsid w:val="005C62C8"/>
    <w:rsid w:val="005D29C1"/>
    <w:rsid w:val="005E05B2"/>
    <w:rsid w:val="00602380"/>
    <w:rsid w:val="00607445"/>
    <w:rsid w:val="0061250E"/>
    <w:rsid w:val="006240AD"/>
    <w:rsid w:val="006622D6"/>
    <w:rsid w:val="00667B98"/>
    <w:rsid w:val="006833E6"/>
    <w:rsid w:val="006A6252"/>
    <w:rsid w:val="006B2A53"/>
    <w:rsid w:val="006B53B4"/>
    <w:rsid w:val="006C2AF3"/>
    <w:rsid w:val="006C6694"/>
    <w:rsid w:val="006E62F0"/>
    <w:rsid w:val="006F2D09"/>
    <w:rsid w:val="00717668"/>
    <w:rsid w:val="00726AC5"/>
    <w:rsid w:val="00727C29"/>
    <w:rsid w:val="00745F3B"/>
    <w:rsid w:val="00747656"/>
    <w:rsid w:val="0075020F"/>
    <w:rsid w:val="007526E5"/>
    <w:rsid w:val="00753390"/>
    <w:rsid w:val="0077436A"/>
    <w:rsid w:val="0079137A"/>
    <w:rsid w:val="007F3874"/>
    <w:rsid w:val="008170BF"/>
    <w:rsid w:val="0083199E"/>
    <w:rsid w:val="00855588"/>
    <w:rsid w:val="00856978"/>
    <w:rsid w:val="00857C0A"/>
    <w:rsid w:val="008612D2"/>
    <w:rsid w:val="00861D56"/>
    <w:rsid w:val="00875862"/>
    <w:rsid w:val="00892B98"/>
    <w:rsid w:val="008A62A6"/>
    <w:rsid w:val="008B7F60"/>
    <w:rsid w:val="008E1659"/>
    <w:rsid w:val="008F2B6D"/>
    <w:rsid w:val="00915A39"/>
    <w:rsid w:val="0092263C"/>
    <w:rsid w:val="00942415"/>
    <w:rsid w:val="009601F4"/>
    <w:rsid w:val="009779DC"/>
    <w:rsid w:val="009B03FE"/>
    <w:rsid w:val="009C751F"/>
    <w:rsid w:val="009E65FF"/>
    <w:rsid w:val="00A05C65"/>
    <w:rsid w:val="00A12F09"/>
    <w:rsid w:val="00A24117"/>
    <w:rsid w:val="00A2657F"/>
    <w:rsid w:val="00A42CB8"/>
    <w:rsid w:val="00A60BF2"/>
    <w:rsid w:val="00A73C2D"/>
    <w:rsid w:val="00A80F84"/>
    <w:rsid w:val="00A81968"/>
    <w:rsid w:val="00A86232"/>
    <w:rsid w:val="00AB7A18"/>
    <w:rsid w:val="00AC552C"/>
    <w:rsid w:val="00AD4471"/>
    <w:rsid w:val="00AE7BA3"/>
    <w:rsid w:val="00AF682A"/>
    <w:rsid w:val="00B34648"/>
    <w:rsid w:val="00B56BB0"/>
    <w:rsid w:val="00B67454"/>
    <w:rsid w:val="00B87F16"/>
    <w:rsid w:val="00B90C16"/>
    <w:rsid w:val="00BB5720"/>
    <w:rsid w:val="00BE3F8A"/>
    <w:rsid w:val="00C134E0"/>
    <w:rsid w:val="00C13610"/>
    <w:rsid w:val="00C2140A"/>
    <w:rsid w:val="00C25908"/>
    <w:rsid w:val="00C3750C"/>
    <w:rsid w:val="00C6386F"/>
    <w:rsid w:val="00C82720"/>
    <w:rsid w:val="00C90C64"/>
    <w:rsid w:val="00C96210"/>
    <w:rsid w:val="00C962D8"/>
    <w:rsid w:val="00C976F4"/>
    <w:rsid w:val="00CA318F"/>
    <w:rsid w:val="00CD2D06"/>
    <w:rsid w:val="00CD459F"/>
    <w:rsid w:val="00CD51BB"/>
    <w:rsid w:val="00CD6E31"/>
    <w:rsid w:val="00CE02DC"/>
    <w:rsid w:val="00CF478B"/>
    <w:rsid w:val="00CF4A4A"/>
    <w:rsid w:val="00D14A92"/>
    <w:rsid w:val="00D236A8"/>
    <w:rsid w:val="00D35588"/>
    <w:rsid w:val="00D5054E"/>
    <w:rsid w:val="00D523FD"/>
    <w:rsid w:val="00D60350"/>
    <w:rsid w:val="00D852FB"/>
    <w:rsid w:val="00DA0828"/>
    <w:rsid w:val="00DA4E1F"/>
    <w:rsid w:val="00DA5360"/>
    <w:rsid w:val="00DB6198"/>
    <w:rsid w:val="00DC6403"/>
    <w:rsid w:val="00DD307E"/>
    <w:rsid w:val="00DD7210"/>
    <w:rsid w:val="00E000FB"/>
    <w:rsid w:val="00E03670"/>
    <w:rsid w:val="00E30713"/>
    <w:rsid w:val="00E36451"/>
    <w:rsid w:val="00E67F42"/>
    <w:rsid w:val="00E83811"/>
    <w:rsid w:val="00EB10B2"/>
    <w:rsid w:val="00ED2EC4"/>
    <w:rsid w:val="00EE0F7C"/>
    <w:rsid w:val="00F06A9A"/>
    <w:rsid w:val="00F33C2E"/>
    <w:rsid w:val="00F71BE5"/>
    <w:rsid w:val="00F77C7A"/>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7ZpqnGqDPqM6z9ZtDYoRyn_4c7V68A3e" TargetMode="Externa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5.xml"/><Relationship Id="rId43"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4807</Words>
  <Characters>2644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59</cp:revision>
  <dcterms:created xsi:type="dcterms:W3CDTF">2022-05-02T22:05:00Z</dcterms:created>
  <dcterms:modified xsi:type="dcterms:W3CDTF">2023-05-23T23:39:00Z</dcterms:modified>
</cp:coreProperties>
</file>